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4E4FB62B" w14:textId="77777777" w:rsidR="002A5E55" w:rsidRPr="000032C3" w:rsidRDefault="002A5E55" w:rsidP="002A5E55">
      <w:pPr>
        <w:shd w:val="clear" w:color="auto" w:fill="FFFFFF" w:themeFill="background1"/>
        <w:sectPr w:rsidR="002A5E55" w:rsidRPr="000032C3" w:rsidSect="002A5E55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30C675C" w14:textId="77777777" w:rsidR="002A5E55" w:rsidRPr="000032C3" w:rsidRDefault="002A5E55" w:rsidP="002A5E55">
      <w:pPr>
        <w:pStyle w:val="Heading1"/>
        <w:shd w:val="clear" w:color="auto" w:fill="FFFFFF" w:themeFill="background1"/>
        <w:rPr>
          <w:bCs/>
          <w:kern w:val="0"/>
          <w:sz w:val="20"/>
        </w:rPr>
      </w:pPr>
    </w:p>
    <w:p w14:paraId="6DE62928" w14:textId="77777777" w:rsidR="002A5E55" w:rsidRPr="003D4A48" w:rsidRDefault="002A5E55" w:rsidP="002A5E55">
      <w:pPr>
        <w:pStyle w:val="Heading1"/>
        <w:shd w:val="clear" w:color="auto" w:fill="FFFFFF" w:themeFill="background1"/>
        <w:jc w:val="center"/>
        <w:rPr>
          <w:rFonts w:ascii="Times New Roman" w:hAnsi="Times New Roman"/>
          <w:bCs/>
          <w:kern w:val="0"/>
          <w:sz w:val="24"/>
          <w:szCs w:val="24"/>
        </w:rPr>
      </w:pPr>
      <w:r w:rsidRPr="003D4A48">
        <w:rPr>
          <w:rFonts w:ascii="Times New Roman" w:hAnsi="Times New Roman"/>
          <w:bCs/>
          <w:kern w:val="0"/>
          <w:sz w:val="24"/>
          <w:szCs w:val="24"/>
        </w:rPr>
        <w:t>METSAMATERJALI MÜÜGILEPING nr 3-3.6.1/</w:t>
      </w:r>
      <w:r w:rsidRPr="003D4A48">
        <w:rPr>
          <w:rFonts w:ascii="Times New Roman" w:hAnsi="Times New Roman"/>
          <w:noProof/>
          <w:color w:val="000000"/>
          <w:sz w:val="24"/>
          <w:szCs w:val="24"/>
        </w:rPr>
        <w:t>2024/252</w:t>
      </w:r>
    </w:p>
    <w:p w14:paraId="31C5E396" w14:textId="77777777" w:rsidR="002A5E55" w:rsidRPr="008C781C" w:rsidRDefault="002A5E55" w:rsidP="002A5E55">
      <w:pPr>
        <w:shd w:val="clear" w:color="auto" w:fill="FFFFFF" w:themeFill="background1"/>
        <w:jc w:val="right"/>
        <w:rPr>
          <w:szCs w:val="24"/>
        </w:rPr>
      </w:pPr>
    </w:p>
    <w:p w14:paraId="0FB8B54E" w14:textId="77777777" w:rsidR="002A5E55" w:rsidRPr="008C781C" w:rsidRDefault="002A5E55" w:rsidP="002A5E55">
      <w:pPr>
        <w:shd w:val="clear" w:color="auto" w:fill="FFFFFF" w:themeFill="background1"/>
        <w:jc w:val="right"/>
        <w:rPr>
          <w:szCs w:val="24"/>
        </w:rPr>
      </w:pPr>
      <w:r w:rsidRPr="008C781C">
        <w:rPr>
          <w:szCs w:val="24"/>
        </w:rPr>
        <w:t>(hiliseima digitaalallkirja kuupäev)</w:t>
      </w:r>
    </w:p>
    <w:p w14:paraId="3C103393" w14:textId="77777777" w:rsidR="002A5E55" w:rsidRPr="008C781C" w:rsidRDefault="002A5E55" w:rsidP="002A5E55">
      <w:pPr>
        <w:rPr>
          <w:b/>
          <w:szCs w:val="24"/>
        </w:rPr>
      </w:pPr>
      <w:bookmarkStart w:id="0" w:name="OLE_LINK1"/>
      <w:r w:rsidRPr="008C781C">
        <w:rPr>
          <w:b/>
          <w:szCs w:val="24"/>
        </w:rPr>
        <w:t xml:space="preserve">Müüja andmed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02"/>
        <w:gridCol w:w="3006"/>
      </w:tblGrid>
      <w:tr w:rsidR="002A5E55" w:rsidRPr="008C781C" w14:paraId="3DAF7452" w14:textId="77777777" w:rsidTr="00156E22">
        <w:tc>
          <w:tcPr>
            <w:tcW w:w="3544" w:type="dxa"/>
          </w:tcPr>
          <w:p w14:paraId="549757C2" w14:textId="77777777" w:rsidR="002A5E55" w:rsidRPr="008C781C" w:rsidRDefault="002A5E55" w:rsidP="00156E22">
            <w:pPr>
              <w:pStyle w:val="CommentText"/>
              <w:rPr>
                <w:bCs/>
                <w:sz w:val="24"/>
                <w:szCs w:val="24"/>
              </w:rPr>
            </w:pPr>
            <w:r w:rsidRPr="008C781C">
              <w:rPr>
                <w:bCs/>
                <w:sz w:val="24"/>
                <w:szCs w:val="24"/>
              </w:rPr>
              <w:t xml:space="preserve">Riigimetsa Majandamise Keskus (RMK) </w:t>
            </w:r>
          </w:p>
        </w:tc>
        <w:tc>
          <w:tcPr>
            <w:tcW w:w="3402" w:type="dxa"/>
          </w:tcPr>
          <w:p w14:paraId="4D0E80A6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>Registrikood 70004459</w:t>
            </w:r>
          </w:p>
          <w:p w14:paraId="406A2B9C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>Mõisa/3, Sagadi küla, Haljala vald</w:t>
            </w:r>
          </w:p>
          <w:p w14:paraId="4417C834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>45403 Lääne-Viru maakond</w:t>
            </w:r>
          </w:p>
        </w:tc>
        <w:tc>
          <w:tcPr>
            <w:tcW w:w="3006" w:type="dxa"/>
          </w:tcPr>
          <w:p w14:paraId="5F684622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>Tel 676 7500</w:t>
            </w:r>
          </w:p>
          <w:p w14:paraId="3E577EFD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 xml:space="preserve">E-post </w:t>
            </w:r>
            <w:hyperlink r:id="rId11" w:history="1">
              <w:r w:rsidRPr="008C781C">
                <w:rPr>
                  <w:rStyle w:val="Hyperlink"/>
                  <w:szCs w:val="24"/>
                </w:rPr>
                <w:t>rmk@rmk.ee</w:t>
              </w:r>
            </w:hyperlink>
            <w:r w:rsidRPr="008C781C">
              <w:rPr>
                <w:szCs w:val="24"/>
              </w:rPr>
              <w:t xml:space="preserve"> </w:t>
            </w:r>
          </w:p>
        </w:tc>
      </w:tr>
      <w:tr w:rsidR="002A5E55" w:rsidRPr="008C781C" w14:paraId="6048BC83" w14:textId="77777777" w:rsidTr="00156E22">
        <w:trPr>
          <w:trHeight w:val="684"/>
        </w:trPr>
        <w:tc>
          <w:tcPr>
            <w:tcW w:w="3544" w:type="dxa"/>
          </w:tcPr>
          <w:p w14:paraId="0F0E416A" w14:textId="77777777" w:rsidR="002A5E55" w:rsidRPr="008C781C" w:rsidRDefault="002A5E55" w:rsidP="00156E22">
            <w:pPr>
              <w:rPr>
                <w:szCs w:val="24"/>
              </w:rPr>
            </w:pPr>
            <w:r w:rsidRPr="00DF353B">
              <w:rPr>
                <w:bCs/>
                <w:szCs w:val="24"/>
              </w:rPr>
              <w:t>RMK Puiduturustusosakonna turustusspetsialist MartEnel</w:t>
            </w:r>
          </w:p>
        </w:tc>
        <w:tc>
          <w:tcPr>
            <w:tcW w:w="3402" w:type="dxa"/>
          </w:tcPr>
          <w:p w14:paraId="30F027E5" w14:textId="77777777" w:rsidR="002A5E55" w:rsidRPr="008C781C" w:rsidRDefault="002A5E55" w:rsidP="00156E22">
            <w:pPr>
              <w:rPr>
                <w:i/>
                <w:szCs w:val="24"/>
              </w:rPr>
            </w:pPr>
            <w:r w:rsidRPr="00DF353B">
              <w:rPr>
                <w:bCs/>
                <w:szCs w:val="24"/>
              </w:rPr>
              <w:t>37203152761</w:t>
            </w:r>
          </w:p>
        </w:tc>
        <w:tc>
          <w:tcPr>
            <w:tcW w:w="3006" w:type="dxa"/>
          </w:tcPr>
          <w:p w14:paraId="0837525D" w14:textId="77777777" w:rsidR="002A5E55" w:rsidRPr="00DF353B" w:rsidRDefault="002A5E55" w:rsidP="00156E22">
            <w:pPr>
              <w:rPr>
                <w:bCs/>
                <w:szCs w:val="24"/>
              </w:rPr>
            </w:pPr>
            <w:r w:rsidRPr="00DF353B">
              <w:rPr>
                <w:bCs/>
                <w:szCs w:val="24"/>
              </w:rPr>
              <w:t>Tel. 526 3392</w:t>
            </w:r>
          </w:p>
          <w:p w14:paraId="4D5F68EA" w14:textId="77777777" w:rsidR="002A5E55" w:rsidRPr="008C781C" w:rsidRDefault="002A5E55" w:rsidP="00156E22">
            <w:pPr>
              <w:rPr>
                <w:szCs w:val="24"/>
              </w:rPr>
            </w:pPr>
            <w:hyperlink r:id="rId12" w:history="1">
              <w:r w:rsidRPr="007910E9">
                <w:rPr>
                  <w:rStyle w:val="Hyperlink"/>
                  <w:bCs/>
                  <w:szCs w:val="24"/>
                </w:rPr>
                <w:t>mart.enel@rmk.ee</w:t>
              </w:r>
            </w:hyperlink>
            <w:r>
              <w:rPr>
                <w:bCs/>
                <w:szCs w:val="24"/>
              </w:rPr>
              <w:t xml:space="preserve"> </w:t>
            </w:r>
          </w:p>
        </w:tc>
      </w:tr>
      <w:tr w:rsidR="002A5E55" w:rsidRPr="008C781C" w14:paraId="59558A26" w14:textId="77777777" w:rsidTr="00156E22">
        <w:trPr>
          <w:cantSplit/>
          <w:trHeight w:val="548"/>
        </w:trPr>
        <w:tc>
          <w:tcPr>
            <w:tcW w:w="9952" w:type="dxa"/>
            <w:gridSpan w:val="3"/>
          </w:tcPr>
          <w:p w14:paraId="6174CFD2" w14:textId="77777777" w:rsidR="002A5E55" w:rsidRPr="008C781C" w:rsidRDefault="002A5E55" w:rsidP="00156E22">
            <w:pPr>
              <w:rPr>
                <w:szCs w:val="24"/>
              </w:rPr>
            </w:pPr>
            <w:r w:rsidRPr="008C781C">
              <w:rPr>
                <w:szCs w:val="24"/>
              </w:rPr>
              <w:t xml:space="preserve">Esindusõigus tuleneb (volitamise alus): RMK juhatuse esimehe </w:t>
            </w:r>
            <w:sdt>
              <w:sdtPr>
                <w:rPr>
                  <w:rFonts w:eastAsia="Calibri"/>
                  <w:szCs w:val="22"/>
                </w:rPr>
                <w:id w:val="-203568576"/>
                <w:placeholder>
                  <w:docPart w:val="E61100A5500B43D38E167B73430B00BB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Content>
                <w:r w:rsidRPr="008C781C">
                  <w:rPr>
                    <w:rFonts w:eastAsia="Calibri"/>
                    <w:szCs w:val="22"/>
                  </w:rPr>
                  <w:t>11.05.2023</w:t>
                </w:r>
              </w:sdtContent>
            </w:sdt>
            <w:r w:rsidRPr="008C781C">
              <w:rPr>
                <w:szCs w:val="24"/>
              </w:rPr>
              <w:t xml:space="preserve"> käskkiri nr </w:t>
            </w:r>
            <w:r w:rsidRPr="008C781C">
              <w:rPr>
                <w:bCs/>
                <w:szCs w:val="24"/>
              </w:rPr>
              <w:t>1-5/41</w:t>
            </w:r>
          </w:p>
        </w:tc>
      </w:tr>
    </w:tbl>
    <w:p w14:paraId="41A1ABFF" w14:textId="77777777" w:rsidR="002A5E55" w:rsidRPr="008C781C" w:rsidRDefault="002A5E55" w:rsidP="002A5E55">
      <w:pPr>
        <w:rPr>
          <w:b/>
          <w:szCs w:val="24"/>
        </w:rPr>
      </w:pPr>
    </w:p>
    <w:p w14:paraId="72502775" w14:textId="77777777" w:rsidR="002A5E55" w:rsidRPr="008C781C" w:rsidRDefault="002A5E55" w:rsidP="002A5E55">
      <w:pPr>
        <w:rPr>
          <w:b/>
          <w:szCs w:val="24"/>
        </w:rPr>
      </w:pPr>
      <w:r w:rsidRPr="008C781C">
        <w:rPr>
          <w:b/>
          <w:szCs w:val="24"/>
        </w:rPr>
        <w:t>Ostja andm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3371"/>
        <w:gridCol w:w="2536"/>
      </w:tblGrid>
      <w:tr w:rsidR="002A5E55" w:rsidRPr="008C781C" w14:paraId="13EFE5AB" w14:textId="77777777" w:rsidTr="00156E22">
        <w:tc>
          <w:tcPr>
            <w:tcW w:w="3896" w:type="dxa"/>
          </w:tcPr>
          <w:p w14:paraId="08069AD5" w14:textId="77777777" w:rsidR="002A5E55" w:rsidRPr="008C781C" w:rsidRDefault="002A5E55" w:rsidP="00156E22">
            <w:pPr>
              <w:rPr>
                <w:szCs w:val="24"/>
              </w:rPr>
            </w:pPr>
            <w:r w:rsidRPr="00E603FA">
              <w:rPr>
                <w:szCs w:val="24"/>
              </w:rPr>
              <w:t>Prolatio OÜ</w:t>
            </w:r>
          </w:p>
        </w:tc>
        <w:tc>
          <w:tcPr>
            <w:tcW w:w="3371" w:type="dxa"/>
          </w:tcPr>
          <w:p w14:paraId="006EA371" w14:textId="77777777" w:rsidR="002A5E55" w:rsidRPr="00E603FA" w:rsidRDefault="002A5E55" w:rsidP="00156E22">
            <w:pPr>
              <w:rPr>
                <w:szCs w:val="24"/>
              </w:rPr>
            </w:pPr>
            <w:r w:rsidRPr="00E603FA">
              <w:rPr>
                <w:szCs w:val="24"/>
              </w:rPr>
              <w:t>Registrikood 14670388</w:t>
            </w:r>
          </w:p>
          <w:p w14:paraId="2F80D329" w14:textId="77777777" w:rsidR="002A5E55" w:rsidRPr="008C781C" w:rsidRDefault="002A5E55" w:rsidP="00156E22">
            <w:pPr>
              <w:rPr>
                <w:szCs w:val="24"/>
              </w:rPr>
            </w:pPr>
            <w:r w:rsidRPr="00E603FA">
              <w:rPr>
                <w:szCs w:val="24"/>
              </w:rPr>
              <w:t>Harjumaa Tallinn Akadeemia tee 22-34 12611</w:t>
            </w:r>
          </w:p>
        </w:tc>
        <w:tc>
          <w:tcPr>
            <w:tcW w:w="2536" w:type="dxa"/>
          </w:tcPr>
          <w:p w14:paraId="7C318CB5" w14:textId="77777777" w:rsidR="002A5E55" w:rsidRPr="008C781C" w:rsidRDefault="002A5E55" w:rsidP="00156E22">
            <w:pPr>
              <w:rPr>
                <w:szCs w:val="24"/>
              </w:rPr>
            </w:pPr>
            <w:r w:rsidRPr="00C85E7A">
              <w:rPr>
                <w:szCs w:val="24"/>
              </w:rPr>
              <w:t xml:space="preserve">Tel  </w:t>
            </w:r>
            <w:r w:rsidRPr="00E603FA">
              <w:rPr>
                <w:szCs w:val="24"/>
              </w:rPr>
              <w:t xml:space="preserve"> 55904905</w:t>
            </w:r>
          </w:p>
        </w:tc>
      </w:tr>
      <w:tr w:rsidR="002A5E55" w:rsidRPr="008C781C" w14:paraId="74823448" w14:textId="77777777" w:rsidTr="00156E22">
        <w:tc>
          <w:tcPr>
            <w:tcW w:w="3896" w:type="dxa"/>
          </w:tcPr>
          <w:p w14:paraId="754A8E2F" w14:textId="77777777" w:rsidR="002A5E55" w:rsidRPr="008C781C" w:rsidRDefault="002A5E55" w:rsidP="00156E22">
            <w:pPr>
              <w:rPr>
                <w:szCs w:val="24"/>
              </w:rPr>
            </w:pPr>
            <w:r w:rsidRPr="00C85E7A">
              <w:rPr>
                <w:szCs w:val="24"/>
              </w:rPr>
              <w:t xml:space="preserve">Juhatuse liige </w:t>
            </w:r>
            <w:r w:rsidRPr="00E603FA">
              <w:rPr>
                <w:szCs w:val="24"/>
              </w:rPr>
              <w:t>Anton Kuznetsov</w:t>
            </w:r>
          </w:p>
        </w:tc>
        <w:tc>
          <w:tcPr>
            <w:tcW w:w="3371" w:type="dxa"/>
          </w:tcPr>
          <w:p w14:paraId="483DA2B3" w14:textId="77777777" w:rsidR="002A5E55" w:rsidRPr="008C781C" w:rsidRDefault="002A5E55" w:rsidP="00156E22">
            <w:pPr>
              <w:rPr>
                <w:bCs/>
                <w:szCs w:val="24"/>
              </w:rPr>
            </w:pPr>
            <w:r>
              <w:rPr>
                <w:szCs w:val="24"/>
              </w:rPr>
              <w:t>38410180336</w:t>
            </w:r>
          </w:p>
        </w:tc>
        <w:tc>
          <w:tcPr>
            <w:tcW w:w="2536" w:type="dxa"/>
          </w:tcPr>
          <w:p w14:paraId="7F979027" w14:textId="77777777" w:rsidR="002A5E55" w:rsidRPr="008C781C" w:rsidRDefault="002A5E55" w:rsidP="00156E22">
            <w:pPr>
              <w:rPr>
                <w:bCs/>
                <w:szCs w:val="24"/>
              </w:rPr>
            </w:pPr>
            <w:hyperlink r:id="rId13" w:history="1">
              <w:r w:rsidRPr="00B03E81">
                <w:rPr>
                  <w:rStyle w:val="Hyperlink"/>
                </w:rPr>
                <w:t>info@prolatio.ee</w:t>
              </w:r>
            </w:hyperlink>
            <w:r>
              <w:t xml:space="preserve"> </w:t>
            </w:r>
          </w:p>
        </w:tc>
      </w:tr>
      <w:tr w:rsidR="002A5E55" w:rsidRPr="008C781C" w14:paraId="5F76E6E5" w14:textId="77777777" w:rsidTr="00156E22">
        <w:tblPrEx>
          <w:tblLook w:val="0000" w:firstRow="0" w:lastRow="0" w:firstColumn="0" w:lastColumn="0" w:noHBand="0" w:noVBand="0"/>
        </w:tblPrEx>
        <w:tc>
          <w:tcPr>
            <w:tcW w:w="9803" w:type="dxa"/>
            <w:gridSpan w:val="3"/>
          </w:tcPr>
          <w:p w14:paraId="421CA1C5" w14:textId="77777777" w:rsidR="002A5E55" w:rsidRPr="008C781C" w:rsidRDefault="002A5E55" w:rsidP="00156E22">
            <w:pPr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 xml:space="preserve">Esindusõigus tuleneb (volitamise alus): </w:t>
            </w:r>
            <w:r>
              <w:rPr>
                <w:szCs w:val="24"/>
              </w:rPr>
              <w:t>põhikiri</w:t>
            </w:r>
          </w:p>
        </w:tc>
      </w:tr>
      <w:bookmarkEnd w:id="0"/>
    </w:tbl>
    <w:p w14:paraId="6F84C158" w14:textId="77777777" w:rsidR="002A5E55" w:rsidRPr="008C781C" w:rsidRDefault="002A5E55" w:rsidP="002A5E55">
      <w:pPr>
        <w:rPr>
          <w:b/>
          <w:szCs w:val="24"/>
        </w:rPr>
      </w:pPr>
    </w:p>
    <w:p w14:paraId="3532635F" w14:textId="77777777" w:rsidR="005253F3" w:rsidRPr="00930FA0" w:rsidRDefault="005253F3">
      <w:pPr>
        <w:rPr>
          <w:b/>
          <w:szCs w:val="24"/>
        </w:rPr>
      </w:pPr>
    </w:p>
    <w:p w14:paraId="691AFA2B" w14:textId="77777777" w:rsidR="005253F3" w:rsidRPr="00A9731F" w:rsidRDefault="00D4333E" w:rsidP="00A9731F">
      <w:pPr>
        <w:pStyle w:val="Pealkiri11"/>
        <w:rPr>
          <w:b/>
        </w:rPr>
      </w:pPr>
      <w:r w:rsidRPr="00A9731F">
        <w:rPr>
          <w:b/>
        </w:rPr>
        <w:t>Metsamaterjal</w:t>
      </w:r>
      <w:r w:rsidR="005253F3" w:rsidRPr="00A9731F">
        <w:rPr>
          <w:b/>
        </w:rPr>
        <w:t xml:space="preserve">i müügilepingu tüüp, müüdav </w:t>
      </w:r>
      <w:r w:rsidRPr="00A9731F">
        <w:rPr>
          <w:b/>
        </w:rPr>
        <w:t>metsamaterjal</w:t>
      </w:r>
      <w:r w:rsidR="005253F3" w:rsidRPr="00A9731F">
        <w:rPr>
          <w:b/>
        </w:rPr>
        <w:t xml:space="preserve"> ja hind</w:t>
      </w:r>
    </w:p>
    <w:p w14:paraId="4AFC2879" w14:textId="77777777" w:rsidR="005253F3" w:rsidRPr="004127F5" w:rsidRDefault="00D4333E" w:rsidP="00A9731F">
      <w:pPr>
        <w:pStyle w:val="Pealkiri21"/>
      </w:pPr>
      <w:r w:rsidRPr="004127F5">
        <w:t>Müüja</w:t>
      </w:r>
      <w:r w:rsidR="005253F3" w:rsidRPr="004127F5">
        <w:t xml:space="preserve"> müüb ja </w:t>
      </w:r>
      <w:r w:rsidRPr="004127F5">
        <w:t>ostja</w:t>
      </w:r>
      <w:r w:rsidR="005253F3" w:rsidRPr="004127F5">
        <w:t xml:space="preserve"> ostab riigimetsas raiutud </w:t>
      </w:r>
      <w:r w:rsidRPr="004127F5">
        <w:t>metsamaterjal</w:t>
      </w:r>
      <w:r w:rsidR="005253F3" w:rsidRPr="004127F5"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930FA0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930FA0" w:rsidRDefault="005253F3">
            <w:pPr>
              <w:rPr>
                <w:szCs w:val="24"/>
              </w:rPr>
            </w:pPr>
            <w:r w:rsidRPr="00930FA0">
              <w:rPr>
                <w:szCs w:val="24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930FA0" w:rsidRDefault="005253F3">
            <w:pPr>
              <w:rPr>
                <w:szCs w:val="24"/>
              </w:rPr>
            </w:pPr>
            <w:r w:rsidRPr="00930FA0">
              <w:rPr>
                <w:szCs w:val="24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930FA0" w:rsidRDefault="005253F3">
            <w:pPr>
              <w:rPr>
                <w:szCs w:val="24"/>
              </w:rPr>
            </w:pPr>
            <w:r w:rsidRPr="00930FA0">
              <w:rPr>
                <w:szCs w:val="24"/>
              </w:rPr>
              <w:t>Hind:</w:t>
            </w:r>
          </w:p>
        </w:tc>
      </w:tr>
      <w:tr w:rsidR="005253F3" w:rsidRPr="00930FA0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4127F5" w:rsidRDefault="005253F3">
            <w:pPr>
              <w:rPr>
                <w:szCs w:val="24"/>
              </w:rPr>
            </w:pPr>
            <w:r w:rsidRPr="004127F5">
              <w:rPr>
                <w:szCs w:val="24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4127F5" w:rsidRDefault="005253F3">
            <w:pPr>
              <w:rPr>
                <w:szCs w:val="24"/>
              </w:rPr>
            </w:pPr>
            <w:r w:rsidRPr="004127F5">
              <w:rPr>
                <w:szCs w:val="24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4127F5" w:rsidRDefault="005253F3">
            <w:pPr>
              <w:rPr>
                <w:szCs w:val="24"/>
              </w:rPr>
            </w:pPr>
            <w:r w:rsidRPr="004127F5">
              <w:rPr>
                <w:szCs w:val="24"/>
              </w:rPr>
              <w:t xml:space="preserve">Vastavalt lisale 3 “Hinnakokkulepe” </w:t>
            </w:r>
          </w:p>
        </w:tc>
      </w:tr>
    </w:tbl>
    <w:p w14:paraId="62131F62" w14:textId="77777777" w:rsidR="005253F3" w:rsidRPr="00930FA0" w:rsidRDefault="005253F3">
      <w:pPr>
        <w:ind w:right="-144"/>
        <w:rPr>
          <w:b/>
          <w:szCs w:val="24"/>
        </w:rPr>
      </w:pPr>
    </w:p>
    <w:p w14:paraId="12A7E159" w14:textId="77777777" w:rsidR="005253F3" w:rsidRPr="004127F5" w:rsidRDefault="005253F3">
      <w:pPr>
        <w:ind w:right="-144"/>
        <w:rPr>
          <w:szCs w:val="24"/>
        </w:rPr>
      </w:pPr>
      <w:r w:rsidRPr="004127F5">
        <w:rPr>
          <w:szCs w:val="24"/>
        </w:rPr>
        <w:t xml:space="preserve">Käesolev leping on sõlmitud Vabariigi Valitsuse 4. jaanuari 2007. a määruse nr 1 § 5 kohaselt läbiviidud </w:t>
      </w:r>
      <w:sdt>
        <w:sdtPr>
          <w:rPr>
            <w:bCs/>
            <w:szCs w:val="24"/>
          </w:rPr>
          <w:id w:val="1923226019"/>
          <w:placeholder>
            <w:docPart w:val="D4BD643989B343A089493F5DA9993E48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930FA0" w:rsidRPr="004127F5">
            <w:rPr>
              <w:bCs/>
              <w:szCs w:val="24"/>
            </w:rPr>
            <w:t>[Vali kuupäev]</w:t>
          </w:r>
        </w:sdtContent>
      </w:sdt>
      <w:r w:rsidR="00930FA0" w:rsidRPr="004127F5">
        <w:rPr>
          <w:szCs w:val="24"/>
        </w:rPr>
        <w:t xml:space="preserve"> </w:t>
      </w:r>
      <w:r w:rsidRPr="004127F5">
        <w:rPr>
          <w:szCs w:val="24"/>
        </w:rPr>
        <w:t>avaliku enampakkumise võitnud isikuga.</w:t>
      </w:r>
    </w:p>
    <w:p w14:paraId="4D7CD8A4" w14:textId="77777777" w:rsidR="005253F3" w:rsidRPr="00930FA0" w:rsidRDefault="005253F3">
      <w:pPr>
        <w:jc w:val="both"/>
        <w:rPr>
          <w:b/>
          <w:szCs w:val="24"/>
        </w:rPr>
      </w:pPr>
    </w:p>
    <w:p w14:paraId="498FE617" w14:textId="77777777" w:rsidR="005253F3" w:rsidRPr="00A9731F" w:rsidRDefault="00D4333E" w:rsidP="00A9731F">
      <w:pPr>
        <w:pStyle w:val="Pealkiri11"/>
        <w:rPr>
          <w:b/>
          <w:bCs/>
        </w:rPr>
      </w:pPr>
      <w:r w:rsidRPr="00A9731F">
        <w:rPr>
          <w:b/>
        </w:rPr>
        <w:t>Metsamaterjali</w:t>
      </w:r>
      <w:r w:rsidR="003B4A4A" w:rsidRPr="00A9731F">
        <w:rPr>
          <w:b/>
        </w:rPr>
        <w:t xml:space="preserve"> üleandmine, </w:t>
      </w:r>
      <w:r w:rsidR="005253F3" w:rsidRPr="00A9731F">
        <w:rPr>
          <w:b/>
        </w:rPr>
        <w:t>mõõtmi</w:t>
      </w:r>
      <w:r w:rsidR="003B4A4A" w:rsidRPr="00A9731F">
        <w:rPr>
          <w:b/>
        </w:rPr>
        <w:t>ne</w:t>
      </w:r>
      <w:r w:rsidR="005253F3" w:rsidRPr="00A9731F">
        <w:rPr>
          <w:b/>
        </w:rPr>
        <w:t xml:space="preserve"> ja </w:t>
      </w:r>
      <w:r w:rsidR="003B4A4A" w:rsidRPr="00A9731F">
        <w:rPr>
          <w:b/>
        </w:rPr>
        <w:t xml:space="preserve">kvaliteedi </w:t>
      </w:r>
      <w:r w:rsidR="005253F3" w:rsidRPr="00A9731F">
        <w:rPr>
          <w:b/>
        </w:rPr>
        <w:t>hindamine</w:t>
      </w:r>
      <w:r w:rsidR="003B4A4A" w:rsidRPr="00A9731F">
        <w:rPr>
          <w:b/>
        </w:rPr>
        <w:t>.</w:t>
      </w:r>
    </w:p>
    <w:p w14:paraId="307AEA61" w14:textId="77777777" w:rsidR="005253F3" w:rsidRPr="004127F5" w:rsidRDefault="00D4333E" w:rsidP="00A9731F">
      <w:pPr>
        <w:pStyle w:val="Pealkiri21"/>
      </w:pPr>
      <w:r w:rsidRPr="004127F5">
        <w:t>Metsamaterjali koguse üleandmise t</w:t>
      </w:r>
      <w:r w:rsidR="001A043B" w:rsidRPr="004127F5">
        <w:t>arnetingimus (Incoterms 20</w:t>
      </w:r>
      <w:r w:rsidR="00066A12">
        <w:t>20</w:t>
      </w:r>
      <w:r w:rsidR="001A043B" w:rsidRPr="004127F5">
        <w:t>) ja</w:t>
      </w:r>
      <w:r w:rsidR="005253F3" w:rsidRPr="004127F5">
        <w:t xml:space="preserve"> valduse </w:t>
      </w:r>
      <w:r w:rsidRPr="004127F5">
        <w:t>ostja</w:t>
      </w:r>
      <w:r w:rsidR="005253F3" w:rsidRPr="004127F5">
        <w:t>le üleandmise koh</w:t>
      </w:r>
      <w:r w:rsidRPr="004127F5">
        <w:t>t ja aeg on kokku lepitud l</w:t>
      </w:r>
      <w:r w:rsidR="001A043B" w:rsidRPr="004127F5">
        <w:t xml:space="preserve">epingu lisaga 1 </w:t>
      </w:r>
      <w:r w:rsidR="004127F5" w:rsidRPr="004127F5">
        <w:t>„</w:t>
      </w:r>
      <w:r w:rsidR="001A043B" w:rsidRPr="004127F5">
        <w:t>Tarnegraafik</w:t>
      </w:r>
      <w:r w:rsidR="004127F5" w:rsidRPr="004127F5">
        <w:t>“</w:t>
      </w:r>
      <w:r w:rsidR="001A043B" w:rsidRPr="004127F5">
        <w:t xml:space="preserve">. </w:t>
      </w:r>
      <w:r w:rsidRPr="004127F5">
        <w:t>Müüja</w:t>
      </w:r>
      <w:r w:rsidR="005253F3" w:rsidRPr="004127F5">
        <w:t xml:space="preserve"> </w:t>
      </w:r>
      <w:r w:rsidR="007638FC">
        <w:t xml:space="preserve">volitatud vedaja </w:t>
      </w:r>
      <w:r w:rsidR="00DC3B6C" w:rsidRPr="004127F5">
        <w:t>vormistab</w:t>
      </w:r>
      <w:r w:rsidR="003B4A4A" w:rsidRPr="004127F5">
        <w:t xml:space="preserve"> </w:t>
      </w:r>
      <w:r w:rsidRPr="004127F5">
        <w:t>metsamaterjal</w:t>
      </w:r>
      <w:r w:rsidR="005253F3" w:rsidRPr="004127F5">
        <w:t>i vedamise</w:t>
      </w:r>
      <w:r w:rsidR="00DC3B6C" w:rsidRPr="004127F5">
        <w:t>ks</w:t>
      </w:r>
      <w:r w:rsidR="005253F3" w:rsidRPr="004127F5">
        <w:t xml:space="preserve"> elektroonilise </w:t>
      </w:r>
      <w:r w:rsidR="00DC3B6C" w:rsidRPr="004127F5">
        <w:t>veo</w:t>
      </w:r>
      <w:r w:rsidR="005253F3" w:rsidRPr="004127F5">
        <w:t>dokumendi</w:t>
      </w:r>
      <w:r w:rsidR="009E1FB1">
        <w:t xml:space="preserve">, </w:t>
      </w:r>
      <w:r w:rsidR="003412C1" w:rsidRPr="004127F5">
        <w:t xml:space="preserve">edaspidi </w:t>
      </w:r>
      <w:r w:rsidR="003412C1" w:rsidRPr="009E1FB1">
        <w:rPr>
          <w:b/>
        </w:rPr>
        <w:t>e-v</w:t>
      </w:r>
      <w:r w:rsidR="00E20E38" w:rsidRPr="009E1FB1">
        <w:rPr>
          <w:b/>
        </w:rPr>
        <w:t>eoseleht</w:t>
      </w:r>
      <w:r w:rsidR="00DC4975" w:rsidRPr="004127F5">
        <w:t>.</w:t>
      </w:r>
    </w:p>
    <w:p w14:paraId="767E65E6" w14:textId="288F4B8F" w:rsidR="005253F3" w:rsidRPr="004127F5" w:rsidRDefault="00D4333E" w:rsidP="00A9731F">
      <w:pPr>
        <w:pStyle w:val="Pealkiri21"/>
      </w:pPr>
      <w:r w:rsidRPr="004127F5">
        <w:t>Ostja</w:t>
      </w:r>
      <w:r w:rsidR="005253F3" w:rsidRPr="004127F5">
        <w:t xml:space="preserve"> on kohustatud teatama </w:t>
      </w:r>
      <w:r w:rsidRPr="004127F5">
        <w:t>müüja</w:t>
      </w:r>
      <w:r w:rsidR="003412C1" w:rsidRPr="004127F5">
        <w:t>le e-v</w:t>
      </w:r>
      <w:r w:rsidR="005253F3" w:rsidRPr="004127F5">
        <w:t>eoselehe sa</w:t>
      </w:r>
      <w:r w:rsidR="00FC726B" w:rsidRPr="004127F5">
        <w:t xml:space="preserve">atmiseks elektronposti aadressi </w:t>
      </w:r>
      <w:r w:rsidR="005253F3" w:rsidRPr="004127F5">
        <w:t xml:space="preserve">kuni </w:t>
      </w:r>
      <w:r w:rsidRPr="004127F5">
        <w:t>ostja</w:t>
      </w:r>
      <w:r w:rsidR="005253F3" w:rsidRPr="004127F5">
        <w:t xml:space="preserve"> liitu</w:t>
      </w:r>
      <w:r w:rsidR="00FC726B" w:rsidRPr="004127F5">
        <w:t>miseni</w:t>
      </w:r>
      <w:r w:rsidR="003412C1" w:rsidRPr="004127F5">
        <w:t xml:space="preserve"> e</w:t>
      </w:r>
      <w:r w:rsidR="00951D5D">
        <w:t xml:space="preserve">lektroonilise </w:t>
      </w:r>
      <w:r w:rsidR="003412C1" w:rsidRPr="004127F5">
        <w:t>v</w:t>
      </w:r>
      <w:r w:rsidR="005253F3" w:rsidRPr="004127F5">
        <w:t xml:space="preserve">eoselehe </w:t>
      </w:r>
      <w:r w:rsidR="00951D5D">
        <w:t>registriga</w:t>
      </w:r>
      <w:r w:rsidR="00452838">
        <w:t xml:space="preserve"> (EVR)</w:t>
      </w:r>
      <w:r w:rsidR="005253F3" w:rsidRPr="004127F5">
        <w:t>. Liit</w:t>
      </w:r>
      <w:r w:rsidR="003412C1" w:rsidRPr="004127F5">
        <w:t>umisel E</w:t>
      </w:r>
      <w:r w:rsidR="00452838">
        <w:t>VR</w:t>
      </w:r>
      <w:r w:rsidR="003412C1" w:rsidRPr="004127F5">
        <w:t>-ga kaasneb iga e-v</w:t>
      </w:r>
      <w:r w:rsidR="005253F3" w:rsidRPr="004127F5">
        <w:t>eoselehe eest tasu teen</w:t>
      </w:r>
      <w:r w:rsidR="004127F5" w:rsidRPr="004127F5">
        <w:t>use pakkuja hinnakirja alusel (t</w:t>
      </w:r>
      <w:r w:rsidR="005253F3" w:rsidRPr="004127F5">
        <w:t xml:space="preserve">üüptingimuste p 13.3). </w:t>
      </w:r>
      <w:r w:rsidR="000947B0" w:rsidRPr="004127F5">
        <w:t xml:space="preserve">Kuni </w:t>
      </w:r>
      <w:r w:rsidRPr="004127F5">
        <w:t>ostja</w:t>
      </w:r>
      <w:r w:rsidR="000947B0" w:rsidRPr="004127F5">
        <w:t xml:space="preserve"> liitumiseni </w:t>
      </w:r>
      <w:r w:rsidR="00611367">
        <w:t xml:space="preserve">EVR-ga </w:t>
      </w:r>
      <w:r w:rsidR="000947B0" w:rsidRPr="004127F5">
        <w:t xml:space="preserve">vormistab </w:t>
      </w:r>
      <w:r w:rsidRPr="004127F5">
        <w:t>müüja</w:t>
      </w:r>
      <w:r w:rsidR="000947B0" w:rsidRPr="004127F5">
        <w:t xml:space="preserve"> </w:t>
      </w:r>
      <w:r w:rsidRPr="004127F5">
        <w:t>metsamaterjal</w:t>
      </w:r>
      <w:r w:rsidR="000947B0" w:rsidRPr="004127F5">
        <w:t xml:space="preserve">i </w:t>
      </w:r>
      <w:r w:rsidR="003412C1" w:rsidRPr="004127F5">
        <w:t>e-veoselehe</w:t>
      </w:r>
      <w:r w:rsidR="000947B0" w:rsidRPr="004127F5">
        <w:t xml:space="preserve">, näidates selles ära </w:t>
      </w:r>
      <w:r w:rsidR="000947B0" w:rsidRPr="004127F5">
        <w:lastRenderedPageBreak/>
        <w:t xml:space="preserve">vedamiseks antud </w:t>
      </w:r>
      <w:r w:rsidRPr="004127F5">
        <w:t>metsamaterjal</w:t>
      </w:r>
      <w:r w:rsidR="000947B0" w:rsidRPr="004127F5">
        <w:t>i</w:t>
      </w:r>
      <w:r w:rsidR="003412C1" w:rsidRPr="004127F5">
        <w:t xml:space="preserve"> koguse k</w:t>
      </w:r>
      <w:r w:rsidR="000947B0" w:rsidRPr="004127F5">
        <w:t xml:space="preserve">uupmeetrites ja edastab selle </w:t>
      </w:r>
      <w:r w:rsidRPr="004127F5">
        <w:t>ostja</w:t>
      </w:r>
      <w:r w:rsidR="000947B0" w:rsidRPr="004127F5">
        <w:t xml:space="preserve">le e-postiga aadressile </w:t>
      </w:r>
      <w:r w:rsidR="000947B0" w:rsidRPr="004127F5">
        <w:rPr>
          <w:bCs/>
        </w:rPr>
        <w:t xml:space="preserve"> ja </w:t>
      </w:r>
      <w:r w:rsidRPr="004127F5">
        <w:t>ostja</w:t>
      </w:r>
      <w:r w:rsidR="000947B0" w:rsidRPr="004127F5">
        <w:t xml:space="preserve"> tasub </w:t>
      </w:r>
      <w:r w:rsidRPr="004127F5">
        <w:t>müüja</w:t>
      </w:r>
      <w:r w:rsidR="000947B0" w:rsidRPr="004127F5">
        <w:t>le</w:t>
      </w:r>
      <w:r w:rsidR="003412C1" w:rsidRPr="004127F5">
        <w:t xml:space="preserve"> e-v</w:t>
      </w:r>
      <w:r w:rsidR="000947B0" w:rsidRPr="004127F5">
        <w:t xml:space="preserve">eoselehe teenustasu </w:t>
      </w:r>
      <w:r w:rsidRPr="004127F5">
        <w:t>müüja</w:t>
      </w:r>
      <w:r w:rsidR="000947B0" w:rsidRPr="004127F5">
        <w:t xml:space="preserve"> arve alusel.</w:t>
      </w:r>
    </w:p>
    <w:p w14:paraId="6A182083" w14:textId="77777777" w:rsidR="005253F3" w:rsidRPr="004127F5" w:rsidRDefault="00D4333E" w:rsidP="00A9731F">
      <w:pPr>
        <w:pStyle w:val="Pealkiri21"/>
      </w:pPr>
      <w:bookmarkStart w:id="1" w:name="OLE_LINK2"/>
      <w:bookmarkStart w:id="2" w:name="OLE_LINK5"/>
      <w:r w:rsidRPr="004127F5">
        <w:t>Metsamaterjal</w:t>
      </w:r>
      <w:r w:rsidR="005253F3" w:rsidRPr="004127F5">
        <w:t xml:space="preserve">i mõõtmine ja kvaliteedi hindamine teostatakse </w:t>
      </w:r>
      <w:r w:rsidR="003412C1" w:rsidRPr="004127F5">
        <w:t>o</w:t>
      </w:r>
      <w:r w:rsidRPr="004127F5">
        <w:t>stja</w:t>
      </w:r>
      <w:r w:rsidR="005253F3" w:rsidRPr="004127F5">
        <w:t xml:space="preserve"> laos</w:t>
      </w:r>
      <w:bookmarkEnd w:id="1"/>
      <w:bookmarkEnd w:id="2"/>
      <w:r w:rsidR="005253F3" w:rsidRPr="004127F5">
        <w:t xml:space="preserve">. </w:t>
      </w:r>
    </w:p>
    <w:p w14:paraId="3AA43A73" w14:textId="77777777" w:rsidR="0007448A" w:rsidRPr="004127F5" w:rsidRDefault="00D4333E" w:rsidP="00A9731F">
      <w:pPr>
        <w:pStyle w:val="Pealkiri21"/>
      </w:pPr>
      <w:r w:rsidRPr="004127F5">
        <w:t>Ostja</w:t>
      </w:r>
      <w:r w:rsidR="005253F3" w:rsidRPr="004127F5">
        <w:t xml:space="preserve"> on kohustatud </w:t>
      </w:r>
      <w:r w:rsidR="003412C1" w:rsidRPr="004127F5">
        <w:t>m</w:t>
      </w:r>
      <w:r w:rsidRPr="004127F5">
        <w:t>etsamaterjal</w:t>
      </w:r>
      <w:r w:rsidR="005253F3" w:rsidRPr="004127F5">
        <w:t>i üle mõõtma</w:t>
      </w:r>
      <w:r w:rsidR="00FE7FF5">
        <w:t xml:space="preserve"> ja</w:t>
      </w:r>
      <w:r w:rsidR="00FC726B" w:rsidRPr="004127F5">
        <w:t xml:space="preserve"> hindama selle kvaliteedi</w:t>
      </w:r>
      <w:r w:rsidR="00253665">
        <w:t xml:space="preserve"> </w:t>
      </w:r>
      <w:r w:rsidR="00AC7315" w:rsidRPr="00BD09AB">
        <w:t>virnmaterjali</w:t>
      </w:r>
      <w:r w:rsidR="0074196E">
        <w:t>de korral</w:t>
      </w:r>
      <w:r w:rsidR="00220E91">
        <w:t xml:space="preserve"> </w:t>
      </w:r>
      <w:r w:rsidR="00AC7315" w:rsidRPr="00BD09AB">
        <w:t xml:space="preserve">metsamaterjali </w:t>
      </w:r>
      <w:r w:rsidR="0033625E">
        <w:t xml:space="preserve">koorma saabumise päeval </w:t>
      </w:r>
      <w:r w:rsidR="003412C1" w:rsidRPr="00BD09AB">
        <w:t>o</w:t>
      </w:r>
      <w:r w:rsidRPr="00BD09AB">
        <w:t>stja</w:t>
      </w:r>
      <w:r w:rsidR="005253F3" w:rsidRPr="00BD09AB">
        <w:t xml:space="preserve"> lattu</w:t>
      </w:r>
      <w:r w:rsidR="00AC7315" w:rsidRPr="00BD09AB">
        <w:t>, nott-haaval mõõdet</w:t>
      </w:r>
      <w:r w:rsidR="003A4BEF">
        <w:t>ava</w:t>
      </w:r>
      <w:r w:rsidR="00AC7315" w:rsidRPr="00BD09AB">
        <w:t xml:space="preserve"> metsamaterjali</w:t>
      </w:r>
      <w:r w:rsidR="003A4BEF">
        <w:t xml:space="preserve"> korral</w:t>
      </w:r>
      <w:r w:rsidR="00AC7315" w:rsidRPr="00BD09AB">
        <w:t xml:space="preserve"> 3 (kolme) päeva jooksul metsamaterjali saabumisest ostja lattu</w:t>
      </w:r>
      <w:r w:rsidR="005253F3" w:rsidRPr="00BD09AB">
        <w:t xml:space="preserve">. </w:t>
      </w:r>
      <w:r w:rsidRPr="00BD09AB">
        <w:t>Metsamaterjal</w:t>
      </w:r>
      <w:r w:rsidR="00FC726B" w:rsidRPr="00BD09AB">
        <w:t>i m</w:t>
      </w:r>
      <w:r w:rsidR="005253F3" w:rsidRPr="00BD09AB">
        <w:t xml:space="preserve">õõtmise </w:t>
      </w:r>
      <w:r w:rsidR="00FC726B" w:rsidRPr="00BD09AB">
        <w:t>ja selle kvaliteedi hindamise</w:t>
      </w:r>
      <w:r w:rsidR="00FC726B" w:rsidRPr="004127F5">
        <w:t xml:space="preserve"> </w:t>
      </w:r>
      <w:r w:rsidR="005253F3" w:rsidRPr="004127F5">
        <w:t xml:space="preserve">juures võib viibida </w:t>
      </w:r>
      <w:r w:rsidR="003412C1" w:rsidRPr="004127F5">
        <w:t>m</w:t>
      </w:r>
      <w:r w:rsidRPr="004127F5">
        <w:t>üüja</w:t>
      </w:r>
      <w:r w:rsidR="005253F3" w:rsidRPr="004127F5">
        <w:t xml:space="preserve"> esindaja. </w:t>
      </w:r>
      <w:r w:rsidRPr="004127F5">
        <w:t>Metsamaterjal</w:t>
      </w:r>
      <w:r w:rsidR="00173E49" w:rsidRPr="004127F5">
        <w:t xml:space="preserve">i koguse mõõtmine </w:t>
      </w:r>
      <w:r w:rsidR="005C0954" w:rsidRPr="004127F5">
        <w:t xml:space="preserve">teostatakse vastavalt </w:t>
      </w:r>
      <w:r w:rsidR="0007448A" w:rsidRPr="004127F5">
        <w:t xml:space="preserve">enampakkumise objektile </w:t>
      </w:r>
      <w:r w:rsidR="003412C1" w:rsidRPr="004127F5">
        <w:t>m</w:t>
      </w:r>
      <w:r w:rsidRPr="004127F5">
        <w:t>üüja</w:t>
      </w:r>
      <w:r w:rsidR="0007448A" w:rsidRPr="004127F5">
        <w:t xml:space="preserve"> poolt </w:t>
      </w:r>
      <w:r w:rsidR="002A5316" w:rsidRPr="004127F5">
        <w:t>määratud</w:t>
      </w:r>
      <w:r w:rsidR="000E3545" w:rsidRPr="004127F5">
        <w:t xml:space="preserve"> </w:t>
      </w:r>
      <w:r w:rsidR="005C0954" w:rsidRPr="004127F5">
        <w:t>mõõtmis</w:t>
      </w:r>
      <w:r w:rsidR="0007448A" w:rsidRPr="004127F5">
        <w:t xml:space="preserve">meetodi alusel. </w:t>
      </w:r>
      <w:r w:rsidR="005C0954" w:rsidRPr="004127F5">
        <w:t>Kvaliteedi hindamine teostatakse</w:t>
      </w:r>
      <w:r w:rsidR="003412C1" w:rsidRPr="004127F5">
        <w:t xml:space="preserve"> le</w:t>
      </w:r>
      <w:r w:rsidR="00682111" w:rsidRPr="004127F5">
        <w:t>pingu l</w:t>
      </w:r>
      <w:r w:rsidR="005C0954" w:rsidRPr="004127F5">
        <w:t>isa</w:t>
      </w:r>
      <w:r w:rsidR="00682111" w:rsidRPr="004127F5">
        <w:t xml:space="preserve"> 2</w:t>
      </w:r>
      <w:r w:rsidR="007F3057" w:rsidRPr="004127F5">
        <w:t xml:space="preserve"> </w:t>
      </w:r>
      <w:r w:rsidR="004127F5">
        <w:t>„</w:t>
      </w:r>
      <w:r w:rsidR="00682111" w:rsidRPr="004127F5">
        <w:t>Kvaliteedinõuded</w:t>
      </w:r>
      <w:r w:rsidR="004127F5">
        <w:t>“</w:t>
      </w:r>
      <w:r w:rsidR="005C0954" w:rsidRPr="004127F5">
        <w:t xml:space="preserve"> toodud </w:t>
      </w:r>
      <w:r w:rsidR="00682111" w:rsidRPr="004127F5">
        <w:t>juhiste alusel.</w:t>
      </w:r>
    </w:p>
    <w:p w14:paraId="49632717" w14:textId="77777777" w:rsidR="005253F3" w:rsidRPr="004127F5" w:rsidRDefault="00D4333E" w:rsidP="00A9731F">
      <w:pPr>
        <w:pStyle w:val="Pealkiri21"/>
      </w:pPr>
      <w:r w:rsidRPr="004127F5">
        <w:t>Metsamaterjal</w:t>
      </w:r>
      <w:r w:rsidR="005253F3" w:rsidRPr="004127F5">
        <w:t xml:space="preserve">i vastuvõtmisel koostab </w:t>
      </w:r>
      <w:r w:rsidR="003412C1" w:rsidRPr="004127F5">
        <w:t>o</w:t>
      </w:r>
      <w:r w:rsidRPr="004127F5">
        <w:t>stja</w:t>
      </w:r>
      <w:r w:rsidR="005253F3" w:rsidRPr="004127F5">
        <w:t xml:space="preserve"> </w:t>
      </w:r>
      <w:r w:rsidR="003412C1" w:rsidRPr="004127F5">
        <w:t>me</w:t>
      </w:r>
      <w:r w:rsidRPr="004127F5">
        <w:t>tsamaterjal</w:t>
      </w:r>
      <w:r w:rsidR="00FC726B" w:rsidRPr="004127F5">
        <w:t>i mõõtmis</w:t>
      </w:r>
      <w:r w:rsidR="005B20F3" w:rsidRPr="004127F5">
        <w:t>e aruande</w:t>
      </w:r>
      <w:r w:rsidR="00DB4306">
        <w:t xml:space="preserve">, </w:t>
      </w:r>
      <w:r w:rsidR="005B20F3" w:rsidRPr="004127F5">
        <w:t xml:space="preserve">edaspidi nimetatud </w:t>
      </w:r>
      <w:r w:rsidR="003412C1" w:rsidRPr="004127F5">
        <w:rPr>
          <w:b/>
        </w:rPr>
        <w:t>m</w:t>
      </w:r>
      <w:r w:rsidR="005B20F3" w:rsidRPr="004127F5">
        <w:rPr>
          <w:b/>
        </w:rPr>
        <w:t>õõtmis</w:t>
      </w:r>
      <w:r w:rsidR="00FC726B" w:rsidRPr="004127F5">
        <w:rPr>
          <w:b/>
        </w:rPr>
        <w:t>raport</w:t>
      </w:r>
      <w:r w:rsidR="00173E49" w:rsidRPr="004127F5">
        <w:t xml:space="preserve">. </w:t>
      </w:r>
      <w:r w:rsidR="005253F3" w:rsidRPr="004127F5">
        <w:t xml:space="preserve">Mõõtmisraportisse peab olema kantud kogu tarnitud </w:t>
      </w:r>
      <w:r w:rsidR="003412C1" w:rsidRPr="004127F5">
        <w:t>m</w:t>
      </w:r>
      <w:r w:rsidRPr="004127F5">
        <w:t>etsamaterjal</w:t>
      </w:r>
      <w:r w:rsidR="005253F3" w:rsidRPr="004127F5">
        <w:t xml:space="preserve">i mõõtmist ja kvaliteedi </w:t>
      </w:r>
      <w:r w:rsidR="0007448A" w:rsidRPr="004127F5">
        <w:t>hinda</w:t>
      </w:r>
      <w:r w:rsidR="005253F3" w:rsidRPr="004127F5">
        <w:t>mist puudutav informatsioon. Praaknottidek</w:t>
      </w:r>
      <w:r w:rsidR="003412C1" w:rsidRPr="004127F5">
        <w:t>s loetakse notid, mis ei vasta l</w:t>
      </w:r>
      <w:r w:rsidR="005253F3" w:rsidRPr="004127F5">
        <w:t xml:space="preserve">epingu lisas 2 toodud vastava sortimendi kvaliteedinõuetele. Praagi mahuks arvestatakse ainult praaknottide maht. </w:t>
      </w:r>
      <w:r w:rsidRPr="004127F5">
        <w:t>Metsamaterjal</w:t>
      </w:r>
      <w:r w:rsidR="005253F3" w:rsidRPr="004127F5">
        <w:t xml:space="preserve">i koguse maht </w:t>
      </w:r>
      <w:r w:rsidR="003412C1" w:rsidRPr="004127F5">
        <w:t>m</w:t>
      </w:r>
      <w:r w:rsidRPr="004127F5">
        <w:t>etsamaterjal</w:t>
      </w:r>
      <w:r w:rsidR="005253F3" w:rsidRPr="004127F5">
        <w:t xml:space="preserve">i üleandmise-vastuvõtmise aktis tuleb määrata täpsusega kolmanda kohani peale koma. </w:t>
      </w:r>
    </w:p>
    <w:p w14:paraId="7BDF8AF9" w14:textId="77777777" w:rsidR="00E47AA9" w:rsidRDefault="00236140" w:rsidP="00A9731F">
      <w:pPr>
        <w:pStyle w:val="Pealkiri21"/>
        <w:numPr>
          <w:ilvl w:val="0"/>
          <w:numId w:val="0"/>
        </w:numPr>
        <w:ind w:left="576"/>
        <w:rPr>
          <w:szCs w:val="24"/>
        </w:rPr>
      </w:pPr>
      <w:r>
        <w:rPr>
          <w:szCs w:val="24"/>
        </w:rPr>
        <w:t xml:space="preserve">Metsamaterjali </w:t>
      </w:r>
      <w:r w:rsidR="00954C36" w:rsidRPr="00236140">
        <w:rPr>
          <w:bCs/>
          <w:szCs w:val="24"/>
        </w:rPr>
        <w:t>mõõtmisraport</w:t>
      </w:r>
      <w:r>
        <w:rPr>
          <w:bCs/>
          <w:szCs w:val="24"/>
        </w:rPr>
        <w:t>i</w:t>
      </w:r>
      <w:r w:rsidR="00954C36" w:rsidRPr="001A6691">
        <w:rPr>
          <w:szCs w:val="24"/>
        </w:rPr>
        <w:t xml:space="preserve"> teeb </w:t>
      </w:r>
      <w:r w:rsidR="005740DB">
        <w:rPr>
          <w:szCs w:val="24"/>
        </w:rPr>
        <w:t>ostja</w:t>
      </w:r>
      <w:r w:rsidR="00954C36" w:rsidRPr="001A6691">
        <w:rPr>
          <w:szCs w:val="24"/>
        </w:rPr>
        <w:t xml:space="preserve"> müüjale kättesaadavaks 1 (ühe) </w:t>
      </w:r>
      <w:r w:rsidR="00954C36">
        <w:rPr>
          <w:szCs w:val="24"/>
        </w:rPr>
        <w:t>töö</w:t>
      </w:r>
      <w:r w:rsidR="00954C36" w:rsidRPr="001A6691">
        <w:rPr>
          <w:szCs w:val="24"/>
        </w:rPr>
        <w:t>päeva jooksul koorma mõõtmisest</w:t>
      </w:r>
      <w:r w:rsidR="00F60B60">
        <w:rPr>
          <w:szCs w:val="24"/>
        </w:rPr>
        <w:t>.</w:t>
      </w:r>
      <w:r w:rsidR="00954C36">
        <w:rPr>
          <w:szCs w:val="24"/>
        </w:rPr>
        <w:t xml:space="preserve"> </w:t>
      </w:r>
      <w:r w:rsidR="009C0E39">
        <w:rPr>
          <w:szCs w:val="24"/>
        </w:rPr>
        <w:t>Palkide m</w:t>
      </w:r>
      <w:r w:rsidR="005A1AAE" w:rsidRPr="005A1AAE">
        <w:rPr>
          <w:szCs w:val="24"/>
        </w:rPr>
        <w:t>õõtmisraporti edastab ostja müüja mõõtmisandmete edastamiseks loodud ftp-serverisse, kasutades talle väljastatud kasutajanime ja parooli</w:t>
      </w:r>
      <w:r w:rsidR="000355E3">
        <w:rPr>
          <w:szCs w:val="24"/>
        </w:rPr>
        <w:t xml:space="preserve"> v</w:t>
      </w:r>
      <w:r w:rsidR="000355E3" w:rsidRPr="000355E3">
        <w:rPr>
          <w:szCs w:val="24"/>
        </w:rPr>
        <w:t>õi poolte kokkuleppel muu lahenduse kaudu või lepingu p 10.1. näidatud e-posti aadressile</w:t>
      </w:r>
      <w:r w:rsidR="005A1AAE" w:rsidRPr="005A1AAE">
        <w:rPr>
          <w:szCs w:val="24"/>
        </w:rPr>
        <w:t xml:space="preserve">. Mõõtmisraporti struktuur ja vorminõuded on müüja poolt kehtestatud ja </w:t>
      </w:r>
      <w:r w:rsidR="009C0E39">
        <w:rPr>
          <w:szCs w:val="24"/>
        </w:rPr>
        <w:t xml:space="preserve">edastatakse ostjale. </w:t>
      </w:r>
    </w:p>
    <w:p w14:paraId="49E368B2" w14:textId="77777777" w:rsidR="002A5316" w:rsidRPr="004127F5" w:rsidRDefault="009C0E39" w:rsidP="00A9731F">
      <w:pPr>
        <w:pStyle w:val="Pealkiri21"/>
        <w:numPr>
          <w:ilvl w:val="0"/>
          <w:numId w:val="0"/>
        </w:numPr>
        <w:ind w:left="576"/>
      </w:pPr>
      <w:r>
        <w:rPr>
          <w:szCs w:val="24"/>
        </w:rPr>
        <w:t>Virnmaterjali m</w:t>
      </w:r>
      <w:r w:rsidR="0069125A" w:rsidRPr="00471A69">
        <w:rPr>
          <w:szCs w:val="24"/>
        </w:rPr>
        <w:t xml:space="preserve">õõtmisraporti edastab ostja müüjale mõõtmisandmete sisestamiseks ja edastamiseks loodud veebipõhise rakenduse (KPV) kaudu </w:t>
      </w:r>
      <w:r w:rsidR="00C24082">
        <w:rPr>
          <w:szCs w:val="24"/>
        </w:rPr>
        <w:t xml:space="preserve">või </w:t>
      </w:r>
      <w:r w:rsidR="0069125A" w:rsidRPr="00471A69">
        <w:rPr>
          <w:szCs w:val="24"/>
        </w:rPr>
        <w:t>või poolte kokkuleppel muu lahenduse kaudu või lepingu p 10.1. näidatud e-posti aadressile</w:t>
      </w:r>
      <w:r w:rsidR="002A5316" w:rsidRPr="004127F5">
        <w:t>.</w:t>
      </w:r>
    </w:p>
    <w:p w14:paraId="3434406B" w14:textId="77777777" w:rsidR="005253F3" w:rsidRPr="004127F5" w:rsidRDefault="00D4333E" w:rsidP="00A9731F">
      <w:pPr>
        <w:pStyle w:val="Pealkiri21"/>
      </w:pPr>
      <w:r w:rsidRPr="004127F5">
        <w:t>Metsamaterjal</w:t>
      </w:r>
      <w:r w:rsidR="005253F3" w:rsidRPr="004127F5">
        <w:t>i</w:t>
      </w:r>
      <w:r w:rsidR="003412C1" w:rsidRPr="004127F5">
        <w:t xml:space="preserve"> kvaliteet peab vastama l</w:t>
      </w:r>
      <w:r w:rsidR="005253F3" w:rsidRPr="004127F5">
        <w:t xml:space="preserve">epingu lisas 2 toodud kvaliteedinõuetele. Kui </w:t>
      </w:r>
      <w:r w:rsidR="003412C1" w:rsidRPr="004127F5">
        <w:t>m</w:t>
      </w:r>
      <w:r w:rsidRPr="004127F5">
        <w:t>üüja</w:t>
      </w:r>
      <w:r w:rsidR="005253F3" w:rsidRPr="004127F5">
        <w:t xml:space="preserve"> poolt </w:t>
      </w:r>
      <w:r w:rsidR="003412C1" w:rsidRPr="004127F5">
        <w:t>os</w:t>
      </w:r>
      <w:r w:rsidRPr="004127F5">
        <w:t>tja</w:t>
      </w:r>
      <w:r w:rsidR="005253F3" w:rsidRPr="004127F5">
        <w:t xml:space="preserve">le üleantava </w:t>
      </w:r>
      <w:r w:rsidR="003412C1" w:rsidRPr="004127F5">
        <w:t>m</w:t>
      </w:r>
      <w:r w:rsidRPr="004127F5">
        <w:t>etsamaterjal</w:t>
      </w:r>
      <w:r w:rsidR="005253F3" w:rsidRPr="004127F5">
        <w:t>i ko</w:t>
      </w:r>
      <w:r w:rsidR="00D521FD" w:rsidRPr="004127F5">
        <w:t>ormas</w:t>
      </w:r>
      <w:r w:rsidR="005253F3" w:rsidRPr="004127F5">
        <w:t xml:space="preserve"> on kvaliteedinõuetele mittevastavat </w:t>
      </w:r>
      <w:r w:rsidR="003412C1" w:rsidRPr="004127F5">
        <w:t>me</w:t>
      </w:r>
      <w:r w:rsidRPr="004127F5">
        <w:t>tsamaterjal</w:t>
      </w:r>
      <w:r w:rsidR="005253F3" w:rsidRPr="004127F5">
        <w:t>i rohkem kui 10</w:t>
      </w:r>
      <w:r w:rsidR="004127F5">
        <w:t xml:space="preserve"> </w:t>
      </w:r>
      <w:r w:rsidR="001105B9">
        <w:t>(kümme) %</w:t>
      </w:r>
      <w:r w:rsidR="00CA70D1">
        <w:t>,</w:t>
      </w:r>
      <w:r w:rsidR="005253F3" w:rsidRPr="004127F5">
        <w:t xml:space="preserve"> on </w:t>
      </w:r>
      <w:r w:rsidR="003412C1" w:rsidRPr="004127F5">
        <w:t>o</w:t>
      </w:r>
      <w:r w:rsidRPr="004127F5">
        <w:t>stja</w:t>
      </w:r>
      <w:r w:rsidR="005253F3" w:rsidRPr="004127F5">
        <w:t xml:space="preserve">l õigus keelduda kogu selle koguse </w:t>
      </w:r>
      <w:r w:rsidR="003412C1" w:rsidRPr="004127F5">
        <w:t>m</w:t>
      </w:r>
      <w:r w:rsidRPr="004127F5">
        <w:t>etsamaterjal</w:t>
      </w:r>
      <w:r w:rsidR="005253F3" w:rsidRPr="004127F5">
        <w:t>i vastuvõtmisest.</w:t>
      </w:r>
    </w:p>
    <w:p w14:paraId="539814D9" w14:textId="77777777" w:rsidR="00D521FD" w:rsidRPr="004127F5" w:rsidRDefault="005253F3" w:rsidP="00A9731F">
      <w:pPr>
        <w:pStyle w:val="Pealkiri21"/>
      </w:pPr>
      <w:r w:rsidRPr="004127F5">
        <w:t xml:space="preserve">Kui </w:t>
      </w:r>
      <w:r w:rsidR="003412C1" w:rsidRPr="004127F5">
        <w:t>m</w:t>
      </w:r>
      <w:r w:rsidR="00D4333E" w:rsidRPr="004127F5">
        <w:t>üüja</w:t>
      </w:r>
      <w:r w:rsidRPr="004127F5">
        <w:t xml:space="preserve"> sorteerib oma kulul kvaliteedinõuetele mittevastava </w:t>
      </w:r>
      <w:r w:rsidR="003412C1" w:rsidRPr="004127F5">
        <w:t>m</w:t>
      </w:r>
      <w:r w:rsidR="00D4333E" w:rsidRPr="004127F5">
        <w:t>etsamaterjal</w:t>
      </w:r>
      <w:r w:rsidRPr="004127F5">
        <w:t xml:space="preserve">i välja või kui see on koormas eraldi mõõdetav, tasub </w:t>
      </w:r>
      <w:r w:rsidR="003412C1" w:rsidRPr="004127F5">
        <w:t>os</w:t>
      </w:r>
      <w:r w:rsidR="00D4333E" w:rsidRPr="004127F5">
        <w:t>tja</w:t>
      </w:r>
      <w:r w:rsidRPr="004127F5">
        <w:t xml:space="preserve"> kvaliteedinõuetele mittevastava </w:t>
      </w:r>
      <w:r w:rsidR="003412C1" w:rsidRPr="004127F5">
        <w:t>m</w:t>
      </w:r>
      <w:r w:rsidR="00D4333E" w:rsidRPr="004127F5">
        <w:t>etsamaterjal</w:t>
      </w:r>
      <w:r w:rsidR="003412C1" w:rsidRPr="004127F5">
        <w:t>i eest hinna, mis on toodud l</w:t>
      </w:r>
      <w:r w:rsidRPr="004127F5">
        <w:t xml:space="preserve">epingu lisas 3 </w:t>
      </w:r>
      <w:r w:rsidR="004127F5">
        <w:t>„</w:t>
      </w:r>
      <w:r w:rsidRPr="004127F5">
        <w:t>Hinnakokkulepe</w:t>
      </w:r>
      <w:r w:rsidR="004127F5">
        <w:t>“</w:t>
      </w:r>
      <w:r w:rsidRPr="004127F5">
        <w:t xml:space="preserve">. </w:t>
      </w:r>
      <w:r w:rsidR="00CD396D" w:rsidRPr="004127F5">
        <w:t xml:space="preserve">Kvaliteedinõuetele mittevastava </w:t>
      </w:r>
      <w:r w:rsidR="003412C1" w:rsidRPr="004127F5">
        <w:t>m</w:t>
      </w:r>
      <w:r w:rsidR="00D4333E" w:rsidRPr="004127F5">
        <w:t>etsamaterjal</w:t>
      </w:r>
      <w:r w:rsidR="00CD396D" w:rsidRPr="004127F5">
        <w:t>i</w:t>
      </w:r>
      <w:r w:rsidR="003412C1" w:rsidRPr="004127F5">
        <w:t xml:space="preserve"> kogust ei arvestata t</w:t>
      </w:r>
      <w:r w:rsidR="00CD396D" w:rsidRPr="004127F5">
        <w:t xml:space="preserve">arnegraafikuga kokku lepitud </w:t>
      </w:r>
      <w:r w:rsidR="003412C1" w:rsidRPr="004127F5">
        <w:t>m</w:t>
      </w:r>
      <w:r w:rsidR="00D4333E" w:rsidRPr="004127F5">
        <w:t>etsamaterjal</w:t>
      </w:r>
      <w:r w:rsidR="00CD396D" w:rsidRPr="004127F5">
        <w:t>i koguse hulka.</w:t>
      </w:r>
    </w:p>
    <w:p w14:paraId="0C64A9B8" w14:textId="77777777" w:rsidR="005253F3" w:rsidRPr="004127F5" w:rsidRDefault="00AC7315" w:rsidP="00A9731F">
      <w:pPr>
        <w:pStyle w:val="Pealkiri21"/>
      </w:pPr>
      <w:r w:rsidRPr="004127F5"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4127F5" w:rsidRDefault="005253F3" w:rsidP="00A9731F">
      <w:pPr>
        <w:pStyle w:val="Pealkiri21"/>
      </w:pPr>
      <w:r w:rsidRPr="004127F5">
        <w:t xml:space="preserve">Poolel on õigus esitada </w:t>
      </w:r>
      <w:r w:rsidR="00AC7315" w:rsidRPr="004127F5">
        <w:t>teisele p</w:t>
      </w:r>
      <w:r w:rsidR="00151D79" w:rsidRPr="004127F5">
        <w:t xml:space="preserve">oolele </w:t>
      </w:r>
      <w:r w:rsidR="00AC7315" w:rsidRPr="004127F5">
        <w:t>m</w:t>
      </w:r>
      <w:r w:rsidR="00D4333E" w:rsidRPr="004127F5">
        <w:t>etsamaterjal</w:t>
      </w:r>
      <w:r w:rsidRPr="004127F5">
        <w:t>i koguse ja kvaliteedi mittevastavusest</w:t>
      </w:r>
      <w:r w:rsidR="00151D79" w:rsidRPr="004127F5">
        <w:t xml:space="preserve"> või mõõtmistulemustega mittenõustumisest </w:t>
      </w:r>
      <w:r w:rsidRPr="004127F5">
        <w:t xml:space="preserve">tulenevad nõuded </w:t>
      </w:r>
      <w:r w:rsidR="00151D79" w:rsidRPr="004127F5">
        <w:t>järgmiselt:</w:t>
      </w:r>
      <w:r w:rsidRPr="004127F5">
        <w:t xml:space="preserve"> </w:t>
      </w:r>
      <w:r w:rsidR="00AC7315" w:rsidRPr="004127F5">
        <w:t>o</w:t>
      </w:r>
      <w:r w:rsidR="00D4333E" w:rsidRPr="004127F5">
        <w:t>stja</w:t>
      </w:r>
      <w:r w:rsidRPr="004127F5">
        <w:t xml:space="preserve"> </w:t>
      </w:r>
      <w:r w:rsidR="00AC7315" w:rsidRPr="004127F5">
        <w:t>m</w:t>
      </w:r>
      <w:r w:rsidR="00D4333E" w:rsidRPr="004127F5">
        <w:t>üüja</w:t>
      </w:r>
      <w:r w:rsidRPr="004127F5">
        <w:t xml:space="preserve">le enne </w:t>
      </w:r>
      <w:r w:rsidR="00AC7315" w:rsidRPr="004127F5">
        <w:t>m</w:t>
      </w:r>
      <w:r w:rsidR="00D4333E" w:rsidRPr="004127F5">
        <w:t>etsamaterjal</w:t>
      </w:r>
      <w:r w:rsidRPr="004127F5">
        <w:t>i koorma vastuvõtmist</w:t>
      </w:r>
      <w:r w:rsidR="00151D79" w:rsidRPr="004127F5">
        <w:t>,</w:t>
      </w:r>
      <w:r w:rsidRPr="004127F5">
        <w:t xml:space="preserve"> </w:t>
      </w:r>
      <w:r w:rsidR="00AC7315" w:rsidRPr="004127F5">
        <w:t>m</w:t>
      </w:r>
      <w:r w:rsidR="00D4333E" w:rsidRPr="004127F5">
        <w:t>üüja</w:t>
      </w:r>
      <w:r w:rsidRPr="004127F5">
        <w:t xml:space="preserve"> </w:t>
      </w:r>
      <w:r w:rsidR="00AC7315" w:rsidRPr="004127F5">
        <w:t>o</w:t>
      </w:r>
      <w:r w:rsidR="00D4333E" w:rsidRPr="004127F5">
        <w:t>stja</w:t>
      </w:r>
      <w:r w:rsidRPr="004127F5">
        <w:t xml:space="preserve">le mõistliku aja jooksul peale mõõtmistulemuste kättesaamist. </w:t>
      </w:r>
    </w:p>
    <w:p w14:paraId="152023A5" w14:textId="77777777" w:rsidR="005253F3" w:rsidRPr="004127F5" w:rsidRDefault="00D4333E" w:rsidP="00A9731F">
      <w:pPr>
        <w:pStyle w:val="Pealkiri21"/>
      </w:pPr>
      <w:r w:rsidRPr="004127F5">
        <w:t>Metsamaterjal</w:t>
      </w:r>
      <w:r w:rsidR="005253F3" w:rsidRPr="004127F5">
        <w:t>i mõõtm</w:t>
      </w:r>
      <w:r w:rsidR="00AC7315" w:rsidRPr="004127F5">
        <w:t>istulemuste kontrollimiseks on p</w:t>
      </w:r>
      <w:r w:rsidR="005253F3" w:rsidRPr="004127F5">
        <w:t>ooltel õigus teostada kontrollmõõtmisi, teatades s</w:t>
      </w:r>
      <w:r w:rsidR="00AC7315" w:rsidRPr="004127F5">
        <w:t>ellistest toimingutest teisele p</w:t>
      </w:r>
      <w:r w:rsidR="005253F3" w:rsidRPr="004127F5">
        <w:t xml:space="preserve">oolele koheselt pärast tarnitud </w:t>
      </w:r>
      <w:r w:rsidR="00AC7315" w:rsidRPr="004127F5">
        <w:t>m</w:t>
      </w:r>
      <w:r w:rsidRPr="004127F5">
        <w:t>etsamaterjal</w:t>
      </w:r>
      <w:r w:rsidR="005253F3" w:rsidRPr="004127F5">
        <w:t xml:space="preserve">i koguse mõõtmisandmete selgumist. </w:t>
      </w:r>
      <w:r w:rsidRPr="004127F5">
        <w:t>Metsamaterjal</w:t>
      </w:r>
      <w:r w:rsidR="005253F3" w:rsidRPr="004127F5">
        <w:t xml:space="preserve">i koorma mittevastavusest lähtuvad nõuded lahendatakse </w:t>
      </w:r>
      <w:r w:rsidR="00AC7315" w:rsidRPr="004127F5">
        <w:t>p</w:t>
      </w:r>
      <w:r w:rsidR="005253F3" w:rsidRPr="004127F5">
        <w:t xml:space="preserve">oolte volitatud esindajate osavõtul või erapooletu mõõtja </w:t>
      </w:r>
      <w:r w:rsidR="005253F3" w:rsidRPr="004127F5">
        <w:lastRenderedPageBreak/>
        <w:t xml:space="preserve">mõõtmistulemuste alusel. </w:t>
      </w:r>
      <w:r w:rsidRPr="004127F5">
        <w:t>Müüja</w:t>
      </w:r>
      <w:r w:rsidR="005253F3" w:rsidRPr="004127F5">
        <w:t xml:space="preserve"> volitatud esindajateks on töötõendi alusel RMK puidukontrollmõõtjad. </w:t>
      </w:r>
    </w:p>
    <w:p w14:paraId="0D043C06" w14:textId="77777777" w:rsidR="00A9731F" w:rsidRDefault="00D4333E" w:rsidP="00A9731F">
      <w:pPr>
        <w:pStyle w:val="Pealkiri21"/>
      </w:pPr>
      <w:r w:rsidRPr="004127F5">
        <w:t>Ostja</w:t>
      </w:r>
      <w:r w:rsidR="005253F3" w:rsidRPr="004127F5"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4127F5">
        <w:t>o</w:t>
      </w:r>
      <w:r w:rsidRPr="004127F5">
        <w:t>stja</w:t>
      </w:r>
      <w:r w:rsidR="005253F3" w:rsidRPr="004127F5">
        <w:t xml:space="preserve"> juhul, kui erapooletu mõõtmise tulemus on samaväärne või erineb RMK puidukontrollmõõtja mõõtmistulemusest kuni 4</w:t>
      </w:r>
      <w:r w:rsidR="00F057C6">
        <w:t xml:space="preserve"> </w:t>
      </w:r>
      <w:r w:rsidR="001105B9">
        <w:t>(neli) %</w:t>
      </w:r>
      <w:r w:rsidR="005253F3" w:rsidRPr="004127F5">
        <w:t xml:space="preserve">. Muudel juhtudel kannab erapooletu mõõtmise kulud </w:t>
      </w:r>
      <w:r w:rsidR="00AC7315" w:rsidRPr="00F057C6">
        <w:t>m</w:t>
      </w:r>
      <w:r w:rsidRPr="00F057C6">
        <w:t>üüja</w:t>
      </w:r>
      <w:r w:rsidR="005253F3" w:rsidRPr="00F057C6">
        <w:t>. Pooled aktsepteerivad erapooletu mõõtjana VMF Estonia OÜ või samaväärse sõltumatu mõõtja töötajaid.</w:t>
      </w:r>
    </w:p>
    <w:p w14:paraId="767F65CD" w14:textId="77777777" w:rsidR="00293770" w:rsidRPr="00A53E7F" w:rsidRDefault="00D4333E" w:rsidP="00A1317E">
      <w:pPr>
        <w:pStyle w:val="Pealkiri21"/>
        <w:rPr>
          <w:szCs w:val="24"/>
        </w:rPr>
      </w:pPr>
      <w:r w:rsidRPr="00293770">
        <w:rPr>
          <w:i/>
        </w:rPr>
        <w:t>Müüja</w:t>
      </w:r>
      <w:r w:rsidR="005253F3" w:rsidRPr="004127F5">
        <w:t xml:space="preserve"> poolne </w:t>
      </w:r>
      <w:r w:rsidR="00AC7315" w:rsidRPr="00293770">
        <w:rPr>
          <w:i/>
        </w:rPr>
        <w:t>m</w:t>
      </w:r>
      <w:r w:rsidRPr="00293770">
        <w:rPr>
          <w:i/>
        </w:rPr>
        <w:t>etsamaterjal</w:t>
      </w:r>
      <w:r w:rsidR="005253F3" w:rsidRPr="00293770">
        <w:rPr>
          <w:i/>
        </w:rPr>
        <w:t>i</w:t>
      </w:r>
      <w:r w:rsidR="005253F3" w:rsidRPr="004127F5">
        <w:t xml:space="preserve"> </w:t>
      </w:r>
      <w:r w:rsidR="00AC7315" w:rsidRPr="00A53E7F">
        <w:t>tehingu vormistaja</w:t>
      </w:r>
      <w:r w:rsidR="005253F3" w:rsidRPr="00A53E7F"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3657"/>
        <w:gridCol w:w="3503"/>
      </w:tblGrid>
      <w:tr w:rsidR="003D5EA5" w:rsidRPr="00F16363" w14:paraId="7F5BEDD2" w14:textId="77777777" w:rsidTr="00156E22">
        <w:tc>
          <w:tcPr>
            <w:tcW w:w="1388" w:type="pct"/>
            <w:shd w:val="clear" w:color="auto" w:fill="auto"/>
          </w:tcPr>
          <w:p w14:paraId="26D61BA6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F16363">
              <w:rPr>
                <w:bCs/>
                <w:szCs w:val="24"/>
              </w:rPr>
              <w:t>Nimi</w:t>
            </w:r>
          </w:p>
        </w:tc>
        <w:tc>
          <w:tcPr>
            <w:tcW w:w="1845" w:type="pct"/>
            <w:shd w:val="clear" w:color="auto" w:fill="auto"/>
          </w:tcPr>
          <w:p w14:paraId="7EEF87F1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F16363">
              <w:rPr>
                <w:bCs/>
                <w:szCs w:val="24"/>
              </w:rPr>
              <w:t>Telefon</w:t>
            </w:r>
          </w:p>
        </w:tc>
        <w:tc>
          <w:tcPr>
            <w:tcW w:w="1767" w:type="pct"/>
            <w:shd w:val="clear" w:color="auto" w:fill="auto"/>
          </w:tcPr>
          <w:p w14:paraId="463F242F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F16363">
              <w:rPr>
                <w:bCs/>
                <w:szCs w:val="24"/>
              </w:rPr>
              <w:t>e-post</w:t>
            </w:r>
          </w:p>
        </w:tc>
      </w:tr>
      <w:tr w:rsidR="003D5EA5" w:rsidRPr="00F16363" w14:paraId="2560FCE9" w14:textId="77777777" w:rsidTr="00156E22">
        <w:tc>
          <w:tcPr>
            <w:tcW w:w="1388" w:type="pct"/>
            <w:shd w:val="clear" w:color="auto" w:fill="auto"/>
          </w:tcPr>
          <w:p w14:paraId="04BF8DD3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FE4A49">
              <w:t>Katrin Võlli</w:t>
            </w:r>
          </w:p>
        </w:tc>
        <w:tc>
          <w:tcPr>
            <w:tcW w:w="1845" w:type="pct"/>
            <w:shd w:val="clear" w:color="auto" w:fill="auto"/>
          </w:tcPr>
          <w:p w14:paraId="43B086EF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FE4A49">
              <w:t>512 3633</w:t>
            </w:r>
          </w:p>
        </w:tc>
        <w:tc>
          <w:tcPr>
            <w:tcW w:w="1767" w:type="pct"/>
            <w:shd w:val="clear" w:color="auto" w:fill="auto"/>
          </w:tcPr>
          <w:p w14:paraId="663549E6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hyperlink r:id="rId14" w:history="1">
              <w:r w:rsidRPr="004F5FF8">
                <w:rPr>
                  <w:rStyle w:val="Hyperlink"/>
                </w:rPr>
                <w:t>aktid.kagu@rmk.ee</w:t>
              </w:r>
            </w:hyperlink>
            <w:r>
              <w:t xml:space="preserve"> </w:t>
            </w:r>
          </w:p>
        </w:tc>
      </w:tr>
    </w:tbl>
    <w:p w14:paraId="767E93BD" w14:textId="77777777" w:rsidR="00293770" w:rsidRPr="00A53E7F" w:rsidRDefault="00293770" w:rsidP="00293770">
      <w:pPr>
        <w:pStyle w:val="Pealkiri21"/>
        <w:rPr>
          <w:szCs w:val="24"/>
        </w:rPr>
      </w:pPr>
      <w:r w:rsidRPr="00A53E7F">
        <w:rPr>
          <w:i/>
        </w:rPr>
        <w:t>Ostja</w:t>
      </w:r>
      <w:r w:rsidRPr="00A53E7F">
        <w:t xml:space="preserve"> poolne </w:t>
      </w:r>
      <w:r w:rsidRPr="00A53E7F">
        <w:rPr>
          <w:i/>
        </w:rPr>
        <w:t>metsamaterjali</w:t>
      </w:r>
      <w:r w:rsidRPr="00A53E7F"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766"/>
        <w:gridCol w:w="3441"/>
      </w:tblGrid>
      <w:tr w:rsidR="003D5EA5" w:rsidRPr="00F16363" w14:paraId="4114AB80" w14:textId="77777777" w:rsidTr="00156E22">
        <w:tc>
          <w:tcPr>
            <w:tcW w:w="1364" w:type="pct"/>
            <w:shd w:val="clear" w:color="auto" w:fill="auto"/>
          </w:tcPr>
          <w:p w14:paraId="350144DE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F16363">
              <w:rPr>
                <w:bCs/>
                <w:szCs w:val="24"/>
              </w:rPr>
              <w:t>Nimi</w:t>
            </w:r>
          </w:p>
        </w:tc>
        <w:tc>
          <w:tcPr>
            <w:tcW w:w="1900" w:type="pct"/>
            <w:shd w:val="clear" w:color="auto" w:fill="auto"/>
          </w:tcPr>
          <w:p w14:paraId="0CBBCAA0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F16363">
              <w:rPr>
                <w:bCs/>
                <w:szCs w:val="24"/>
              </w:rPr>
              <w:t>Telefon</w:t>
            </w:r>
          </w:p>
        </w:tc>
        <w:tc>
          <w:tcPr>
            <w:tcW w:w="1736" w:type="pct"/>
            <w:shd w:val="clear" w:color="auto" w:fill="auto"/>
          </w:tcPr>
          <w:p w14:paraId="1B5904AA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F16363">
              <w:rPr>
                <w:bCs/>
                <w:szCs w:val="24"/>
              </w:rPr>
              <w:t>e-post</w:t>
            </w:r>
          </w:p>
        </w:tc>
      </w:tr>
      <w:tr w:rsidR="003D5EA5" w:rsidRPr="00F16363" w14:paraId="009E563D" w14:textId="77777777" w:rsidTr="00156E22">
        <w:tc>
          <w:tcPr>
            <w:tcW w:w="1364" w:type="pct"/>
            <w:shd w:val="clear" w:color="auto" w:fill="auto"/>
          </w:tcPr>
          <w:p w14:paraId="51041AC0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E603FA">
              <w:rPr>
                <w:szCs w:val="24"/>
              </w:rPr>
              <w:t>Anton Kuznetsov</w:t>
            </w:r>
          </w:p>
        </w:tc>
        <w:tc>
          <w:tcPr>
            <w:tcW w:w="1900" w:type="pct"/>
            <w:shd w:val="clear" w:color="auto" w:fill="auto"/>
          </w:tcPr>
          <w:p w14:paraId="25831C02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BA3CF8">
              <w:t>55904905</w:t>
            </w:r>
          </w:p>
        </w:tc>
        <w:tc>
          <w:tcPr>
            <w:tcW w:w="1736" w:type="pct"/>
            <w:shd w:val="clear" w:color="auto" w:fill="auto"/>
          </w:tcPr>
          <w:p w14:paraId="31D62D8D" w14:textId="77777777" w:rsidR="003D5EA5" w:rsidRPr="00F16363" w:rsidRDefault="003D5EA5" w:rsidP="00156E22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hyperlink r:id="rId15" w:history="1">
              <w:r>
                <w:rPr>
                  <w:rStyle w:val="Hyperlink"/>
                </w:rPr>
                <w:t>info@prolatio.ee</w:t>
              </w:r>
            </w:hyperlink>
            <w:r>
              <w:t xml:space="preserve"> </w:t>
            </w:r>
          </w:p>
        </w:tc>
      </w:tr>
    </w:tbl>
    <w:p w14:paraId="43DAC9E4" w14:textId="69B71803" w:rsidR="00293770" w:rsidRPr="00293770" w:rsidRDefault="00293770" w:rsidP="00A53E7F">
      <w:pPr>
        <w:pStyle w:val="Pealkiri21"/>
        <w:rPr>
          <w:szCs w:val="24"/>
        </w:rPr>
      </w:pPr>
      <w:r w:rsidRPr="00A53E7F">
        <w:t>Lepingu punktis 2.12. - 2.1</w:t>
      </w:r>
      <w:r w:rsidR="003D5EA5">
        <w:t>3</w:t>
      </w:r>
      <w:r w:rsidRPr="00A53E7F">
        <w:t>. toodud poolte kontaktandmete muutumisel on  vastav pool</w:t>
      </w:r>
      <w:r w:rsidRPr="00F057C6">
        <w:t xml:space="preserve"> kohustatud teavitama teist poolt viivitamatult.</w:t>
      </w:r>
    </w:p>
    <w:p w14:paraId="3B801641" w14:textId="77777777" w:rsidR="00D606C9" w:rsidRPr="00F057C6" w:rsidRDefault="00D606C9">
      <w:pPr>
        <w:rPr>
          <w:b/>
          <w:szCs w:val="24"/>
        </w:rPr>
      </w:pPr>
    </w:p>
    <w:p w14:paraId="3BE2A111" w14:textId="77777777" w:rsidR="005253F3" w:rsidRPr="00293770" w:rsidRDefault="005253F3" w:rsidP="00A9731F">
      <w:pPr>
        <w:pStyle w:val="Pealkiri11"/>
        <w:rPr>
          <w:b/>
        </w:rPr>
      </w:pPr>
      <w:r w:rsidRPr="00293770">
        <w:rPr>
          <w:b/>
        </w:rPr>
        <w:t>Arvelduste kord, Maksetähtaeg ja Krediidilimiit</w:t>
      </w:r>
    </w:p>
    <w:p w14:paraId="0049E0C5" w14:textId="77777777" w:rsidR="005253F3" w:rsidRPr="00930FA0" w:rsidRDefault="00D4333E" w:rsidP="00293770">
      <w:pPr>
        <w:pStyle w:val="Pealkiri21"/>
      </w:pPr>
      <w:r w:rsidRPr="00F057C6">
        <w:t>Metsamaterjal</w:t>
      </w:r>
      <w:r w:rsidR="005253F3" w:rsidRPr="00F057C6">
        <w:t>i müügilepingug</w:t>
      </w:r>
      <w:r w:rsidR="0094376B" w:rsidRPr="00F057C6">
        <w:t>a seonduvad arveldused tehakse t</w:t>
      </w:r>
      <w:r w:rsidR="005253F3" w:rsidRPr="00F057C6">
        <w:t>üüptingimuste punktis 5 sätestatud tingimustel</w:t>
      </w:r>
      <w:r w:rsidR="005253F3" w:rsidRPr="00930FA0">
        <w:t>.</w:t>
      </w:r>
    </w:p>
    <w:p w14:paraId="2D40A602" w14:textId="77777777" w:rsidR="005253F3" w:rsidRPr="00930FA0" w:rsidRDefault="005253F3">
      <w:pPr>
        <w:rPr>
          <w:bCs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518"/>
      </w:tblGrid>
      <w:tr w:rsidR="005253F3" w:rsidRPr="00930FA0" w14:paraId="6961F5CD" w14:textId="77777777" w:rsidTr="00EA26FF">
        <w:tc>
          <w:tcPr>
            <w:tcW w:w="3121" w:type="dxa"/>
          </w:tcPr>
          <w:p w14:paraId="242D564C" w14:textId="77777777" w:rsidR="005253F3" w:rsidRPr="00F057C6" w:rsidRDefault="005253F3" w:rsidP="00D6350A">
            <w:pPr>
              <w:pStyle w:val="Pealkiri21"/>
            </w:pPr>
            <w:r w:rsidRPr="00F057C6">
              <w:t xml:space="preserve">Maksetähtaeg </w:t>
            </w:r>
          </w:p>
          <w:p w14:paraId="7A5472FA" w14:textId="77777777" w:rsidR="005253F3" w:rsidRPr="00F057C6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</w:pPr>
            <w:r w:rsidRPr="00F057C6">
              <w:t>(Tüüptingimuste art. 5)</w:t>
            </w:r>
          </w:p>
        </w:tc>
        <w:tc>
          <w:tcPr>
            <w:tcW w:w="6518" w:type="dxa"/>
          </w:tcPr>
          <w:p w14:paraId="14CBEB11" w14:textId="77777777" w:rsidR="005253F3" w:rsidRPr="00F057C6" w:rsidRDefault="005253F3" w:rsidP="00D6350A">
            <w:pPr>
              <w:pStyle w:val="Pealkiri21"/>
            </w:pPr>
            <w:r w:rsidRPr="00F057C6">
              <w:t xml:space="preserve">Krediidilimiit </w:t>
            </w:r>
          </w:p>
          <w:p w14:paraId="6E05A398" w14:textId="77777777" w:rsidR="005253F3" w:rsidRPr="00F057C6" w:rsidRDefault="005253F3">
            <w:pPr>
              <w:rPr>
                <w:szCs w:val="24"/>
              </w:rPr>
            </w:pPr>
          </w:p>
        </w:tc>
      </w:tr>
      <w:tr w:rsidR="00EA26FF" w:rsidRPr="00930FA0" w14:paraId="3FF7792D" w14:textId="77777777" w:rsidTr="00EA26FF">
        <w:tc>
          <w:tcPr>
            <w:tcW w:w="3121" w:type="dxa"/>
          </w:tcPr>
          <w:p w14:paraId="6E1FB5C7" w14:textId="79004294" w:rsidR="00EA26FF" w:rsidRPr="00930FA0" w:rsidRDefault="00EA26FF" w:rsidP="00EA26FF">
            <w:pPr>
              <w:rPr>
                <w:szCs w:val="24"/>
              </w:rPr>
            </w:pPr>
            <w:r>
              <w:t>30</w:t>
            </w:r>
            <w:r w:rsidRPr="004A5373">
              <w:t xml:space="preserve"> (</w:t>
            </w:r>
            <w:r>
              <w:t>kolmkümmend</w:t>
            </w:r>
            <w:r w:rsidRPr="004A5373">
              <w:t>) päeva</w:t>
            </w:r>
          </w:p>
        </w:tc>
        <w:tc>
          <w:tcPr>
            <w:tcW w:w="6518" w:type="dxa"/>
          </w:tcPr>
          <w:p w14:paraId="3B978C8B" w14:textId="3A399FBB" w:rsidR="00EA26FF" w:rsidRPr="00930FA0" w:rsidRDefault="00EA26FF" w:rsidP="00EA26FF">
            <w:pPr>
              <w:rPr>
                <w:szCs w:val="24"/>
              </w:rPr>
            </w:pPr>
            <w:r>
              <w:t>Tagatisele vastavas summas</w:t>
            </w:r>
          </w:p>
        </w:tc>
      </w:tr>
    </w:tbl>
    <w:p w14:paraId="13F09488" w14:textId="77777777" w:rsidR="00344666" w:rsidRDefault="00344666" w:rsidP="005C0954">
      <w:pPr>
        <w:jc w:val="both"/>
        <w:rPr>
          <w:szCs w:val="24"/>
        </w:rPr>
      </w:pPr>
    </w:p>
    <w:p w14:paraId="0F7EEF70" w14:textId="630EA2F0" w:rsidR="005253F3" w:rsidRPr="00F057C6" w:rsidRDefault="00D4333E" w:rsidP="00D6350A">
      <w:pPr>
        <w:pStyle w:val="Pealkiri21"/>
      </w:pPr>
      <w:r w:rsidRPr="00F057C6">
        <w:t>Müüja</w:t>
      </w:r>
      <w:r w:rsidR="005253F3" w:rsidRPr="00F057C6">
        <w:t xml:space="preserve"> esitab arved </w:t>
      </w:r>
      <w:r w:rsidR="008070F0" w:rsidRPr="00F057C6">
        <w:t>m</w:t>
      </w:r>
      <w:r w:rsidRPr="00F057C6">
        <w:t>etsamaterjal</w:t>
      </w:r>
      <w:r w:rsidR="005253F3" w:rsidRPr="00F057C6">
        <w:t xml:space="preserve">i eest elektrooniliselt e-posti aadressile: </w:t>
      </w:r>
      <w:hyperlink r:id="rId16" w:history="1">
        <w:r w:rsidR="00EA26FF">
          <w:rPr>
            <w:rStyle w:val="Hyperlink"/>
          </w:rPr>
          <w:t>info@prolatio.ee</w:t>
        </w:r>
      </w:hyperlink>
      <w:r w:rsidR="005253F3" w:rsidRPr="00F057C6">
        <w:t xml:space="preserve">  </w:t>
      </w:r>
    </w:p>
    <w:p w14:paraId="13B460D9" w14:textId="77777777" w:rsidR="005253F3" w:rsidRPr="00F057C6" w:rsidRDefault="005253F3" w:rsidP="00D6350A">
      <w:pPr>
        <w:pStyle w:val="Pealkiri21"/>
      </w:pPr>
      <w:r w:rsidRPr="00F057C6">
        <w:t xml:space="preserve">Juhul kui </w:t>
      </w:r>
      <w:r w:rsidR="008070F0" w:rsidRPr="00F057C6">
        <w:t>o</w:t>
      </w:r>
      <w:r w:rsidR="00D4333E" w:rsidRPr="00F057C6">
        <w:t>stja</w:t>
      </w:r>
      <w:r w:rsidRPr="00F057C6">
        <w:t xml:space="preserve"> ei ole </w:t>
      </w:r>
      <w:bookmarkStart w:id="3" w:name="OLE_LINK6"/>
      <w:r w:rsidRPr="00F057C6">
        <w:t>esitanud või tasunud</w:t>
      </w:r>
      <w:bookmarkEnd w:id="3"/>
      <w:r w:rsidRPr="00F057C6">
        <w:t xml:space="preserve"> </w:t>
      </w:r>
      <w:r w:rsidR="008070F0" w:rsidRPr="00F057C6">
        <w:t>l</w:t>
      </w:r>
      <w:r w:rsidRPr="00F057C6">
        <w:t>epingu</w:t>
      </w:r>
      <w:r w:rsidR="00F057C6">
        <w:t xml:space="preserve"> p </w:t>
      </w:r>
      <w:r w:rsidR="003470C4" w:rsidRPr="00F057C6">
        <w:t>3</w:t>
      </w:r>
      <w:r w:rsidRPr="00F057C6">
        <w:t>.</w:t>
      </w:r>
      <w:r w:rsidR="00590341">
        <w:t>3</w:t>
      </w:r>
      <w:r w:rsidRPr="00F057C6">
        <w:t xml:space="preserve"> „Krediidilimiit“  sätestatud tingimustel tagatist, puudub </w:t>
      </w:r>
      <w:r w:rsidR="008070F0" w:rsidRPr="00F057C6">
        <w:t>m</w:t>
      </w:r>
      <w:r w:rsidR="00D4333E" w:rsidRPr="00F057C6">
        <w:t>üüja</w:t>
      </w:r>
      <w:r w:rsidRPr="00F057C6">
        <w:t xml:space="preserve">l kohustus tarnida ja </w:t>
      </w:r>
      <w:r w:rsidR="008070F0" w:rsidRPr="00F057C6">
        <w:t>o</w:t>
      </w:r>
      <w:r w:rsidR="00D4333E" w:rsidRPr="00F057C6">
        <w:t>stja</w:t>
      </w:r>
      <w:r w:rsidRPr="00F057C6">
        <w:t xml:space="preserve">l õigus nõuda </w:t>
      </w:r>
      <w:r w:rsidR="008070F0" w:rsidRPr="00F057C6">
        <w:t>l</w:t>
      </w:r>
      <w:r w:rsidRPr="00F057C6">
        <w:t>epingu</w:t>
      </w:r>
      <w:r w:rsidR="008070F0" w:rsidRPr="00F057C6">
        <w:t xml:space="preserve"> l</w:t>
      </w:r>
      <w:r w:rsidRPr="00F057C6">
        <w:t xml:space="preserve">isas 1 ”Tarnegraafik” kokkulepitud tähtajal vastavat kogust </w:t>
      </w:r>
      <w:r w:rsidR="008070F0" w:rsidRPr="00F057C6">
        <w:t>m</w:t>
      </w:r>
      <w:r w:rsidR="00D4333E" w:rsidRPr="00F057C6">
        <w:t>etsamaterjal</w:t>
      </w:r>
      <w:r w:rsidRPr="00F057C6">
        <w:t>i.</w:t>
      </w:r>
    </w:p>
    <w:p w14:paraId="09F4316A" w14:textId="77777777" w:rsidR="00A9731F" w:rsidRDefault="005253F3" w:rsidP="00D6350A">
      <w:pPr>
        <w:pStyle w:val="Pealkiri21"/>
      </w:pPr>
      <w:r w:rsidRPr="00F057C6">
        <w:t xml:space="preserve">Juhul kui </w:t>
      </w:r>
      <w:r w:rsidR="008070F0" w:rsidRPr="00F057C6">
        <w:t>o</w:t>
      </w:r>
      <w:r w:rsidR="00D4333E" w:rsidRPr="00F057C6">
        <w:t>stja</w:t>
      </w:r>
      <w:r w:rsidRPr="00F057C6">
        <w:t xml:space="preserve"> ei ole esitanud või tasunud </w:t>
      </w:r>
      <w:r w:rsidR="008070F0" w:rsidRPr="00F057C6">
        <w:t>l</w:t>
      </w:r>
      <w:r w:rsidRPr="00F057C6">
        <w:t>epingu</w:t>
      </w:r>
      <w:r w:rsidR="00F057C6">
        <w:t xml:space="preserve"> p </w:t>
      </w:r>
      <w:r w:rsidR="003470C4" w:rsidRPr="00F057C6">
        <w:t>3</w:t>
      </w:r>
      <w:r w:rsidRPr="00F057C6">
        <w:t>.</w:t>
      </w:r>
      <w:r w:rsidR="00590341">
        <w:t>3</w:t>
      </w:r>
      <w:r w:rsidRPr="00F057C6">
        <w:t xml:space="preserve"> „Krediidilimiit“ sätestatud tingimustel tagatis</w:t>
      </w:r>
      <w:r w:rsidR="008070F0" w:rsidRPr="00F057C6">
        <w:t xml:space="preserve">t </w:t>
      </w:r>
      <w:r w:rsidR="00D05500">
        <w:t>14</w:t>
      </w:r>
      <w:r w:rsidR="008070F0" w:rsidRPr="00F057C6">
        <w:t xml:space="preserve"> (</w:t>
      </w:r>
      <w:r w:rsidR="00D05500">
        <w:t>neljateistkümne</w:t>
      </w:r>
      <w:r w:rsidR="008070F0" w:rsidRPr="00F057C6">
        <w:t>) p</w:t>
      </w:r>
      <w:r w:rsidRPr="00F057C6">
        <w:t>äeva</w:t>
      </w:r>
      <w:r w:rsidR="008070F0" w:rsidRPr="00F057C6">
        <w:t xml:space="preserve"> jooksul l</w:t>
      </w:r>
      <w:r w:rsidRPr="00F057C6">
        <w:t xml:space="preserve">epingu sõlmimisest, on </w:t>
      </w:r>
      <w:r w:rsidR="008070F0" w:rsidRPr="00F057C6">
        <w:t>m</w:t>
      </w:r>
      <w:r w:rsidR="00D4333E" w:rsidRPr="00F057C6">
        <w:t>üüja</w:t>
      </w:r>
      <w:r w:rsidRPr="00F057C6">
        <w:t xml:space="preserve">l õigus </w:t>
      </w:r>
      <w:r w:rsidR="008070F0" w:rsidRPr="00F057C6">
        <w:t>l</w:t>
      </w:r>
      <w:r w:rsidRPr="00F057C6">
        <w:t xml:space="preserve">epingust taganeda või </w:t>
      </w:r>
      <w:r w:rsidR="008070F0" w:rsidRPr="00F057C6">
        <w:t>l</w:t>
      </w:r>
      <w:r w:rsidRPr="00F057C6">
        <w:t>eping üles öelda.</w:t>
      </w:r>
    </w:p>
    <w:p w14:paraId="786B7104" w14:textId="77777777" w:rsidR="000E01A8" w:rsidRPr="00344666" w:rsidRDefault="000E01A8">
      <w:pPr>
        <w:rPr>
          <w:b/>
          <w:szCs w:val="24"/>
        </w:rPr>
      </w:pPr>
    </w:p>
    <w:p w14:paraId="4CDB8C35" w14:textId="77777777" w:rsidR="005253F3" w:rsidRDefault="005253F3" w:rsidP="00A9731F">
      <w:pPr>
        <w:pStyle w:val="Pealkiri11"/>
        <w:rPr>
          <w:b/>
        </w:rPr>
      </w:pPr>
      <w:r w:rsidRPr="00D6350A">
        <w:rPr>
          <w:b/>
        </w:rPr>
        <w:t>Lepingu kehtivus</w:t>
      </w:r>
    </w:p>
    <w:p w14:paraId="1D9E9A82" w14:textId="77777777" w:rsidR="00810B65" w:rsidRDefault="00810B65" w:rsidP="00810B65">
      <w:pPr>
        <w:pStyle w:val="Pealkiri21"/>
      </w:pPr>
      <w:r w:rsidRPr="00810B65">
        <w:t>Leping jõustub selle allakirjutamisel ja kehtib kuni lepinguliste kohustuste täitmiseni mõlema poole poolt</w:t>
      </w:r>
      <w:r>
        <w:t>.</w:t>
      </w:r>
    </w:p>
    <w:p w14:paraId="689A2B1D" w14:textId="4E419691" w:rsidR="00810B65" w:rsidRPr="00D6350A" w:rsidRDefault="00117DAF" w:rsidP="00810B65">
      <w:pPr>
        <w:pStyle w:val="Pealkiri21"/>
      </w:pPr>
      <w:r w:rsidRPr="00117DAF">
        <w:t xml:space="preserve">Lepingu kehtivuse periood on </w:t>
      </w:r>
      <w:r w:rsidR="00EA26FF">
        <w:t>19.11.2024</w:t>
      </w:r>
      <w:r w:rsidR="00DC39C3">
        <w:t xml:space="preserve"> </w:t>
      </w:r>
      <w:r w:rsidR="00EA26FF">
        <w:t>– 31.12.2024</w:t>
      </w:r>
    </w:p>
    <w:p w14:paraId="7D74F915" w14:textId="77777777" w:rsidR="005253F3" w:rsidRPr="00930FA0" w:rsidRDefault="005253F3">
      <w:pPr>
        <w:rPr>
          <w:b/>
          <w:szCs w:val="24"/>
        </w:rPr>
      </w:pPr>
    </w:p>
    <w:p w14:paraId="0B849D02" w14:textId="77777777" w:rsidR="005253F3" w:rsidRPr="00D6350A" w:rsidRDefault="005253F3" w:rsidP="00A9731F">
      <w:pPr>
        <w:pStyle w:val="Pealkiri11"/>
        <w:rPr>
          <w:b/>
        </w:rPr>
      </w:pPr>
      <w:r w:rsidRPr="00D6350A">
        <w:rPr>
          <w:b/>
        </w:rPr>
        <w:t xml:space="preserve">Tüüptingimused </w:t>
      </w:r>
      <w:r w:rsidR="0094376B" w:rsidRPr="00D6350A">
        <w:rPr>
          <w:b/>
        </w:rPr>
        <w:t>m</w:t>
      </w:r>
      <w:r w:rsidR="00D4333E" w:rsidRPr="00D6350A">
        <w:rPr>
          <w:b/>
        </w:rPr>
        <w:t>etsamaterjal</w:t>
      </w:r>
      <w:r w:rsidRPr="00D6350A">
        <w:rPr>
          <w:b/>
        </w:rPr>
        <w:t>i</w:t>
      </w:r>
      <w:r w:rsidR="0094376B" w:rsidRPr="00D6350A">
        <w:rPr>
          <w:b/>
        </w:rPr>
        <w:t xml:space="preserve"> müügilepingu osana ja p</w:t>
      </w:r>
      <w:r w:rsidRPr="00D6350A">
        <w:rPr>
          <w:b/>
        </w:rPr>
        <w:t>oolte täielik kokkulepe</w:t>
      </w:r>
    </w:p>
    <w:p w14:paraId="79880B4C" w14:textId="77777777" w:rsidR="005253F3" w:rsidRPr="00930FA0" w:rsidRDefault="005253F3" w:rsidP="00D6350A">
      <w:pPr>
        <w:pStyle w:val="Pealkiri21"/>
      </w:pPr>
      <w:r w:rsidRPr="00F057C6">
        <w:t xml:space="preserve">Käesolevas </w:t>
      </w:r>
      <w:r w:rsidR="0094376B" w:rsidRPr="00F057C6">
        <w:t>m</w:t>
      </w:r>
      <w:r w:rsidR="00D4333E" w:rsidRPr="00F057C6">
        <w:t>etsamaterjal</w:t>
      </w:r>
      <w:r w:rsidRPr="00F057C6">
        <w:t xml:space="preserve">i müügilepingus reguleerimata küsimuste osas rakendatakse Riigimetsa Majandamise Keskuse </w:t>
      </w:r>
      <w:r w:rsidR="0094376B" w:rsidRPr="00F057C6">
        <w:t>m</w:t>
      </w:r>
      <w:r w:rsidR="00D4333E" w:rsidRPr="00F057C6">
        <w:t>etsamaterjal</w:t>
      </w:r>
      <w:r w:rsidRPr="00F057C6">
        <w:t>i</w:t>
      </w:r>
      <w:r w:rsidR="0094376B" w:rsidRPr="00F057C6">
        <w:t xml:space="preserve"> müügilepingu t</w:t>
      </w:r>
      <w:r w:rsidRPr="00F057C6">
        <w:t>üüptingimusi, mi</w:t>
      </w:r>
      <w:r w:rsidR="0094376B" w:rsidRPr="00F057C6">
        <w:t xml:space="preserve">lle kehtiv redaktsioon on </w:t>
      </w:r>
      <w:r w:rsidRPr="00F057C6">
        <w:t xml:space="preserve">avaldatud </w:t>
      </w:r>
      <w:hyperlink r:id="rId17" w:history="1">
        <w:r w:rsidRPr="00F057C6">
          <w:rPr>
            <w:rStyle w:val="Hyperlink"/>
            <w:bCs/>
            <w:szCs w:val="24"/>
          </w:rPr>
          <w:t>www.rmk.ee</w:t>
        </w:r>
      </w:hyperlink>
      <w:r w:rsidRPr="00F057C6">
        <w:t xml:space="preserve">. </w:t>
      </w:r>
      <w:r w:rsidR="00D4333E" w:rsidRPr="00F057C6">
        <w:t>Ostja</w:t>
      </w:r>
      <w:r w:rsidRPr="00F057C6">
        <w:t xml:space="preserve"> kinnitab käesolevaga oma allkirjaga, et on nimetatud </w:t>
      </w:r>
      <w:r w:rsidR="0094376B" w:rsidRPr="00F057C6">
        <w:t>t</w:t>
      </w:r>
      <w:r w:rsidRPr="00F057C6">
        <w:t xml:space="preserve">üüptingimustega tutvunud ning nende sisust teadlik. </w:t>
      </w:r>
      <w:r w:rsidR="00D4333E" w:rsidRPr="00F057C6">
        <w:t>Müüja</w:t>
      </w:r>
      <w:r w:rsidRPr="00F057C6">
        <w:t>l</w:t>
      </w:r>
      <w:r w:rsidR="0094376B" w:rsidRPr="00F057C6">
        <w:t xml:space="preserve"> on õigus t</w:t>
      </w:r>
      <w:r w:rsidRPr="00F057C6">
        <w:t>üüptingimusi</w:t>
      </w:r>
      <w:r w:rsidR="0094376B" w:rsidRPr="00F057C6">
        <w:t xml:space="preserve"> ühepoolselt muuta t</w:t>
      </w:r>
      <w:r w:rsidRPr="00F057C6">
        <w:t xml:space="preserve">üüptingimustega ettenähtud viisil. Käesolev </w:t>
      </w:r>
      <w:r w:rsidR="0094376B" w:rsidRPr="00F057C6">
        <w:t>m</w:t>
      </w:r>
      <w:r w:rsidR="00D4333E" w:rsidRPr="00F057C6">
        <w:t>etsamaterjal</w:t>
      </w:r>
      <w:r w:rsidRPr="00F057C6">
        <w:t xml:space="preserve">i müügileping koos lisade ja </w:t>
      </w:r>
      <w:r w:rsidR="0094376B" w:rsidRPr="00F057C6">
        <w:t>t</w:t>
      </w:r>
      <w:r w:rsidRPr="00F057C6">
        <w:t xml:space="preserve">üüptingimustega sisaldab endas </w:t>
      </w:r>
      <w:r w:rsidR="0094376B" w:rsidRPr="00F057C6">
        <w:t>p</w:t>
      </w:r>
      <w:r w:rsidRPr="00F057C6">
        <w:t xml:space="preserve">oolte täieliku kokkuleppe ja </w:t>
      </w:r>
      <w:r w:rsidRPr="00F057C6">
        <w:lastRenderedPageBreak/>
        <w:t xml:space="preserve">sisaldab kõiki lepingus </w:t>
      </w:r>
      <w:r w:rsidR="0094376B" w:rsidRPr="00F057C6">
        <w:t>m</w:t>
      </w:r>
      <w:r w:rsidR="00D4333E" w:rsidRPr="00F057C6">
        <w:t>etsamaterjal</w:t>
      </w:r>
      <w:r w:rsidRPr="00F057C6">
        <w:t xml:space="preserve">i müüki puudutavaid tingimusi, milles </w:t>
      </w:r>
      <w:r w:rsidR="0094376B" w:rsidRPr="00F057C6">
        <w:t>p</w:t>
      </w:r>
      <w:r w:rsidRPr="00F057C6">
        <w:t>ooled on soovinud kokku leppida</w:t>
      </w:r>
      <w:r w:rsidRPr="00930FA0">
        <w:t xml:space="preserve">. </w:t>
      </w:r>
    </w:p>
    <w:p w14:paraId="73265DF0" w14:textId="77777777" w:rsidR="00A9731F" w:rsidRPr="00A9731F" w:rsidRDefault="005253F3" w:rsidP="00D6350A">
      <w:pPr>
        <w:pStyle w:val="Pealkiri21"/>
      </w:pPr>
      <w:r w:rsidRPr="00A9731F">
        <w:t xml:space="preserve">Lepingu sõlmimisel on </w:t>
      </w:r>
      <w:r w:rsidR="0094376B" w:rsidRPr="00A9731F">
        <w:t>l</w:t>
      </w:r>
      <w:r w:rsidRPr="00A9731F">
        <w:t>epingul järgmised</w:t>
      </w:r>
      <w:r w:rsidR="00F057C6" w:rsidRPr="00A9731F">
        <w:t xml:space="preserve"> lisad</w:t>
      </w:r>
      <w:r w:rsidRPr="00A9731F">
        <w:t>:</w:t>
      </w:r>
    </w:p>
    <w:p w14:paraId="21EEBFCB" w14:textId="77777777" w:rsidR="005253F3" w:rsidRPr="00930FA0" w:rsidRDefault="005253F3" w:rsidP="00D6350A">
      <w:pPr>
        <w:pStyle w:val="Pealkiri31"/>
      </w:pPr>
      <w:r w:rsidRPr="00930FA0">
        <w:t>Lisa nr 1 “Tarnegraafik”;</w:t>
      </w:r>
    </w:p>
    <w:p w14:paraId="5F408F1C" w14:textId="77777777" w:rsidR="005253F3" w:rsidRPr="00930FA0" w:rsidRDefault="005253F3" w:rsidP="00B2380D">
      <w:pPr>
        <w:pStyle w:val="Pealkiri31"/>
      </w:pPr>
      <w:r w:rsidRPr="00930FA0">
        <w:t>Lisa nr 2 “Kvaliteedinõuded”;</w:t>
      </w:r>
    </w:p>
    <w:p w14:paraId="4ABF0022" w14:textId="77777777" w:rsidR="005253F3" w:rsidRPr="00930FA0" w:rsidRDefault="005253F3" w:rsidP="00D6350A">
      <w:pPr>
        <w:pStyle w:val="Pealkiri31"/>
      </w:pPr>
      <w:r w:rsidRPr="00930FA0">
        <w:t xml:space="preserve">Lisa nr 3 </w:t>
      </w:r>
      <w:r w:rsidR="00F057C6">
        <w:t>“Hinnakokkulepe”.</w:t>
      </w:r>
    </w:p>
    <w:p w14:paraId="1C7505D3" w14:textId="77777777" w:rsidR="00DD66DA" w:rsidRPr="00930FA0" w:rsidRDefault="00DD66DA">
      <w:pPr>
        <w:rPr>
          <w:b/>
          <w:szCs w:val="24"/>
        </w:rPr>
      </w:pPr>
    </w:p>
    <w:p w14:paraId="506D3197" w14:textId="77777777" w:rsidR="005253F3" w:rsidRPr="00930FA0" w:rsidRDefault="005253F3">
      <w:pPr>
        <w:rPr>
          <w:b/>
          <w:szCs w:val="24"/>
        </w:rPr>
      </w:pPr>
      <w:r w:rsidRPr="00930FA0">
        <w:rPr>
          <w:b/>
          <w:szCs w:val="24"/>
        </w:rPr>
        <w:t xml:space="preserve">Poolte allkirjad  </w:t>
      </w:r>
    </w:p>
    <w:p w14:paraId="081441B4" w14:textId="77777777" w:rsidR="00DD66DA" w:rsidRPr="00930FA0" w:rsidRDefault="00DD66DA">
      <w:pPr>
        <w:rPr>
          <w:b/>
          <w:szCs w:val="24"/>
        </w:rPr>
      </w:pPr>
    </w:p>
    <w:p w14:paraId="0C2953AF" w14:textId="77777777" w:rsidR="005253F3" w:rsidRPr="00F057C6" w:rsidRDefault="00D4333E" w:rsidP="004623EE">
      <w:pPr>
        <w:tabs>
          <w:tab w:val="left" w:pos="5387"/>
        </w:tabs>
        <w:rPr>
          <w:b/>
          <w:szCs w:val="24"/>
        </w:rPr>
      </w:pPr>
      <w:r w:rsidRPr="00F057C6">
        <w:rPr>
          <w:b/>
          <w:szCs w:val="24"/>
        </w:rPr>
        <w:t>Müüja</w:t>
      </w:r>
      <w:r w:rsidR="004623EE" w:rsidRPr="00F057C6">
        <w:rPr>
          <w:b/>
          <w:szCs w:val="24"/>
        </w:rPr>
        <w:tab/>
      </w:r>
      <w:r w:rsidRPr="00F057C6">
        <w:rPr>
          <w:b/>
          <w:szCs w:val="24"/>
        </w:rPr>
        <w:t>Ostja</w:t>
      </w:r>
    </w:p>
    <w:p w14:paraId="287C2A61" w14:textId="77777777" w:rsidR="005253F3" w:rsidRPr="00930FA0" w:rsidRDefault="005253F3">
      <w:pPr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EA26FF" w:rsidRPr="00366BEF" w14:paraId="61A40286" w14:textId="77777777" w:rsidTr="00156E22">
        <w:trPr>
          <w:trHeight w:val="551"/>
        </w:trPr>
        <w:tc>
          <w:tcPr>
            <w:tcW w:w="4175" w:type="dxa"/>
            <w:vAlign w:val="bottom"/>
          </w:tcPr>
          <w:p w14:paraId="42926D60" w14:textId="77777777" w:rsidR="00EA26FF" w:rsidRPr="00366BEF" w:rsidRDefault="00EA26FF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2123798159"/>
                <w:placeholder>
                  <w:docPart w:val="63D254CBF3FF4DE08724D231F6A98DE5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067AD45F" w14:textId="77777777" w:rsidR="00EA26FF" w:rsidRPr="00366BEF" w:rsidRDefault="00EA26FF" w:rsidP="00156E22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3131E17B" w14:textId="77777777" w:rsidR="00EA26FF" w:rsidRPr="00366BEF" w:rsidRDefault="00EA26FF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117192284"/>
                <w:placeholder>
                  <w:docPart w:val="EDFAD5DE16B449048B3186D3FCC684B8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EA26FF" w:rsidRPr="00366BEF" w14:paraId="34377F2F" w14:textId="77777777" w:rsidTr="00156E22">
        <w:trPr>
          <w:trHeight w:val="562"/>
        </w:trPr>
        <w:tc>
          <w:tcPr>
            <w:tcW w:w="5245" w:type="dxa"/>
            <w:vAlign w:val="bottom"/>
          </w:tcPr>
          <w:p w14:paraId="6C01BC86" w14:textId="77777777" w:rsidR="00EA26FF" w:rsidRPr="00366BEF" w:rsidRDefault="00EA26FF" w:rsidP="00156E22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19AA4576" w14:textId="77777777" w:rsidR="00EA26FF" w:rsidRPr="00366BEF" w:rsidRDefault="00EA26FF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EA26FF" w:rsidRPr="00366BEF" w14:paraId="6800BC5B" w14:textId="77777777" w:rsidTr="00156E22">
        <w:trPr>
          <w:trHeight w:val="340"/>
        </w:trPr>
        <w:tc>
          <w:tcPr>
            <w:tcW w:w="5245" w:type="dxa"/>
            <w:vAlign w:val="bottom"/>
          </w:tcPr>
          <w:p w14:paraId="5016F435" w14:textId="77777777" w:rsidR="00EA26FF" w:rsidRPr="00366BEF" w:rsidRDefault="00EA26FF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1BA36FB2" w14:textId="77777777" w:rsidR="00EA26FF" w:rsidRPr="00366BEF" w:rsidRDefault="00EA26FF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0B1FDF">
              <w:rPr>
                <w:spacing w:val="0"/>
                <w:szCs w:val="24"/>
                <w:lang w:val="en-AU"/>
              </w:rPr>
              <w:t>Anton Kuznetsov</w:t>
            </w:r>
          </w:p>
        </w:tc>
      </w:tr>
    </w:tbl>
    <w:p w14:paraId="7F46CDD7" w14:textId="77777777" w:rsidR="00EA26FF" w:rsidRPr="001A6691" w:rsidRDefault="00EA26FF" w:rsidP="00EA26FF">
      <w:pPr>
        <w:shd w:val="clear" w:color="auto" w:fill="FFFFFF" w:themeFill="background1"/>
        <w:rPr>
          <w:szCs w:val="24"/>
        </w:rPr>
      </w:pPr>
    </w:p>
    <w:p w14:paraId="7B7CF2F0" w14:textId="77777777" w:rsidR="00E02002" w:rsidRDefault="00E02002">
      <w:r>
        <w:br w:type="page"/>
      </w:r>
    </w:p>
    <w:p w14:paraId="0380EB96" w14:textId="77777777" w:rsidR="005253F3" w:rsidRPr="00E02002" w:rsidRDefault="00E02002" w:rsidP="00E02002">
      <w:pPr>
        <w:tabs>
          <w:tab w:val="left" w:pos="6096"/>
        </w:tabs>
        <w:rPr>
          <w:spacing w:val="0"/>
          <w:position w:val="0"/>
          <w:szCs w:val="24"/>
        </w:rPr>
      </w:pPr>
      <w:r w:rsidRPr="00E02002">
        <w:rPr>
          <w:spacing w:val="0"/>
          <w:position w:val="0"/>
          <w:szCs w:val="24"/>
        </w:rPr>
        <w:lastRenderedPageBreak/>
        <w:tab/>
      </w:r>
      <w:r w:rsidR="00E350CA" w:rsidRPr="00E02002">
        <w:rPr>
          <w:spacing w:val="0"/>
          <w:position w:val="0"/>
          <w:szCs w:val="24"/>
        </w:rPr>
        <w:t>L</w:t>
      </w:r>
      <w:r w:rsidR="005253F3" w:rsidRPr="00E02002">
        <w:rPr>
          <w:spacing w:val="0"/>
          <w:position w:val="0"/>
          <w:szCs w:val="24"/>
        </w:rPr>
        <w:t>isa 1</w:t>
      </w:r>
    </w:p>
    <w:p w14:paraId="69B6D6AD" w14:textId="77777777" w:rsidR="00E81020" w:rsidRPr="00195CE1" w:rsidRDefault="00E81020" w:rsidP="00E81020">
      <w:pPr>
        <w:ind w:left="612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RMK ja Prolatio OÜ vahelise metsamaterjali müügilepingu</w:t>
      </w:r>
    </w:p>
    <w:p w14:paraId="26568D4E" w14:textId="32D7A370" w:rsidR="00E81020" w:rsidRPr="00195CE1" w:rsidRDefault="00E81020" w:rsidP="00E81020">
      <w:pPr>
        <w:ind w:left="5440" w:firstLine="68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nr 3-3.6.1/202</w:t>
      </w:r>
      <w:r w:rsidRPr="00195CE1">
        <w:rPr>
          <w:spacing w:val="0"/>
          <w:position w:val="0"/>
          <w:szCs w:val="24"/>
        </w:rPr>
        <w:t>4</w:t>
      </w:r>
      <w:r w:rsidRPr="00195CE1">
        <w:rPr>
          <w:spacing w:val="0"/>
          <w:position w:val="0"/>
          <w:szCs w:val="24"/>
        </w:rPr>
        <w:t>/</w:t>
      </w:r>
      <w:r w:rsidRPr="00195CE1">
        <w:rPr>
          <w:spacing w:val="0"/>
          <w:position w:val="0"/>
          <w:szCs w:val="24"/>
        </w:rPr>
        <w:t>252</w:t>
      </w:r>
      <w:r w:rsidRPr="00195CE1">
        <w:rPr>
          <w:spacing w:val="0"/>
          <w:position w:val="0"/>
          <w:szCs w:val="24"/>
        </w:rPr>
        <w:t xml:space="preserve"> juurde</w:t>
      </w:r>
    </w:p>
    <w:p w14:paraId="3C04C805" w14:textId="77777777" w:rsidR="005253F3" w:rsidRPr="00930FA0" w:rsidRDefault="005253F3" w:rsidP="00A111CB">
      <w:pPr>
        <w:jc w:val="center"/>
        <w:rPr>
          <w:szCs w:val="24"/>
        </w:rPr>
      </w:pPr>
    </w:p>
    <w:p w14:paraId="1E7A47CD" w14:textId="77777777" w:rsidR="005253F3" w:rsidRPr="00930FA0" w:rsidRDefault="005253F3" w:rsidP="00A111CB">
      <w:pPr>
        <w:jc w:val="center"/>
        <w:rPr>
          <w:b/>
          <w:szCs w:val="24"/>
        </w:rPr>
      </w:pPr>
      <w:r w:rsidRPr="00930FA0">
        <w:rPr>
          <w:b/>
          <w:szCs w:val="24"/>
        </w:rPr>
        <w:t>TARNEGRAAFIK</w:t>
      </w:r>
    </w:p>
    <w:p w14:paraId="54215119" w14:textId="77777777" w:rsidR="005253F3" w:rsidRPr="00930FA0" w:rsidRDefault="005253F3" w:rsidP="00D2770C">
      <w:pPr>
        <w:jc w:val="center"/>
        <w:rPr>
          <w:szCs w:val="24"/>
        </w:rPr>
      </w:pPr>
    </w:p>
    <w:p w14:paraId="1D310CD1" w14:textId="71C6A8E4" w:rsidR="00E350CA" w:rsidRDefault="00E350CA" w:rsidP="00E350CA">
      <w:pPr>
        <w:pStyle w:val="NormalWeb"/>
        <w:jc w:val="right"/>
        <w:rPr>
          <w:rFonts w:eastAsia="Calibri"/>
          <w:szCs w:val="22"/>
        </w:rPr>
      </w:pPr>
    </w:p>
    <w:p w14:paraId="7DC57481" w14:textId="77777777" w:rsidR="00E350CA" w:rsidRDefault="00E350CA" w:rsidP="00E350CA">
      <w:pPr>
        <w:pStyle w:val="NormalWeb"/>
        <w:jc w:val="right"/>
        <w:rPr>
          <w:lang w:val="et-EE"/>
        </w:rPr>
      </w:pPr>
      <w:r>
        <w:rPr>
          <w:rFonts w:eastAsia="Calibri"/>
          <w:szCs w:val="22"/>
        </w:rPr>
        <w:t>(hiliseima digitaalallkirja kuupäev)</w:t>
      </w:r>
    </w:p>
    <w:p w14:paraId="1B137D1D" w14:textId="77777777" w:rsidR="005253F3" w:rsidRPr="00930FA0" w:rsidRDefault="005253F3" w:rsidP="005655A4">
      <w:pPr>
        <w:rPr>
          <w:szCs w:val="24"/>
        </w:rPr>
      </w:pPr>
    </w:p>
    <w:p w14:paraId="55B38BF0" w14:textId="77777777" w:rsidR="005253F3" w:rsidRPr="00F057C6" w:rsidRDefault="005253F3" w:rsidP="00F057C6">
      <w:pPr>
        <w:jc w:val="both"/>
        <w:rPr>
          <w:szCs w:val="24"/>
        </w:rPr>
      </w:pPr>
      <w:r w:rsidRPr="00F057C6">
        <w:rPr>
          <w:szCs w:val="24"/>
        </w:rPr>
        <w:t xml:space="preserve">Pooled lepivad kokku, et </w:t>
      </w:r>
      <w:r w:rsidR="00FD66C3" w:rsidRPr="00F057C6">
        <w:rPr>
          <w:szCs w:val="24"/>
        </w:rPr>
        <w:t>l</w:t>
      </w:r>
      <w:r w:rsidRPr="00F057C6">
        <w:rPr>
          <w:szCs w:val="24"/>
        </w:rPr>
        <w:t xml:space="preserve">epingu alusel müüdava </w:t>
      </w:r>
      <w:r w:rsidR="00FD66C3" w:rsidRPr="00F057C6">
        <w:rPr>
          <w:szCs w:val="24"/>
        </w:rPr>
        <w:t>m</w:t>
      </w:r>
      <w:r w:rsidR="00D4333E" w:rsidRPr="00F057C6">
        <w:rPr>
          <w:szCs w:val="24"/>
        </w:rPr>
        <w:t>etsamaterjal</w:t>
      </w:r>
      <w:r w:rsidRPr="00F057C6">
        <w:rPr>
          <w:szCs w:val="24"/>
        </w:rPr>
        <w:t>i</w:t>
      </w:r>
      <w:r w:rsidR="00FD66C3" w:rsidRPr="00F057C6">
        <w:rPr>
          <w:szCs w:val="24"/>
        </w:rPr>
        <w:t xml:space="preserve"> t</w:t>
      </w:r>
      <w:r w:rsidRPr="00F057C6">
        <w:rPr>
          <w:szCs w:val="24"/>
        </w:rPr>
        <w:t xml:space="preserve">arnegraafik on järgmine: </w:t>
      </w:r>
    </w:p>
    <w:p w14:paraId="640C5E30" w14:textId="77777777" w:rsidR="005253F3" w:rsidRPr="00930FA0" w:rsidRDefault="005253F3" w:rsidP="00F057C6">
      <w:pPr>
        <w:jc w:val="both"/>
        <w:rPr>
          <w:b/>
          <w:szCs w:val="24"/>
        </w:rPr>
      </w:pPr>
    </w:p>
    <w:p w14:paraId="498635C6" w14:textId="0AC24133" w:rsidR="005253F3" w:rsidRPr="00B2380D" w:rsidRDefault="005253F3" w:rsidP="00B2380D">
      <w:pPr>
        <w:pStyle w:val="ListParagraph"/>
        <w:numPr>
          <w:ilvl w:val="0"/>
          <w:numId w:val="22"/>
        </w:numPr>
        <w:jc w:val="both"/>
        <w:rPr>
          <w:b/>
          <w:szCs w:val="24"/>
        </w:rPr>
      </w:pPr>
      <w:r w:rsidRPr="00C6728D">
        <w:rPr>
          <w:szCs w:val="24"/>
        </w:rPr>
        <w:t xml:space="preserve">RMK </w:t>
      </w:r>
      <w:r w:rsidR="00E81020">
        <w:rPr>
          <w:szCs w:val="24"/>
        </w:rPr>
        <w:t>30.10.2024</w:t>
      </w:r>
      <w:r w:rsidR="00F057C6" w:rsidRPr="00C6728D">
        <w:rPr>
          <w:szCs w:val="24"/>
        </w:rPr>
        <w:t xml:space="preserve"> </w:t>
      </w:r>
      <w:r w:rsidRPr="00C6728D">
        <w:rPr>
          <w:szCs w:val="24"/>
        </w:rPr>
        <w:t>avaliku kirjaliku enampakkumise edukaks tunnistamise protokolli nr 3-</w:t>
      </w:r>
      <w:r w:rsidRPr="00B2380D">
        <w:rPr>
          <w:szCs w:val="24"/>
        </w:rPr>
        <w:t>3.4/</w:t>
      </w:r>
      <w:r w:rsidR="00E81020">
        <w:rPr>
          <w:bCs/>
          <w:szCs w:val="24"/>
        </w:rPr>
        <w:t xml:space="preserve">14 </w:t>
      </w:r>
      <w:r w:rsidRPr="00B2380D">
        <w:rPr>
          <w:szCs w:val="24"/>
        </w:rPr>
        <w:t xml:space="preserve">kohaselt </w:t>
      </w:r>
      <w:r w:rsidR="00FD66C3" w:rsidRPr="00B2380D">
        <w:rPr>
          <w:bCs/>
          <w:szCs w:val="24"/>
        </w:rPr>
        <w:t>m</w:t>
      </w:r>
      <w:r w:rsidR="00D4333E" w:rsidRPr="00B2380D">
        <w:rPr>
          <w:bCs/>
          <w:szCs w:val="24"/>
        </w:rPr>
        <w:t>üüja</w:t>
      </w:r>
      <w:r w:rsidRPr="00B2380D">
        <w:rPr>
          <w:bCs/>
          <w:szCs w:val="24"/>
        </w:rPr>
        <w:t xml:space="preserve"> müüb ja </w:t>
      </w:r>
      <w:r w:rsidR="00FD66C3" w:rsidRPr="00B2380D">
        <w:rPr>
          <w:bCs/>
          <w:szCs w:val="24"/>
        </w:rPr>
        <w:t>o</w:t>
      </w:r>
      <w:r w:rsidR="00D4333E" w:rsidRPr="00B2380D">
        <w:rPr>
          <w:bCs/>
          <w:szCs w:val="24"/>
        </w:rPr>
        <w:t>stja</w:t>
      </w:r>
      <w:r w:rsidRPr="00B2380D">
        <w:rPr>
          <w:bCs/>
          <w:szCs w:val="24"/>
        </w:rPr>
        <w:t xml:space="preserve"> ostab </w:t>
      </w:r>
      <w:r w:rsidR="00FD66C3" w:rsidRPr="00B2380D">
        <w:rPr>
          <w:bCs/>
          <w:szCs w:val="24"/>
        </w:rPr>
        <w:t>m</w:t>
      </w:r>
      <w:r w:rsidR="00D4333E" w:rsidRPr="00B2380D">
        <w:rPr>
          <w:bCs/>
          <w:szCs w:val="24"/>
        </w:rPr>
        <w:t>etsamaterjal</w:t>
      </w:r>
      <w:r w:rsidR="00FD66C3" w:rsidRPr="00B2380D">
        <w:rPr>
          <w:bCs/>
          <w:szCs w:val="24"/>
        </w:rPr>
        <w:t>i, mille s</w:t>
      </w:r>
      <w:r w:rsidRPr="00B2380D">
        <w:rPr>
          <w:bCs/>
          <w:szCs w:val="24"/>
        </w:rPr>
        <w:t>ortiment</w:t>
      </w:r>
      <w:r w:rsidR="00FD66C3" w:rsidRPr="00B2380D">
        <w:rPr>
          <w:bCs/>
          <w:szCs w:val="24"/>
        </w:rPr>
        <w:t>, t</w:t>
      </w:r>
      <w:r w:rsidRPr="00B2380D">
        <w:rPr>
          <w:bCs/>
          <w:szCs w:val="24"/>
        </w:rPr>
        <w:t>arnekoht</w:t>
      </w:r>
      <w:r w:rsidR="001A043B" w:rsidRPr="00B2380D">
        <w:rPr>
          <w:bCs/>
          <w:szCs w:val="24"/>
        </w:rPr>
        <w:t xml:space="preserve">, </w:t>
      </w:r>
      <w:r w:rsidR="00FD66C3" w:rsidRPr="00B2380D">
        <w:rPr>
          <w:bCs/>
          <w:szCs w:val="24"/>
        </w:rPr>
        <w:t>t</w:t>
      </w:r>
      <w:r w:rsidR="001A043B" w:rsidRPr="00B2380D">
        <w:rPr>
          <w:bCs/>
          <w:szCs w:val="24"/>
        </w:rPr>
        <w:t>arnetingimus</w:t>
      </w:r>
      <w:r w:rsidRPr="00B2380D">
        <w:rPr>
          <w:bCs/>
          <w:szCs w:val="24"/>
        </w:rPr>
        <w:t xml:space="preserve"> ja</w:t>
      </w:r>
      <w:r w:rsidR="00D75B5C" w:rsidRPr="00B2380D">
        <w:rPr>
          <w:bCs/>
          <w:szCs w:val="24"/>
        </w:rPr>
        <w:t xml:space="preserve"> </w:t>
      </w:r>
      <w:r w:rsidR="00FD66C3" w:rsidRPr="00B2380D">
        <w:rPr>
          <w:bCs/>
          <w:szCs w:val="24"/>
        </w:rPr>
        <w:t>kogus t</w:t>
      </w:r>
      <w:r w:rsidRPr="00B2380D">
        <w:rPr>
          <w:bCs/>
          <w:szCs w:val="24"/>
        </w:rPr>
        <w:t xml:space="preserve">arneperioodil </w:t>
      </w:r>
      <w:r w:rsidR="00E81020">
        <w:rPr>
          <w:bCs/>
          <w:szCs w:val="24"/>
        </w:rPr>
        <w:t xml:space="preserve">november-detsember 2024 </w:t>
      </w:r>
      <w:r w:rsidRPr="00B2380D">
        <w:rPr>
          <w:bCs/>
          <w:szCs w:val="24"/>
        </w:rPr>
        <w:t>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1586"/>
        <w:gridCol w:w="2167"/>
        <w:gridCol w:w="3102"/>
        <w:gridCol w:w="1415"/>
      </w:tblGrid>
      <w:tr w:rsidR="00E81020" w:rsidRPr="00930FA0" w14:paraId="0A60AE2C" w14:textId="77777777" w:rsidTr="00E81020">
        <w:trPr>
          <w:trHeight w:val="255"/>
        </w:trPr>
        <w:tc>
          <w:tcPr>
            <w:tcW w:w="828" w:type="pct"/>
            <w:noWrap/>
            <w:vAlign w:val="bottom"/>
          </w:tcPr>
          <w:p w14:paraId="3CC9BAB5" w14:textId="77777777" w:rsidR="00E81020" w:rsidRPr="00930FA0" w:rsidRDefault="00E81020" w:rsidP="00EF38A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930FA0">
              <w:rPr>
                <w:spacing w:val="0"/>
                <w:position w:val="0"/>
                <w:szCs w:val="24"/>
                <w:lang w:eastAsia="et-EE"/>
              </w:rPr>
              <w:t>Sortiment</w:t>
            </w:r>
          </w:p>
        </w:tc>
        <w:tc>
          <w:tcPr>
            <w:tcW w:w="800" w:type="pct"/>
            <w:noWrap/>
            <w:vAlign w:val="bottom"/>
          </w:tcPr>
          <w:p w14:paraId="220C7A10" w14:textId="77777777" w:rsidR="00E81020" w:rsidRPr="00930FA0" w:rsidRDefault="00E81020" w:rsidP="00EF38A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930FA0">
              <w:rPr>
                <w:spacing w:val="0"/>
                <w:position w:val="0"/>
                <w:szCs w:val="24"/>
                <w:lang w:eastAsia="et-EE"/>
              </w:rPr>
              <w:t>Tarnekoht</w:t>
            </w:r>
          </w:p>
        </w:tc>
        <w:tc>
          <w:tcPr>
            <w:tcW w:w="1093" w:type="pct"/>
            <w:vAlign w:val="bottom"/>
          </w:tcPr>
          <w:p w14:paraId="53B37627" w14:textId="77777777" w:rsidR="00E81020" w:rsidRPr="00930FA0" w:rsidRDefault="00E81020" w:rsidP="001A043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930FA0">
              <w:rPr>
                <w:spacing w:val="0"/>
                <w:position w:val="0"/>
                <w:szCs w:val="24"/>
                <w:lang w:eastAsia="et-EE"/>
              </w:rPr>
              <w:t>Tarnetingimus</w:t>
            </w:r>
          </w:p>
        </w:tc>
        <w:tc>
          <w:tcPr>
            <w:tcW w:w="1565" w:type="pct"/>
            <w:vAlign w:val="bottom"/>
          </w:tcPr>
          <w:p w14:paraId="26C894CE" w14:textId="0C76B616" w:rsidR="00E81020" w:rsidRPr="00930FA0" w:rsidRDefault="00E81020" w:rsidP="0073036D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November/detsember</w:t>
            </w:r>
          </w:p>
        </w:tc>
        <w:tc>
          <w:tcPr>
            <w:tcW w:w="714" w:type="pct"/>
            <w:noWrap/>
            <w:vAlign w:val="bottom"/>
          </w:tcPr>
          <w:p w14:paraId="1BF11288" w14:textId="77777777" w:rsidR="00E81020" w:rsidRPr="00930FA0" w:rsidRDefault="00E81020" w:rsidP="00EF38A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930FA0">
              <w:rPr>
                <w:spacing w:val="0"/>
                <w:position w:val="0"/>
                <w:szCs w:val="24"/>
                <w:lang w:eastAsia="et-EE"/>
              </w:rPr>
              <w:t>KOKKU</w:t>
            </w:r>
          </w:p>
        </w:tc>
      </w:tr>
      <w:tr w:rsidR="00E81020" w:rsidRPr="00930FA0" w14:paraId="2DA5F40E" w14:textId="77777777" w:rsidTr="00E81020">
        <w:trPr>
          <w:trHeight w:val="255"/>
        </w:trPr>
        <w:tc>
          <w:tcPr>
            <w:tcW w:w="828" w:type="pct"/>
            <w:noWrap/>
            <w:vAlign w:val="bottom"/>
          </w:tcPr>
          <w:p w14:paraId="3A067B64" w14:textId="084B2993" w:rsidR="00E81020" w:rsidRPr="00930FA0" w:rsidRDefault="00E81020" w:rsidP="00994A2C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Kuusepalk</w:t>
            </w:r>
          </w:p>
        </w:tc>
        <w:tc>
          <w:tcPr>
            <w:tcW w:w="800" w:type="pct"/>
            <w:noWrap/>
            <w:vAlign w:val="bottom"/>
          </w:tcPr>
          <w:p w14:paraId="25B88804" w14:textId="5FDC6805" w:rsidR="00E81020" w:rsidRPr="00930FA0" w:rsidRDefault="00E81020" w:rsidP="00994A2C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Umbsaare</w:t>
            </w:r>
          </w:p>
        </w:tc>
        <w:tc>
          <w:tcPr>
            <w:tcW w:w="1093" w:type="pct"/>
          </w:tcPr>
          <w:p w14:paraId="3346CF61" w14:textId="74466CD3" w:rsidR="00E81020" w:rsidRPr="00930FA0" w:rsidRDefault="00E81020" w:rsidP="00994A2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PU</w:t>
            </w:r>
          </w:p>
        </w:tc>
        <w:tc>
          <w:tcPr>
            <w:tcW w:w="1565" w:type="pct"/>
            <w:vAlign w:val="bottom"/>
          </w:tcPr>
          <w:p w14:paraId="3E8E927B" w14:textId="63A7CFC7" w:rsidR="00E81020" w:rsidRPr="00930FA0" w:rsidRDefault="00E81020" w:rsidP="00994A2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0</w:t>
            </w:r>
          </w:p>
        </w:tc>
        <w:tc>
          <w:tcPr>
            <w:tcW w:w="714" w:type="pct"/>
            <w:noWrap/>
            <w:vAlign w:val="bottom"/>
          </w:tcPr>
          <w:p w14:paraId="797C390F" w14:textId="06D83790" w:rsidR="00E81020" w:rsidRPr="00930FA0" w:rsidRDefault="00E81020" w:rsidP="00994A2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00</w:t>
            </w:r>
          </w:p>
        </w:tc>
      </w:tr>
    </w:tbl>
    <w:p w14:paraId="27BD5A70" w14:textId="77777777" w:rsidR="001A043B" w:rsidRPr="00930FA0" w:rsidRDefault="001A043B" w:rsidP="001A043B">
      <w:pPr>
        <w:jc w:val="both"/>
        <w:rPr>
          <w:b/>
          <w:spacing w:val="0"/>
          <w:position w:val="0"/>
          <w:szCs w:val="24"/>
          <w:lang w:eastAsia="et-EE"/>
        </w:rPr>
      </w:pPr>
    </w:p>
    <w:p w14:paraId="623C4BCB" w14:textId="77777777" w:rsidR="00E81020" w:rsidRPr="00E81020" w:rsidRDefault="001A043B" w:rsidP="001E6B51">
      <w:pPr>
        <w:pStyle w:val="ListParagraph"/>
        <w:numPr>
          <w:ilvl w:val="0"/>
          <w:numId w:val="22"/>
        </w:numPr>
        <w:jc w:val="both"/>
        <w:rPr>
          <w:b/>
          <w:spacing w:val="0"/>
          <w:position w:val="0"/>
          <w:szCs w:val="24"/>
          <w:lang w:eastAsia="et-EE"/>
        </w:rPr>
      </w:pPr>
      <w:r w:rsidRPr="00E81020">
        <w:rPr>
          <w:spacing w:val="0"/>
          <w:position w:val="0"/>
          <w:szCs w:val="24"/>
          <w:lang w:eastAsia="et-EE"/>
        </w:rPr>
        <w:t xml:space="preserve">Vastuvõtt toimub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3455"/>
        <w:gridCol w:w="3834"/>
      </w:tblGrid>
      <w:tr w:rsidR="00E81020" w:rsidRPr="005742AE" w14:paraId="62FF5A0D" w14:textId="77777777" w:rsidTr="00156E22">
        <w:tc>
          <w:tcPr>
            <w:tcW w:w="1323" w:type="pct"/>
            <w:shd w:val="clear" w:color="auto" w:fill="auto"/>
          </w:tcPr>
          <w:p w14:paraId="3E348D47" w14:textId="77777777" w:rsidR="00E81020" w:rsidRPr="005742AE" w:rsidRDefault="00E81020" w:rsidP="00156E22">
            <w:pPr>
              <w:shd w:val="clear" w:color="auto" w:fill="FFFFFF" w:themeFill="background1"/>
              <w:rPr>
                <w:szCs w:val="24"/>
              </w:rPr>
            </w:pPr>
            <w:r w:rsidRPr="005742AE">
              <w:rPr>
                <w:szCs w:val="24"/>
              </w:rPr>
              <w:t>Tarnekoht</w:t>
            </w:r>
          </w:p>
        </w:tc>
        <w:tc>
          <w:tcPr>
            <w:tcW w:w="1743" w:type="pct"/>
            <w:shd w:val="clear" w:color="auto" w:fill="auto"/>
          </w:tcPr>
          <w:p w14:paraId="011CB12B" w14:textId="77777777" w:rsidR="00E81020" w:rsidRPr="005742AE" w:rsidRDefault="00E81020" w:rsidP="00156E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742AE">
              <w:rPr>
                <w:szCs w:val="24"/>
              </w:rPr>
              <w:t>Vastuvõtt tööpäevadel</w:t>
            </w:r>
          </w:p>
        </w:tc>
        <w:tc>
          <w:tcPr>
            <w:tcW w:w="1935" w:type="pct"/>
            <w:shd w:val="clear" w:color="auto" w:fill="auto"/>
          </w:tcPr>
          <w:p w14:paraId="44C55FF7" w14:textId="77777777" w:rsidR="00E81020" w:rsidRPr="005742AE" w:rsidRDefault="00E81020" w:rsidP="00156E22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5742AE">
              <w:rPr>
                <w:szCs w:val="24"/>
              </w:rPr>
              <w:t>Vastuvõtt puhkepäevadel</w:t>
            </w:r>
          </w:p>
        </w:tc>
      </w:tr>
      <w:tr w:rsidR="00E81020" w:rsidRPr="005742AE" w14:paraId="75E281AE" w14:textId="77777777" w:rsidTr="00156E22">
        <w:tc>
          <w:tcPr>
            <w:tcW w:w="1323" w:type="pct"/>
            <w:shd w:val="clear" w:color="auto" w:fill="auto"/>
          </w:tcPr>
          <w:p w14:paraId="792E896C" w14:textId="77777777" w:rsidR="00E81020" w:rsidRPr="005742AE" w:rsidRDefault="00E81020" w:rsidP="00156E22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Umbsaare </w:t>
            </w:r>
          </w:p>
        </w:tc>
        <w:tc>
          <w:tcPr>
            <w:tcW w:w="1743" w:type="pct"/>
            <w:shd w:val="clear" w:color="auto" w:fill="auto"/>
          </w:tcPr>
          <w:p w14:paraId="095AF93C" w14:textId="77777777" w:rsidR="00E81020" w:rsidRPr="005742AE" w:rsidRDefault="00E81020" w:rsidP="00156E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4/7</w:t>
            </w:r>
          </w:p>
        </w:tc>
        <w:tc>
          <w:tcPr>
            <w:tcW w:w="1935" w:type="pct"/>
            <w:shd w:val="clear" w:color="auto" w:fill="auto"/>
          </w:tcPr>
          <w:p w14:paraId="02183629" w14:textId="77777777" w:rsidR="00E81020" w:rsidRPr="005742AE" w:rsidRDefault="00E81020" w:rsidP="00156E22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4/7</w:t>
            </w:r>
          </w:p>
        </w:tc>
      </w:tr>
    </w:tbl>
    <w:p w14:paraId="7F289B0F" w14:textId="7AC492AF" w:rsidR="005253F3" w:rsidRPr="00E81020" w:rsidRDefault="005253F3" w:rsidP="001E6B51">
      <w:pPr>
        <w:pStyle w:val="ListParagraph"/>
        <w:numPr>
          <w:ilvl w:val="0"/>
          <w:numId w:val="22"/>
        </w:numPr>
        <w:jc w:val="both"/>
        <w:rPr>
          <w:b/>
          <w:spacing w:val="0"/>
          <w:position w:val="0"/>
          <w:szCs w:val="24"/>
          <w:lang w:eastAsia="et-EE"/>
        </w:rPr>
      </w:pPr>
    </w:p>
    <w:p w14:paraId="53D17E9E" w14:textId="77777777" w:rsidR="005253F3" w:rsidRPr="00B2380D" w:rsidRDefault="005253F3" w:rsidP="00B2380D">
      <w:pPr>
        <w:pStyle w:val="ListParagraph"/>
        <w:numPr>
          <w:ilvl w:val="0"/>
          <w:numId w:val="22"/>
        </w:numPr>
        <w:jc w:val="both"/>
        <w:rPr>
          <w:spacing w:val="0"/>
          <w:position w:val="0"/>
          <w:szCs w:val="24"/>
          <w:lang w:eastAsia="et-EE"/>
        </w:rPr>
      </w:pPr>
      <w:r w:rsidRPr="00B2380D">
        <w:rPr>
          <w:spacing w:val="0"/>
          <w:position w:val="0"/>
          <w:szCs w:val="24"/>
          <w:lang w:eastAsia="et-EE"/>
        </w:rPr>
        <w:t xml:space="preserve">Pooled lepivad kokku, et </w:t>
      </w:r>
      <w:r w:rsidR="00FD66C3" w:rsidRPr="00B2380D">
        <w:rPr>
          <w:spacing w:val="0"/>
          <w:position w:val="0"/>
          <w:szCs w:val="24"/>
          <w:lang w:eastAsia="et-EE"/>
        </w:rPr>
        <w:t>m</w:t>
      </w:r>
      <w:r w:rsidR="00D4333E" w:rsidRPr="00B2380D">
        <w:rPr>
          <w:spacing w:val="0"/>
          <w:position w:val="0"/>
          <w:szCs w:val="24"/>
          <w:lang w:eastAsia="et-EE"/>
        </w:rPr>
        <w:t>üüja</w:t>
      </w:r>
      <w:r w:rsidRPr="00B2380D">
        <w:rPr>
          <w:spacing w:val="0"/>
          <w:position w:val="0"/>
          <w:szCs w:val="24"/>
          <w:lang w:eastAsia="et-EE"/>
        </w:rPr>
        <w:t xml:space="preserve"> kohustus loetakse täidetuks kui tähtajaks üleandmata puidukogus ei ületa 10 </w:t>
      </w:r>
      <w:r w:rsidR="005F689A">
        <w:rPr>
          <w:spacing w:val="0"/>
          <w:position w:val="0"/>
          <w:szCs w:val="24"/>
          <w:lang w:eastAsia="et-EE"/>
        </w:rPr>
        <w:t xml:space="preserve">(kümme) </w:t>
      </w:r>
      <w:r w:rsidR="002D1DA6">
        <w:rPr>
          <w:spacing w:val="0"/>
          <w:position w:val="0"/>
          <w:szCs w:val="24"/>
          <w:lang w:eastAsia="et-EE"/>
        </w:rPr>
        <w:t xml:space="preserve">% </w:t>
      </w:r>
      <w:r w:rsidRPr="00B2380D">
        <w:rPr>
          <w:spacing w:val="0"/>
          <w:position w:val="0"/>
          <w:szCs w:val="24"/>
          <w:lang w:eastAsia="et-EE"/>
        </w:rPr>
        <w:t xml:space="preserve">kokkulepitud kogusest. Tarnegraafikuga tähtajaks kokkulepitud koguseid ületavad tarnitud kogused loetakse järgnevate tähtaegade kohustuste täitmiseks. </w:t>
      </w:r>
      <w:r w:rsidR="00D4333E" w:rsidRPr="00B2380D">
        <w:rPr>
          <w:spacing w:val="0"/>
          <w:position w:val="0"/>
          <w:szCs w:val="24"/>
          <w:lang w:eastAsia="et-EE"/>
        </w:rPr>
        <w:t>Müüja</w:t>
      </w:r>
      <w:r w:rsidRPr="00B2380D">
        <w:rPr>
          <w:spacing w:val="0"/>
          <w:position w:val="0"/>
          <w:szCs w:val="24"/>
          <w:lang w:eastAsia="et-EE"/>
        </w:rPr>
        <w:t xml:space="preserve">l on lubatud tarnida </w:t>
      </w:r>
      <w:r w:rsidR="00FD66C3" w:rsidRPr="00B2380D">
        <w:rPr>
          <w:spacing w:val="0"/>
          <w:position w:val="0"/>
          <w:szCs w:val="24"/>
          <w:lang w:eastAsia="et-EE"/>
        </w:rPr>
        <w:t>m</w:t>
      </w:r>
      <w:r w:rsidR="00D4333E" w:rsidRPr="00B2380D">
        <w:rPr>
          <w:spacing w:val="0"/>
          <w:position w:val="0"/>
          <w:szCs w:val="24"/>
          <w:lang w:eastAsia="et-EE"/>
        </w:rPr>
        <w:t>etsamaterjal</w:t>
      </w:r>
      <w:r w:rsidRPr="00B2380D">
        <w:rPr>
          <w:spacing w:val="0"/>
          <w:position w:val="0"/>
          <w:szCs w:val="24"/>
          <w:lang w:eastAsia="et-EE"/>
        </w:rPr>
        <w:t>i</w:t>
      </w:r>
      <w:r w:rsidR="00FD66C3" w:rsidRPr="00B2380D">
        <w:rPr>
          <w:spacing w:val="0"/>
          <w:position w:val="0"/>
          <w:szCs w:val="24"/>
          <w:lang w:eastAsia="et-EE"/>
        </w:rPr>
        <w:t xml:space="preserve"> sortimendi kogusest t</w:t>
      </w:r>
      <w:r w:rsidRPr="00B2380D">
        <w:rPr>
          <w:spacing w:val="0"/>
          <w:position w:val="0"/>
          <w:szCs w:val="24"/>
          <w:lang w:eastAsia="et-EE"/>
        </w:rPr>
        <w:t>arneperioodi jooksul kuni 10</w:t>
      </w:r>
      <w:r w:rsidR="00F057C6" w:rsidRPr="00B2380D">
        <w:rPr>
          <w:spacing w:val="0"/>
          <w:position w:val="0"/>
          <w:szCs w:val="24"/>
          <w:lang w:eastAsia="et-EE"/>
        </w:rPr>
        <w:t xml:space="preserve"> </w:t>
      </w:r>
      <w:r w:rsidR="005F689A">
        <w:rPr>
          <w:spacing w:val="0"/>
          <w:position w:val="0"/>
          <w:szCs w:val="24"/>
          <w:lang w:eastAsia="et-EE"/>
        </w:rPr>
        <w:t xml:space="preserve">(kümme) </w:t>
      </w:r>
      <w:r w:rsidR="002D1DA6">
        <w:rPr>
          <w:spacing w:val="0"/>
          <w:position w:val="0"/>
          <w:szCs w:val="24"/>
          <w:lang w:eastAsia="et-EE"/>
        </w:rPr>
        <w:t xml:space="preserve">% </w:t>
      </w:r>
      <w:r w:rsidRPr="00B2380D">
        <w:rPr>
          <w:spacing w:val="0"/>
          <w:position w:val="0"/>
          <w:szCs w:val="24"/>
          <w:lang w:eastAsia="et-EE"/>
        </w:rPr>
        <w:t>vähem või rohkem.</w:t>
      </w:r>
    </w:p>
    <w:p w14:paraId="26F34A18" w14:textId="77777777" w:rsidR="005253F3" w:rsidRPr="00930FA0" w:rsidRDefault="005253F3" w:rsidP="005655A4">
      <w:pPr>
        <w:jc w:val="both"/>
        <w:rPr>
          <w:bCs/>
          <w:szCs w:val="24"/>
        </w:rPr>
      </w:pPr>
    </w:p>
    <w:p w14:paraId="5E6E3443" w14:textId="77777777" w:rsidR="005253F3" w:rsidRPr="00930FA0" w:rsidRDefault="005253F3" w:rsidP="00EB57EF">
      <w:pPr>
        <w:rPr>
          <w:b/>
          <w:szCs w:val="24"/>
        </w:rPr>
      </w:pPr>
      <w:r w:rsidRPr="00930FA0">
        <w:rPr>
          <w:b/>
          <w:szCs w:val="24"/>
        </w:rPr>
        <w:t xml:space="preserve">Poolte allkirjad  </w:t>
      </w:r>
    </w:p>
    <w:p w14:paraId="44D7DB5C" w14:textId="77777777" w:rsidR="005253F3" w:rsidRPr="00930FA0" w:rsidRDefault="005253F3" w:rsidP="00EB57EF">
      <w:pPr>
        <w:rPr>
          <w:b/>
          <w:szCs w:val="24"/>
        </w:rPr>
      </w:pPr>
    </w:p>
    <w:p w14:paraId="28073D47" w14:textId="77777777" w:rsidR="005253F3" w:rsidRPr="00F057C6" w:rsidRDefault="00D4333E" w:rsidP="004623EE">
      <w:pPr>
        <w:tabs>
          <w:tab w:val="left" w:pos="4962"/>
        </w:tabs>
        <w:rPr>
          <w:b/>
          <w:szCs w:val="24"/>
        </w:rPr>
      </w:pPr>
      <w:r w:rsidRPr="00F057C6">
        <w:rPr>
          <w:b/>
          <w:szCs w:val="24"/>
        </w:rPr>
        <w:t>Müüj</w:t>
      </w:r>
      <w:r w:rsidR="004623EE" w:rsidRPr="00F057C6">
        <w:rPr>
          <w:b/>
          <w:szCs w:val="24"/>
        </w:rPr>
        <w:t>a</w:t>
      </w:r>
      <w:r w:rsidR="004623EE" w:rsidRPr="00F057C6">
        <w:rPr>
          <w:b/>
          <w:szCs w:val="24"/>
        </w:rPr>
        <w:tab/>
      </w:r>
      <w:r w:rsidRPr="00F057C6">
        <w:rPr>
          <w:b/>
          <w:szCs w:val="24"/>
        </w:rPr>
        <w:t>Ostja</w:t>
      </w:r>
    </w:p>
    <w:p w14:paraId="38C69300" w14:textId="77777777" w:rsidR="005253F3" w:rsidRPr="00930FA0" w:rsidRDefault="005253F3" w:rsidP="00EB57EF">
      <w:pPr>
        <w:rPr>
          <w:b/>
          <w:szCs w:val="24"/>
        </w:rPr>
      </w:pPr>
    </w:p>
    <w:p w14:paraId="35024868" w14:textId="77777777" w:rsidR="004623EE" w:rsidRPr="00930FA0" w:rsidRDefault="004623EE" w:rsidP="004623EE">
      <w:pPr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195CE1" w:rsidRPr="00366BEF" w14:paraId="00B66703" w14:textId="77777777" w:rsidTr="00156E22">
        <w:trPr>
          <w:trHeight w:val="551"/>
        </w:trPr>
        <w:tc>
          <w:tcPr>
            <w:tcW w:w="4175" w:type="dxa"/>
            <w:vAlign w:val="bottom"/>
          </w:tcPr>
          <w:p w14:paraId="0F82229C" w14:textId="77777777" w:rsidR="00195CE1" w:rsidRPr="00366BEF" w:rsidRDefault="00195CE1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608381980"/>
                <w:placeholder>
                  <w:docPart w:val="5F66F47A992E436791788ECDD378D141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0E766C94" w14:textId="77777777" w:rsidR="00195CE1" w:rsidRPr="00366BEF" w:rsidRDefault="00195CE1" w:rsidP="00156E22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70301C31" w14:textId="77777777" w:rsidR="00195CE1" w:rsidRPr="00366BEF" w:rsidRDefault="00195CE1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33720708"/>
                <w:placeholder>
                  <w:docPart w:val="4F672499870247A8BBE85E5A7AB4C32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195CE1" w:rsidRPr="00366BEF" w14:paraId="4D5464B0" w14:textId="77777777" w:rsidTr="00156E22">
        <w:trPr>
          <w:trHeight w:val="562"/>
        </w:trPr>
        <w:tc>
          <w:tcPr>
            <w:tcW w:w="5245" w:type="dxa"/>
            <w:vAlign w:val="bottom"/>
          </w:tcPr>
          <w:p w14:paraId="709A7E15" w14:textId="77777777" w:rsidR="00195CE1" w:rsidRPr="00366BEF" w:rsidRDefault="00195CE1" w:rsidP="00156E22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71E3DAF9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195CE1" w:rsidRPr="00366BEF" w14:paraId="433BE9AF" w14:textId="77777777" w:rsidTr="00156E22">
        <w:trPr>
          <w:trHeight w:val="340"/>
        </w:trPr>
        <w:tc>
          <w:tcPr>
            <w:tcW w:w="5245" w:type="dxa"/>
            <w:vAlign w:val="bottom"/>
          </w:tcPr>
          <w:p w14:paraId="39A792DF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6CBA542B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0B1FDF">
              <w:rPr>
                <w:spacing w:val="0"/>
                <w:szCs w:val="24"/>
                <w:lang w:val="en-AU"/>
              </w:rPr>
              <w:t>Anton Kuznetsov</w:t>
            </w:r>
          </w:p>
        </w:tc>
      </w:tr>
    </w:tbl>
    <w:p w14:paraId="563EF66B" w14:textId="77777777" w:rsidR="005253F3" w:rsidRPr="00930FA0" w:rsidRDefault="005253F3" w:rsidP="004623EE">
      <w:pPr>
        <w:rPr>
          <w:b/>
          <w:szCs w:val="24"/>
        </w:rPr>
      </w:pPr>
    </w:p>
    <w:p w14:paraId="48804176" w14:textId="77777777" w:rsidR="005253F3" w:rsidRPr="00930FA0" w:rsidRDefault="005253F3" w:rsidP="00F057C6">
      <w:pPr>
        <w:ind w:left="5440" w:firstLine="680"/>
        <w:rPr>
          <w:spacing w:val="0"/>
          <w:position w:val="0"/>
          <w:szCs w:val="24"/>
        </w:rPr>
      </w:pPr>
      <w:r w:rsidRPr="00930FA0">
        <w:rPr>
          <w:bCs/>
          <w:szCs w:val="24"/>
        </w:rPr>
        <w:br w:type="page"/>
      </w:r>
    </w:p>
    <w:p w14:paraId="7B5C167E" w14:textId="77777777" w:rsidR="00F057C6" w:rsidRPr="00F057C6" w:rsidRDefault="00F057C6" w:rsidP="00F057C6">
      <w:pPr>
        <w:ind w:left="5440" w:firstLine="680"/>
        <w:rPr>
          <w:spacing w:val="0"/>
          <w:position w:val="0"/>
          <w:szCs w:val="24"/>
        </w:rPr>
      </w:pPr>
      <w:r>
        <w:rPr>
          <w:spacing w:val="0"/>
          <w:position w:val="0"/>
          <w:szCs w:val="24"/>
        </w:rPr>
        <w:lastRenderedPageBreak/>
        <w:t>Lisa 2</w:t>
      </w:r>
    </w:p>
    <w:p w14:paraId="3AC143B9" w14:textId="77777777" w:rsidR="00AA3666" w:rsidRPr="00195CE1" w:rsidRDefault="00AA3666" w:rsidP="00AA3666">
      <w:pPr>
        <w:ind w:left="612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RMK ja Prolatio OÜ vahelise metsamaterjali müügilepingu</w:t>
      </w:r>
    </w:p>
    <w:p w14:paraId="234FD179" w14:textId="77777777" w:rsidR="00AA3666" w:rsidRPr="00195CE1" w:rsidRDefault="00AA3666" w:rsidP="00AA3666">
      <w:pPr>
        <w:ind w:left="5440" w:firstLine="68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nr 3-3.6.1/2024/252 juurde</w:t>
      </w:r>
    </w:p>
    <w:p w14:paraId="2F1DA6D9" w14:textId="77777777" w:rsidR="005253F3" w:rsidRDefault="005253F3" w:rsidP="00F057C6">
      <w:pPr>
        <w:pStyle w:val="Heading1"/>
        <w:jc w:val="right"/>
        <w:rPr>
          <w:rFonts w:ascii="Times New Roman" w:hAnsi="Times New Roman"/>
          <w:bCs/>
          <w:kern w:val="0"/>
          <w:sz w:val="24"/>
          <w:szCs w:val="24"/>
        </w:rPr>
      </w:pPr>
    </w:p>
    <w:p w14:paraId="1F968C9B" w14:textId="77777777" w:rsidR="00F057C6" w:rsidRPr="00F057C6" w:rsidRDefault="00F057C6" w:rsidP="00F057C6"/>
    <w:p w14:paraId="6D9CCB81" w14:textId="77777777" w:rsidR="005253F3" w:rsidRPr="00930FA0" w:rsidRDefault="005253F3" w:rsidP="00B30713">
      <w:pPr>
        <w:pStyle w:val="Heading1"/>
        <w:jc w:val="center"/>
        <w:rPr>
          <w:rFonts w:ascii="Times New Roman" w:hAnsi="Times New Roman"/>
          <w:kern w:val="0"/>
          <w:sz w:val="24"/>
          <w:szCs w:val="24"/>
        </w:rPr>
      </w:pPr>
      <w:r w:rsidRPr="00930FA0">
        <w:rPr>
          <w:rFonts w:ascii="Times New Roman" w:hAnsi="Times New Roman"/>
          <w:kern w:val="0"/>
          <w:sz w:val="24"/>
          <w:szCs w:val="24"/>
        </w:rPr>
        <w:t>KVALITEEDINÕUDED</w:t>
      </w:r>
    </w:p>
    <w:p w14:paraId="333812B8" w14:textId="77777777" w:rsidR="005253F3" w:rsidRPr="00930FA0" w:rsidRDefault="005253F3" w:rsidP="00244AC9">
      <w:pPr>
        <w:rPr>
          <w:szCs w:val="24"/>
        </w:rPr>
      </w:pPr>
    </w:p>
    <w:p w14:paraId="006B4910" w14:textId="3B7E19B0" w:rsidR="00E350CA" w:rsidRDefault="005253F3" w:rsidP="00E350CA">
      <w:pPr>
        <w:pStyle w:val="NormalWeb"/>
        <w:jc w:val="right"/>
        <w:rPr>
          <w:lang w:val="et-EE"/>
        </w:rPr>
      </w:pP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="00F057C6">
        <w:tab/>
      </w:r>
      <w:r w:rsidR="00E350CA">
        <w:rPr>
          <w:rFonts w:eastAsia="Calibri"/>
          <w:szCs w:val="22"/>
        </w:rPr>
        <w:t>(hiliseima digitaalallkirja kuupäev)</w:t>
      </w:r>
    </w:p>
    <w:p w14:paraId="2EDEAE2D" w14:textId="77777777" w:rsidR="005253F3" w:rsidRPr="00930FA0" w:rsidRDefault="005253F3" w:rsidP="00F057C6">
      <w:pPr>
        <w:jc w:val="right"/>
        <w:rPr>
          <w:szCs w:val="24"/>
        </w:rPr>
      </w:pPr>
    </w:p>
    <w:p w14:paraId="2FCCB324" w14:textId="77777777" w:rsidR="005253F3" w:rsidRPr="00930FA0" w:rsidRDefault="005253F3" w:rsidP="005655A4">
      <w:pPr>
        <w:rPr>
          <w:szCs w:val="24"/>
        </w:rPr>
      </w:pPr>
      <w:r w:rsidRPr="00F057C6">
        <w:rPr>
          <w:szCs w:val="24"/>
        </w:rPr>
        <w:t xml:space="preserve">Pooled lepivad kokku, et </w:t>
      </w:r>
      <w:r w:rsidR="00FD66C3" w:rsidRPr="00F057C6">
        <w:rPr>
          <w:szCs w:val="24"/>
        </w:rPr>
        <w:t>l</w:t>
      </w:r>
      <w:r w:rsidRPr="00F057C6">
        <w:rPr>
          <w:szCs w:val="24"/>
        </w:rPr>
        <w:t xml:space="preserve">epingu alusel müüdava </w:t>
      </w:r>
      <w:r w:rsidR="00FD66C3" w:rsidRPr="00F057C6">
        <w:rPr>
          <w:szCs w:val="24"/>
        </w:rPr>
        <w:t>m</w:t>
      </w:r>
      <w:r w:rsidR="00D4333E" w:rsidRPr="00F057C6">
        <w:rPr>
          <w:szCs w:val="24"/>
        </w:rPr>
        <w:t>etsamaterjal</w:t>
      </w:r>
      <w:r w:rsidRPr="00F057C6">
        <w:rPr>
          <w:szCs w:val="24"/>
        </w:rPr>
        <w:t>i kvaliteedinõuded on järgmised</w:t>
      </w:r>
      <w:r w:rsidRPr="00930FA0">
        <w:rPr>
          <w:szCs w:val="24"/>
        </w:rPr>
        <w:t xml:space="preserve">: </w:t>
      </w:r>
    </w:p>
    <w:p w14:paraId="5B01334C" w14:textId="77777777" w:rsidR="005253F3" w:rsidRPr="00930FA0" w:rsidRDefault="005253F3" w:rsidP="005655A4">
      <w:pPr>
        <w:rPr>
          <w:b/>
          <w:szCs w:val="24"/>
        </w:rPr>
      </w:pPr>
    </w:p>
    <w:p w14:paraId="5819CA2E" w14:textId="77777777" w:rsidR="005253F3" w:rsidRPr="00EC4FCC" w:rsidRDefault="00D4333E" w:rsidP="00EC4FCC">
      <w:pPr>
        <w:pStyle w:val="Pealkiri11"/>
        <w:numPr>
          <w:ilvl w:val="0"/>
          <w:numId w:val="27"/>
        </w:numPr>
      </w:pPr>
      <w:r w:rsidRPr="00EC4FCC">
        <w:t>Müüja</w:t>
      </w:r>
      <w:r w:rsidR="005253F3" w:rsidRPr="00EC4FCC">
        <w:t xml:space="preserve"> müüb ja </w:t>
      </w:r>
      <w:r w:rsidR="00FD66C3" w:rsidRPr="00EC4FCC">
        <w:t>o</w:t>
      </w:r>
      <w:r w:rsidRPr="00EC4FCC">
        <w:t>stja</w:t>
      </w:r>
      <w:r w:rsidR="005253F3" w:rsidRPr="00EC4FCC">
        <w:t xml:space="preserve"> ostab riigimetsas raiutud </w:t>
      </w:r>
      <w:r w:rsidRPr="00EC4FCC">
        <w:t>metsamaterjal</w:t>
      </w:r>
      <w:r w:rsidR="005253F3" w:rsidRPr="00EC4FCC">
        <w:t>i, mille kvaliteet ja mõõdud on sätestatud alljärgnevalt:</w:t>
      </w:r>
    </w:p>
    <w:p w14:paraId="706E2784" w14:textId="388B8190" w:rsidR="005253F3" w:rsidRPr="00EC4FCC" w:rsidRDefault="005253F3" w:rsidP="00C6728D">
      <w:pPr>
        <w:pStyle w:val="Pealkiri11"/>
        <w:numPr>
          <w:ilvl w:val="0"/>
          <w:numId w:val="27"/>
        </w:numPr>
      </w:pPr>
      <w:r w:rsidRPr="00EC4FCC">
        <w:t>kvaliteedi hindamine toimub</w:t>
      </w:r>
      <w:r w:rsidR="00AA3666">
        <w:t xml:space="preserve"> </w:t>
      </w:r>
      <w:r w:rsidRPr="00EC4FCC">
        <w:t>“RMK</w:t>
      </w:r>
      <w:r w:rsidR="00FD66C3" w:rsidRPr="00EC4FCC">
        <w:t xml:space="preserve"> </w:t>
      </w:r>
      <w:r w:rsidRPr="00EC4FCC">
        <w:t>palkide standard“ (avaldatud www.rmk.ee) peatükk 1 „Üldised nõuded ja mõisted“ ja peatükk 2 „Kvaliteedinõuded“ alusel.</w:t>
      </w:r>
    </w:p>
    <w:p w14:paraId="5A31BA6E" w14:textId="77777777" w:rsidR="00AA3666" w:rsidRPr="00AA3666" w:rsidRDefault="00AA3666" w:rsidP="00AA3666">
      <w:pPr>
        <w:pStyle w:val="ListParagraph"/>
        <w:ind w:left="432"/>
        <w:rPr>
          <w:bCs/>
          <w:szCs w:val="24"/>
        </w:rPr>
      </w:pPr>
    </w:p>
    <w:p w14:paraId="2278ACA1" w14:textId="6CA03C2F" w:rsidR="00AA3666" w:rsidRPr="00AA3666" w:rsidRDefault="00AA3666" w:rsidP="00AA3666">
      <w:pPr>
        <w:pStyle w:val="ListParagraph"/>
        <w:numPr>
          <w:ilvl w:val="0"/>
          <w:numId w:val="27"/>
        </w:numPr>
        <w:rPr>
          <w:bCs/>
          <w:szCs w:val="24"/>
        </w:rPr>
      </w:pPr>
      <w:r w:rsidRPr="00AA3666">
        <w:rPr>
          <w:bCs/>
          <w:sz w:val="20"/>
        </w:rPr>
        <w:t xml:space="preserve"> </w:t>
      </w:r>
      <w:r w:rsidRPr="00AA3666">
        <w:rPr>
          <w:b/>
          <w:bCs/>
          <w:szCs w:val="24"/>
        </w:rPr>
        <w:t>Kuusepalk</w:t>
      </w:r>
    </w:p>
    <w:p w14:paraId="0A836B64" w14:textId="77777777" w:rsidR="00AA3666" w:rsidRPr="00AA3666" w:rsidRDefault="00AA3666" w:rsidP="00AA3666">
      <w:pPr>
        <w:pStyle w:val="ListParagraph"/>
        <w:ind w:left="432"/>
        <w:rPr>
          <w:bCs/>
          <w:szCs w:val="24"/>
        </w:rPr>
      </w:pPr>
      <w:r w:rsidRPr="00AA3666">
        <w:rPr>
          <w:bCs/>
          <w:szCs w:val="24"/>
        </w:rPr>
        <w:t>RMK palkide standardis (avaldatud RMK veebilehel www.rmk.ee ) p  2.1 sätestatud kvaliteedinõuded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3376"/>
        <w:gridCol w:w="3606"/>
      </w:tblGrid>
      <w:tr w:rsidR="00AA3666" w:rsidRPr="000500BA" w14:paraId="54E66DB6" w14:textId="77777777" w:rsidTr="00156E22">
        <w:trPr>
          <w:trHeight w:val="270"/>
        </w:trPr>
        <w:tc>
          <w:tcPr>
            <w:tcW w:w="3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BB9911" w14:textId="77777777" w:rsidR="00AA3666" w:rsidRPr="008B278B" w:rsidRDefault="00AA3666" w:rsidP="00156E22">
            <w:pPr>
              <w:rPr>
                <w:b/>
                <w:bCs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bCs/>
                <w:spacing w:val="0"/>
                <w:position w:val="0"/>
                <w:szCs w:val="24"/>
                <w:lang w:eastAsia="et-EE"/>
              </w:rPr>
              <w:t>Diameeter kooreta ladvapoolsest otsast: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EC14CB" w14:textId="77777777" w:rsidR="00AA3666" w:rsidRPr="008B278B" w:rsidRDefault="00AA3666" w:rsidP="00156E22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Min (10)13</w:t>
            </w:r>
            <w:r w:rsidRPr="008B278B">
              <w:rPr>
                <w:spacing w:val="0"/>
                <w:position w:val="0"/>
                <w:szCs w:val="24"/>
                <w:lang w:eastAsia="et-EE"/>
              </w:rPr>
              <w:t xml:space="preserve"> cm</w:t>
            </w:r>
          </w:p>
        </w:tc>
      </w:tr>
      <w:tr w:rsidR="00AA3666" w:rsidRPr="000500BA" w14:paraId="3DE8901A" w14:textId="77777777" w:rsidTr="00156E22">
        <w:trPr>
          <w:trHeight w:val="270"/>
        </w:trPr>
        <w:tc>
          <w:tcPr>
            <w:tcW w:w="3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BC146" w14:textId="77777777" w:rsidR="00AA3666" w:rsidRPr="008B278B" w:rsidRDefault="00AA3666" w:rsidP="00156E22">
            <w:pPr>
              <w:rPr>
                <w:b/>
                <w:bCs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bCs/>
                <w:spacing w:val="0"/>
                <w:position w:val="0"/>
                <w:szCs w:val="24"/>
                <w:lang w:eastAsia="et-EE"/>
              </w:rPr>
              <w:t>Maksimaalne tüükapoolse otsa diameeter kooreta: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27253" w14:textId="77777777" w:rsidR="00AA3666" w:rsidRPr="008B278B" w:rsidRDefault="00AA3666" w:rsidP="00156E22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Max 100 cm</w:t>
            </w:r>
          </w:p>
        </w:tc>
      </w:tr>
      <w:tr w:rsidR="00AA3666" w:rsidRPr="000500BA" w14:paraId="6EE71E6F" w14:textId="77777777" w:rsidTr="00156E22">
        <w:trPr>
          <w:trHeight w:val="270"/>
        </w:trPr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ED06E5" w14:textId="77777777" w:rsidR="00AA3666" w:rsidRPr="008B278B" w:rsidRDefault="00AA3666" w:rsidP="00156E22">
            <w:pPr>
              <w:rPr>
                <w:b/>
                <w:bCs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bCs/>
                <w:spacing w:val="0"/>
                <w:position w:val="0"/>
                <w:szCs w:val="24"/>
                <w:lang w:eastAsia="et-EE"/>
              </w:rPr>
              <w:t>Põhipikkused:</w:t>
            </w:r>
          </w:p>
        </w:tc>
        <w:tc>
          <w:tcPr>
            <w:tcW w:w="352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2E43AD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42-61 dm</w:t>
            </w:r>
          </w:p>
        </w:tc>
      </w:tr>
      <w:tr w:rsidR="00AA3666" w:rsidRPr="000500BA" w14:paraId="68ED7210" w14:textId="77777777" w:rsidTr="00156E22">
        <w:trPr>
          <w:trHeight w:val="270"/>
        </w:trPr>
        <w:tc>
          <w:tcPr>
            <w:tcW w:w="14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7951" w14:textId="77777777" w:rsidR="00AA3666" w:rsidRPr="008B278B" w:rsidRDefault="00AA3666" w:rsidP="00156E22">
            <w:pPr>
              <w:rPr>
                <w:b/>
                <w:bCs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bCs/>
                <w:spacing w:val="0"/>
                <w:position w:val="0"/>
                <w:szCs w:val="24"/>
                <w:lang w:eastAsia="et-EE"/>
              </w:rPr>
              <w:t>Abipikkused:</w:t>
            </w:r>
          </w:p>
        </w:tc>
        <w:tc>
          <w:tcPr>
            <w:tcW w:w="35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45EEF7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36 dm</w:t>
            </w:r>
          </w:p>
        </w:tc>
      </w:tr>
      <w:tr w:rsidR="00AA3666" w:rsidRPr="000500BA" w14:paraId="205043E9" w14:textId="77777777" w:rsidTr="00156E22">
        <w:trPr>
          <w:trHeight w:val="230"/>
        </w:trPr>
        <w:tc>
          <w:tcPr>
            <w:tcW w:w="14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DC539" w14:textId="77777777" w:rsidR="00AA3666" w:rsidRPr="008B278B" w:rsidRDefault="00AA3666" w:rsidP="00156E22">
            <w:pPr>
              <w:rPr>
                <w:b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spacing w:val="0"/>
                <w:position w:val="0"/>
                <w:szCs w:val="24"/>
                <w:lang w:eastAsia="et-EE"/>
              </w:rPr>
              <w:t>Ülemõõt</w:t>
            </w:r>
          </w:p>
        </w:tc>
        <w:tc>
          <w:tcPr>
            <w:tcW w:w="35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40DBF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Min 5 cm</w:t>
            </w:r>
          </w:p>
        </w:tc>
      </w:tr>
      <w:tr w:rsidR="00AA3666" w:rsidRPr="000500BA" w14:paraId="0C207745" w14:textId="77777777" w:rsidTr="00156E22">
        <w:trPr>
          <w:trHeight w:val="230"/>
        </w:trPr>
        <w:tc>
          <w:tcPr>
            <w:tcW w:w="14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A0E4C" w14:textId="77777777" w:rsidR="00AA3666" w:rsidRPr="008B278B" w:rsidRDefault="00AA3666" w:rsidP="00156E22">
            <w:pPr>
              <w:rPr>
                <w:b/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b/>
                <w:spacing w:val="0"/>
                <w:position w:val="0"/>
                <w:szCs w:val="24"/>
                <w:lang w:eastAsia="et-EE"/>
              </w:rPr>
              <w:t xml:space="preserve">D kvaliteet </w:t>
            </w:r>
          </w:p>
        </w:tc>
        <w:tc>
          <w:tcPr>
            <w:tcW w:w="35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34C7B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</w:p>
          <w:p w14:paraId="3569E07A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RMK palkide standardis (avaldatud RMK veebilehel www.rmk.ee ) tabelis 2.2 sätestatud M kvaliteedinõuded,</w:t>
            </w:r>
          </w:p>
          <w:p w14:paraId="39D58156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8B278B">
              <w:rPr>
                <w:spacing w:val="0"/>
                <w:position w:val="0"/>
                <w:szCs w:val="24"/>
                <w:lang w:eastAsia="et-EE"/>
              </w:rPr>
              <w:t>Keelatud metsakuiv</w:t>
            </w:r>
          </w:p>
          <w:p w14:paraId="4ECF91FD" w14:textId="77777777" w:rsidR="00AA3666" w:rsidRPr="008B278B" w:rsidRDefault="00AA3666" w:rsidP="00156E22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</w:p>
        </w:tc>
      </w:tr>
    </w:tbl>
    <w:p w14:paraId="644DE658" w14:textId="77777777" w:rsidR="00AA3666" w:rsidRPr="00AA3666" w:rsidRDefault="00AA3666" w:rsidP="00AA3666">
      <w:pPr>
        <w:pStyle w:val="ListParagraph"/>
        <w:numPr>
          <w:ilvl w:val="0"/>
          <w:numId w:val="27"/>
        </w:numPr>
        <w:shd w:val="clear" w:color="auto" w:fill="FFFFFF" w:themeFill="background1"/>
        <w:jc w:val="both"/>
        <w:rPr>
          <w:szCs w:val="24"/>
        </w:rPr>
      </w:pPr>
      <w:r w:rsidRPr="00AA3666">
        <w:rPr>
          <w:szCs w:val="24"/>
        </w:rPr>
        <w:t>Sätestamata kvaliteeditingimuste, kvaliteeti puudutavate mõistete ja definitsioonide osas juhinduvad pooled RMK palkide standardist. Kõikidel nottidel koormas võib esineda lubatud piirides kahjustusi.</w:t>
      </w:r>
    </w:p>
    <w:p w14:paraId="61D7D5F0" w14:textId="11B33AAD" w:rsidR="005253F3" w:rsidRPr="00EC4FCC" w:rsidRDefault="005253F3" w:rsidP="00AA3666">
      <w:pPr>
        <w:pStyle w:val="Pealkiri11"/>
        <w:numPr>
          <w:ilvl w:val="0"/>
          <w:numId w:val="0"/>
        </w:numPr>
        <w:ind w:left="432"/>
      </w:pPr>
    </w:p>
    <w:p w14:paraId="303746B5" w14:textId="77777777" w:rsidR="005253F3" w:rsidRPr="00930FA0" w:rsidRDefault="005253F3" w:rsidP="001E23CC">
      <w:pPr>
        <w:rPr>
          <w:spacing w:val="0"/>
          <w:position w:val="0"/>
          <w:szCs w:val="24"/>
          <w:lang w:eastAsia="et-EE"/>
        </w:rPr>
      </w:pPr>
    </w:p>
    <w:p w14:paraId="53A06485" w14:textId="77777777" w:rsidR="005253F3" w:rsidRPr="00930FA0" w:rsidRDefault="005253F3" w:rsidP="00EB57EF">
      <w:pPr>
        <w:rPr>
          <w:b/>
          <w:szCs w:val="24"/>
        </w:rPr>
      </w:pPr>
      <w:r w:rsidRPr="00930FA0">
        <w:rPr>
          <w:b/>
          <w:szCs w:val="24"/>
        </w:rPr>
        <w:t xml:space="preserve">Poolte allkirjad  </w:t>
      </w:r>
    </w:p>
    <w:p w14:paraId="4B3D2931" w14:textId="77777777" w:rsidR="005253F3" w:rsidRPr="00930FA0" w:rsidRDefault="005253F3" w:rsidP="00EB57EF">
      <w:pPr>
        <w:rPr>
          <w:b/>
          <w:szCs w:val="24"/>
        </w:rPr>
      </w:pPr>
    </w:p>
    <w:p w14:paraId="046225B4" w14:textId="77777777" w:rsidR="005253F3" w:rsidRPr="00F057C6" w:rsidRDefault="00D4333E" w:rsidP="004623EE">
      <w:pPr>
        <w:tabs>
          <w:tab w:val="left" w:pos="4820"/>
        </w:tabs>
        <w:rPr>
          <w:b/>
          <w:szCs w:val="24"/>
        </w:rPr>
      </w:pPr>
      <w:r w:rsidRPr="00F057C6">
        <w:rPr>
          <w:b/>
          <w:szCs w:val="24"/>
        </w:rPr>
        <w:t>Müüja</w:t>
      </w:r>
      <w:r w:rsidR="004623EE" w:rsidRPr="00F057C6">
        <w:rPr>
          <w:b/>
          <w:szCs w:val="24"/>
        </w:rPr>
        <w:tab/>
      </w:r>
      <w:r w:rsidRPr="00F057C6">
        <w:rPr>
          <w:b/>
          <w:szCs w:val="24"/>
        </w:rPr>
        <w:t>Ostja</w:t>
      </w:r>
    </w:p>
    <w:p w14:paraId="444D2941" w14:textId="77777777" w:rsidR="005253F3" w:rsidRPr="00930FA0" w:rsidRDefault="005253F3" w:rsidP="00EB57EF">
      <w:pPr>
        <w:rPr>
          <w:i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195CE1" w:rsidRPr="00366BEF" w14:paraId="01E9F8DE" w14:textId="77777777" w:rsidTr="00156E22">
        <w:trPr>
          <w:trHeight w:val="551"/>
        </w:trPr>
        <w:tc>
          <w:tcPr>
            <w:tcW w:w="4175" w:type="dxa"/>
            <w:vAlign w:val="bottom"/>
          </w:tcPr>
          <w:p w14:paraId="6B557E6A" w14:textId="77777777" w:rsidR="00195CE1" w:rsidRPr="00366BEF" w:rsidRDefault="00195CE1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283232578"/>
                <w:placeholder>
                  <w:docPart w:val="E1148E0C36BD4EEA993BD36EF36744A1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9DF91DB" w14:textId="77777777" w:rsidR="00195CE1" w:rsidRPr="00366BEF" w:rsidRDefault="00195CE1" w:rsidP="00156E22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20EB6763" w14:textId="77777777" w:rsidR="00195CE1" w:rsidRPr="00366BEF" w:rsidRDefault="00195CE1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496415455"/>
                <w:placeholder>
                  <w:docPart w:val="331F7E17D3594D61BA867600F96D973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195CE1" w:rsidRPr="00366BEF" w14:paraId="2E70DCC4" w14:textId="77777777" w:rsidTr="00156E22">
        <w:trPr>
          <w:trHeight w:val="562"/>
        </w:trPr>
        <w:tc>
          <w:tcPr>
            <w:tcW w:w="5245" w:type="dxa"/>
            <w:vAlign w:val="bottom"/>
          </w:tcPr>
          <w:p w14:paraId="07FCFD19" w14:textId="77777777" w:rsidR="00195CE1" w:rsidRPr="00366BEF" w:rsidRDefault="00195CE1" w:rsidP="00156E22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0F864E27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195CE1" w:rsidRPr="00366BEF" w14:paraId="0CA871E5" w14:textId="77777777" w:rsidTr="00156E22">
        <w:trPr>
          <w:trHeight w:val="340"/>
        </w:trPr>
        <w:tc>
          <w:tcPr>
            <w:tcW w:w="5245" w:type="dxa"/>
            <w:vAlign w:val="bottom"/>
          </w:tcPr>
          <w:p w14:paraId="3AD2150C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287E3448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0B1FDF">
              <w:rPr>
                <w:spacing w:val="0"/>
                <w:szCs w:val="24"/>
                <w:lang w:val="en-AU"/>
              </w:rPr>
              <w:t>Anton Kuznetsov</w:t>
            </w:r>
          </w:p>
        </w:tc>
      </w:tr>
    </w:tbl>
    <w:p w14:paraId="7F7F986E" w14:textId="77777777" w:rsidR="00C6728D" w:rsidRDefault="00C6728D" w:rsidP="00F057C6">
      <w:pPr>
        <w:ind w:left="5440" w:firstLine="680"/>
        <w:rPr>
          <w:spacing w:val="0"/>
          <w:position w:val="0"/>
          <w:szCs w:val="24"/>
        </w:rPr>
      </w:pPr>
    </w:p>
    <w:p w14:paraId="0B6B5073" w14:textId="77777777" w:rsidR="00195CE1" w:rsidRDefault="00195CE1" w:rsidP="00F057C6">
      <w:pPr>
        <w:ind w:left="5440" w:firstLine="680"/>
        <w:rPr>
          <w:spacing w:val="0"/>
          <w:position w:val="0"/>
          <w:szCs w:val="24"/>
        </w:rPr>
      </w:pPr>
    </w:p>
    <w:p w14:paraId="47F03037" w14:textId="77777777" w:rsidR="00195CE1" w:rsidRDefault="00195CE1" w:rsidP="00F057C6">
      <w:pPr>
        <w:ind w:left="5440" w:firstLine="680"/>
        <w:rPr>
          <w:spacing w:val="0"/>
          <w:position w:val="0"/>
          <w:szCs w:val="24"/>
        </w:rPr>
      </w:pPr>
    </w:p>
    <w:p w14:paraId="33D2031D" w14:textId="77777777" w:rsidR="00195CE1" w:rsidRDefault="00195CE1" w:rsidP="00F057C6">
      <w:pPr>
        <w:ind w:left="5440" w:firstLine="680"/>
        <w:rPr>
          <w:spacing w:val="0"/>
          <w:position w:val="0"/>
          <w:szCs w:val="24"/>
        </w:rPr>
      </w:pPr>
    </w:p>
    <w:p w14:paraId="77D32EAE" w14:textId="77777777" w:rsidR="00195CE1" w:rsidRDefault="00195CE1" w:rsidP="00F057C6">
      <w:pPr>
        <w:ind w:left="5440" w:firstLine="680"/>
        <w:rPr>
          <w:spacing w:val="0"/>
          <w:position w:val="0"/>
          <w:szCs w:val="24"/>
        </w:rPr>
      </w:pPr>
    </w:p>
    <w:p w14:paraId="5D07B164" w14:textId="77777777" w:rsidR="00C6728D" w:rsidRDefault="00C6728D" w:rsidP="00F057C6">
      <w:pPr>
        <w:ind w:left="5440" w:firstLine="680"/>
        <w:rPr>
          <w:spacing w:val="0"/>
          <w:position w:val="0"/>
          <w:szCs w:val="24"/>
        </w:rPr>
      </w:pPr>
    </w:p>
    <w:p w14:paraId="2302E70D" w14:textId="77777777" w:rsidR="00AA3666" w:rsidRDefault="00AA3666" w:rsidP="00F057C6">
      <w:pPr>
        <w:ind w:left="5440" w:firstLine="680"/>
        <w:rPr>
          <w:spacing w:val="0"/>
          <w:position w:val="0"/>
          <w:szCs w:val="24"/>
        </w:rPr>
      </w:pPr>
    </w:p>
    <w:p w14:paraId="1783DBB3" w14:textId="77777777" w:rsidR="00AA3666" w:rsidRDefault="00AA3666" w:rsidP="00F057C6">
      <w:pPr>
        <w:ind w:left="5440" w:firstLine="680"/>
        <w:rPr>
          <w:spacing w:val="0"/>
          <w:position w:val="0"/>
          <w:szCs w:val="24"/>
        </w:rPr>
      </w:pPr>
    </w:p>
    <w:p w14:paraId="0EF1155C" w14:textId="77777777" w:rsidR="00AA3666" w:rsidRDefault="00AA3666" w:rsidP="00F057C6">
      <w:pPr>
        <w:ind w:left="5440" w:firstLine="680"/>
        <w:rPr>
          <w:spacing w:val="0"/>
          <w:position w:val="0"/>
          <w:szCs w:val="24"/>
        </w:rPr>
      </w:pPr>
    </w:p>
    <w:p w14:paraId="0B2D25DE" w14:textId="38903293" w:rsidR="00F057C6" w:rsidRPr="00F057C6" w:rsidRDefault="00F057C6" w:rsidP="00F057C6">
      <w:pPr>
        <w:ind w:left="5440" w:firstLine="680"/>
        <w:rPr>
          <w:spacing w:val="0"/>
          <w:position w:val="0"/>
          <w:szCs w:val="24"/>
        </w:rPr>
      </w:pPr>
      <w:r>
        <w:rPr>
          <w:spacing w:val="0"/>
          <w:position w:val="0"/>
          <w:szCs w:val="24"/>
        </w:rPr>
        <w:t>Lisa 3</w:t>
      </w:r>
    </w:p>
    <w:p w14:paraId="201A8029" w14:textId="77777777" w:rsidR="00AA3666" w:rsidRPr="00195CE1" w:rsidRDefault="00F057C6" w:rsidP="00AA3666">
      <w:pPr>
        <w:ind w:left="6120"/>
        <w:rPr>
          <w:spacing w:val="0"/>
          <w:position w:val="0"/>
          <w:szCs w:val="24"/>
        </w:rPr>
      </w:pPr>
      <w:r w:rsidRPr="00F057C6">
        <w:rPr>
          <w:spacing w:val="0"/>
          <w:position w:val="0"/>
          <w:szCs w:val="24"/>
        </w:rPr>
        <w:t xml:space="preserve">RMK ja </w:t>
      </w:r>
      <w:r w:rsidR="00AA3666" w:rsidRPr="00195CE1">
        <w:rPr>
          <w:spacing w:val="0"/>
          <w:position w:val="0"/>
          <w:szCs w:val="24"/>
        </w:rPr>
        <w:t>RMK ja Prolatio OÜ vahelise metsamaterjali müügilepingu</w:t>
      </w:r>
    </w:p>
    <w:p w14:paraId="33B36B54" w14:textId="77777777" w:rsidR="00AA3666" w:rsidRPr="00195CE1" w:rsidRDefault="00AA3666" w:rsidP="00AA3666">
      <w:pPr>
        <w:ind w:left="5440" w:firstLine="680"/>
        <w:rPr>
          <w:spacing w:val="0"/>
          <w:position w:val="0"/>
          <w:szCs w:val="24"/>
        </w:rPr>
      </w:pPr>
      <w:r w:rsidRPr="00195CE1">
        <w:rPr>
          <w:spacing w:val="0"/>
          <w:position w:val="0"/>
          <w:szCs w:val="24"/>
        </w:rPr>
        <w:t>nr 3-3.6.1/2024/252 juurde</w:t>
      </w:r>
    </w:p>
    <w:p w14:paraId="48B4CABD" w14:textId="05294578" w:rsidR="00F057C6" w:rsidRDefault="00F057C6" w:rsidP="00AA3666">
      <w:pPr>
        <w:ind w:left="6120"/>
      </w:pPr>
    </w:p>
    <w:p w14:paraId="5AD29B16" w14:textId="77777777" w:rsidR="00F057C6" w:rsidRPr="00F057C6" w:rsidRDefault="00F057C6" w:rsidP="00F057C6"/>
    <w:p w14:paraId="5C948072" w14:textId="77777777" w:rsidR="005253F3" w:rsidRPr="00930FA0" w:rsidRDefault="005253F3" w:rsidP="001E23CC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930FA0">
        <w:rPr>
          <w:rFonts w:ascii="Times New Roman" w:hAnsi="Times New Roman"/>
          <w:sz w:val="24"/>
          <w:szCs w:val="24"/>
        </w:rPr>
        <w:t>HINNAKOKKULEPE</w:t>
      </w:r>
    </w:p>
    <w:p w14:paraId="48106D01" w14:textId="77777777" w:rsidR="005253F3" w:rsidRPr="00930FA0" w:rsidRDefault="005253F3" w:rsidP="00E62DF9">
      <w:pPr>
        <w:jc w:val="center"/>
        <w:rPr>
          <w:b/>
          <w:szCs w:val="24"/>
        </w:rPr>
      </w:pPr>
    </w:p>
    <w:p w14:paraId="3932A62A" w14:textId="7C809BA6" w:rsidR="00E350CA" w:rsidRDefault="005253F3" w:rsidP="00E350CA">
      <w:pPr>
        <w:pStyle w:val="NormalWeb"/>
        <w:jc w:val="right"/>
        <w:rPr>
          <w:rFonts w:eastAsia="Calibri"/>
          <w:szCs w:val="22"/>
        </w:rPr>
      </w:pP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Pr="00930FA0">
        <w:tab/>
      </w:r>
      <w:r w:rsidR="00F057C6">
        <w:tab/>
      </w:r>
    </w:p>
    <w:p w14:paraId="671D7B30" w14:textId="77777777" w:rsidR="00E350CA" w:rsidRDefault="00E350CA" w:rsidP="00E350CA">
      <w:pPr>
        <w:pStyle w:val="NormalWeb"/>
        <w:jc w:val="right"/>
        <w:rPr>
          <w:lang w:val="et-EE"/>
        </w:rPr>
      </w:pPr>
      <w:r>
        <w:rPr>
          <w:rFonts w:eastAsia="Calibri"/>
          <w:szCs w:val="22"/>
        </w:rPr>
        <w:t>(hiliseima digitaalallkirja kuupäev)</w:t>
      </w:r>
    </w:p>
    <w:p w14:paraId="710BC9C9" w14:textId="77777777" w:rsidR="005253F3" w:rsidRPr="00930FA0" w:rsidRDefault="005253F3" w:rsidP="00E350CA">
      <w:pPr>
        <w:jc w:val="right"/>
        <w:rPr>
          <w:szCs w:val="24"/>
        </w:rPr>
      </w:pPr>
    </w:p>
    <w:p w14:paraId="6C490CB1" w14:textId="77777777" w:rsidR="005253F3" w:rsidRPr="00F057C6" w:rsidRDefault="005253F3" w:rsidP="00541813">
      <w:pPr>
        <w:tabs>
          <w:tab w:val="left" w:pos="9060"/>
        </w:tabs>
        <w:rPr>
          <w:szCs w:val="24"/>
        </w:rPr>
      </w:pPr>
      <w:r w:rsidRPr="00F057C6">
        <w:rPr>
          <w:szCs w:val="24"/>
        </w:rPr>
        <w:t xml:space="preserve">Pooled lepivad kokku et </w:t>
      </w:r>
      <w:r w:rsidR="00FD66C3" w:rsidRPr="00F057C6">
        <w:rPr>
          <w:szCs w:val="24"/>
        </w:rPr>
        <w:t>l</w:t>
      </w:r>
      <w:r w:rsidRPr="00F057C6">
        <w:rPr>
          <w:szCs w:val="24"/>
        </w:rPr>
        <w:t xml:space="preserve">epingu alusel müüdava </w:t>
      </w:r>
      <w:r w:rsidR="00FD66C3" w:rsidRPr="00F057C6">
        <w:rPr>
          <w:szCs w:val="24"/>
        </w:rPr>
        <w:t>m</w:t>
      </w:r>
      <w:r w:rsidR="00D4333E" w:rsidRPr="00F057C6">
        <w:rPr>
          <w:szCs w:val="24"/>
        </w:rPr>
        <w:t>etsamaterjal</w:t>
      </w:r>
      <w:r w:rsidRPr="00F057C6">
        <w:rPr>
          <w:szCs w:val="24"/>
        </w:rPr>
        <w:t>i</w:t>
      </w:r>
      <w:r w:rsidR="00320B8E">
        <w:rPr>
          <w:szCs w:val="24"/>
        </w:rPr>
        <w:t xml:space="preserve"> hinnakokkulepe on alljärgnev: </w:t>
      </w:r>
    </w:p>
    <w:p w14:paraId="4978D910" w14:textId="77777777" w:rsidR="005253F3" w:rsidRPr="00930FA0" w:rsidRDefault="005253F3" w:rsidP="005655A4">
      <w:pPr>
        <w:rPr>
          <w:b/>
          <w:szCs w:val="24"/>
        </w:rPr>
      </w:pPr>
    </w:p>
    <w:p w14:paraId="3C2C10E8" w14:textId="77777777" w:rsidR="005253F3" w:rsidRPr="00EC4FCC" w:rsidRDefault="00D4333E" w:rsidP="00EC4FCC">
      <w:pPr>
        <w:pStyle w:val="Pealkiri11"/>
        <w:numPr>
          <w:ilvl w:val="0"/>
          <w:numId w:val="30"/>
        </w:numPr>
      </w:pPr>
      <w:r w:rsidRPr="00EC4FCC">
        <w:t>Müüja</w:t>
      </w:r>
      <w:r w:rsidR="005253F3" w:rsidRPr="00EC4FCC">
        <w:t xml:space="preserve"> müüb ja </w:t>
      </w:r>
      <w:r w:rsidR="00FD66C3" w:rsidRPr="00EC4FCC">
        <w:t>o</w:t>
      </w:r>
      <w:r w:rsidRPr="00EC4FCC">
        <w:t>stja</w:t>
      </w:r>
      <w:r w:rsidR="005253F3" w:rsidRPr="00EC4FCC">
        <w:t xml:space="preserve"> ostab </w:t>
      </w:r>
      <w:r w:rsidR="00FD66C3" w:rsidRPr="00EC4FCC">
        <w:t>m</w:t>
      </w:r>
      <w:r w:rsidRPr="00EC4FCC">
        <w:t>etsamaterjal</w:t>
      </w:r>
      <w:r w:rsidR="005253F3" w:rsidRPr="00EC4FCC">
        <w:t xml:space="preserve">i, mille hind </w:t>
      </w:r>
      <w:r w:rsidR="00FD66C3" w:rsidRPr="00EC4FCC">
        <w:t>o</w:t>
      </w:r>
      <w:r w:rsidRPr="00EC4FCC">
        <w:t>stja</w:t>
      </w:r>
      <w:r w:rsidR="005253F3" w:rsidRPr="00EC4FCC">
        <w:t xml:space="preserve"> laos on sätestatud alljärgnevalt:</w:t>
      </w: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CE208E" w:rsidRPr="001A6691" w14:paraId="38D11BC1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3A058" w14:textId="77777777" w:rsidR="00CE208E" w:rsidRPr="001A6691" w:rsidRDefault="00CE208E" w:rsidP="00156E22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B18F4" w14:textId="77777777" w:rsidR="00CE208E" w:rsidRPr="001A6691" w:rsidRDefault="00CE208E" w:rsidP="00156E2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8F8F7" w14:textId="77777777" w:rsidR="00CE208E" w:rsidRPr="001A6691" w:rsidRDefault="00CE208E" w:rsidP="00156E2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Diameeter kooreta 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2201" w14:textId="77777777" w:rsidR="00CE208E" w:rsidRPr="001A6691" w:rsidRDefault="00CE208E" w:rsidP="00156E2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Pikkus ülemõõduta 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9528F" w14:textId="77777777" w:rsidR="00CE208E" w:rsidRPr="001A6691" w:rsidRDefault="00CE208E" w:rsidP="00156E22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A6691">
              <w:rPr>
                <w:b/>
                <w:bCs/>
                <w:szCs w:val="24"/>
              </w:rPr>
              <w:t>Hind  (€/m³)</w:t>
            </w:r>
          </w:p>
        </w:tc>
      </w:tr>
      <w:tr w:rsidR="00CE208E" w:rsidRPr="00CD0EED" w14:paraId="3E6BB984" w14:textId="77777777" w:rsidTr="00156E2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292DB" w14:textId="77777777" w:rsidR="00CE208E" w:rsidRPr="00CD0EED" w:rsidRDefault="00CE208E" w:rsidP="00156E22">
            <w:r w:rsidRPr="00CD0EED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8A9EF" w14:textId="77777777" w:rsidR="00CE208E" w:rsidRPr="00CD0EED" w:rsidRDefault="00CE208E" w:rsidP="00156E22">
            <w:r w:rsidRPr="00CD0EED">
              <w:t>ABC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C0F84" w14:textId="77777777" w:rsidR="00CE208E" w:rsidRPr="00CD0EED" w:rsidRDefault="00CE208E" w:rsidP="00156E22">
            <w:r w:rsidRPr="00CD0EED">
              <w:t>13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BFEB1" w14:textId="77777777" w:rsidR="00CE208E" w:rsidRPr="00CD0EED" w:rsidRDefault="00CE208E" w:rsidP="00156E22">
            <w:r w:rsidRPr="00CD0EED">
              <w:t>30-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8791" w14:textId="77777777" w:rsidR="00CE208E" w:rsidRPr="00CD0EED" w:rsidRDefault="00CE208E" w:rsidP="00156E22">
            <w:r w:rsidRPr="00CD0EED">
              <w:t>50</w:t>
            </w:r>
          </w:p>
        </w:tc>
      </w:tr>
      <w:tr w:rsidR="00CE208E" w:rsidRPr="00CD0EED" w14:paraId="2B71D79F" w14:textId="77777777" w:rsidTr="00156E2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8CFE6" w14:textId="77777777" w:rsidR="00CE208E" w:rsidRPr="00CD0EED" w:rsidRDefault="00CE208E" w:rsidP="00156E22">
            <w:r w:rsidRPr="00CD0EED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C8750" w14:textId="77777777" w:rsidR="00CE208E" w:rsidRPr="00CD0EED" w:rsidRDefault="00CE208E" w:rsidP="00156E22">
            <w:r w:rsidRPr="00CD0EED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00352" w14:textId="77777777" w:rsidR="00CE208E" w:rsidRPr="00CD0EED" w:rsidRDefault="00CE208E" w:rsidP="00156E22">
            <w:r w:rsidRPr="00CD0EED">
              <w:t>13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C32E8" w14:textId="77777777" w:rsidR="00CE208E" w:rsidRPr="00CD0EED" w:rsidRDefault="00CE208E" w:rsidP="00156E22">
            <w:r w:rsidRPr="00CD0EED">
              <w:t>36-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9F17B" w14:textId="0205B322" w:rsidR="00CE208E" w:rsidRPr="00CD0EED" w:rsidRDefault="00C83B31" w:rsidP="00156E22">
            <w:r>
              <w:t>110</w:t>
            </w:r>
          </w:p>
        </w:tc>
      </w:tr>
      <w:tr w:rsidR="00CE208E" w:rsidRPr="00CD0EED" w14:paraId="1450C6A9" w14:textId="77777777" w:rsidTr="00156E2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9C3BB" w14:textId="77777777" w:rsidR="00CE208E" w:rsidRPr="00CD0EED" w:rsidRDefault="00CE208E" w:rsidP="00156E22">
            <w:r w:rsidRPr="00CD0EED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6B605" w14:textId="77777777" w:rsidR="00CE208E" w:rsidRPr="00CD0EED" w:rsidRDefault="00CE208E" w:rsidP="00156E22">
            <w:r w:rsidRPr="00CD0EED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1DCE5" w14:textId="77777777" w:rsidR="00CE208E" w:rsidRPr="00CD0EED" w:rsidRDefault="00CE208E" w:rsidP="00156E22">
            <w:r w:rsidRPr="00CD0EED">
              <w:t>18-24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4196E" w14:textId="77777777" w:rsidR="00CE208E" w:rsidRPr="00CD0EED" w:rsidRDefault="00CE208E" w:rsidP="00156E22">
            <w:r w:rsidRPr="00CD0EED">
              <w:t>36-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5B71" w14:textId="00F9F153" w:rsidR="00CE208E" w:rsidRPr="00CD0EED" w:rsidRDefault="00C83B31" w:rsidP="00156E22">
            <w:r>
              <w:t>120</w:t>
            </w:r>
          </w:p>
        </w:tc>
      </w:tr>
      <w:tr w:rsidR="00CE208E" w:rsidRPr="00CD0EED" w14:paraId="0D837415" w14:textId="77777777" w:rsidTr="00156E2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1F53E" w14:textId="77777777" w:rsidR="00CE208E" w:rsidRPr="00CD0EED" w:rsidRDefault="00CE208E" w:rsidP="00156E22">
            <w:r w:rsidRPr="00CD0EED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A4009" w14:textId="77777777" w:rsidR="00CE208E" w:rsidRPr="00CD0EED" w:rsidRDefault="00CE208E" w:rsidP="00156E22">
            <w:r w:rsidRPr="00CD0EED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847F" w14:textId="77777777" w:rsidR="00CE208E" w:rsidRPr="00CD0EED" w:rsidRDefault="00CE208E" w:rsidP="00156E22">
            <w:r w:rsidRPr="00CD0EED">
              <w:t>25-31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2ACEB" w14:textId="77777777" w:rsidR="00CE208E" w:rsidRPr="00CD0EED" w:rsidRDefault="00CE208E" w:rsidP="00156E22">
            <w:r w:rsidRPr="00CD0EED">
              <w:t>36-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705E" w14:textId="167DDDCA" w:rsidR="00CE208E" w:rsidRPr="00CD0EED" w:rsidRDefault="00C83B31" w:rsidP="00156E22">
            <w:r>
              <w:t>120</w:t>
            </w:r>
          </w:p>
        </w:tc>
      </w:tr>
      <w:tr w:rsidR="00CE208E" w:rsidRPr="00CD0EED" w14:paraId="6E559996" w14:textId="77777777" w:rsidTr="00156E2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90A5F" w14:textId="77777777" w:rsidR="00CE208E" w:rsidRPr="00CD0EED" w:rsidRDefault="00CE208E" w:rsidP="00156E22">
            <w:r w:rsidRPr="00CD0EED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F8F98" w14:textId="77777777" w:rsidR="00CE208E" w:rsidRPr="00CD0EED" w:rsidRDefault="00CE208E" w:rsidP="00156E22">
            <w:r w:rsidRPr="00CD0EED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46CB9" w14:textId="77777777" w:rsidR="00CE208E" w:rsidRPr="00CD0EED" w:rsidRDefault="00CE208E" w:rsidP="00156E22">
            <w:r w:rsidRPr="00CD0EED">
              <w:t>32-5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BB905" w14:textId="77777777" w:rsidR="00CE208E" w:rsidRPr="00CD0EED" w:rsidRDefault="00CE208E" w:rsidP="00156E22">
            <w:r w:rsidRPr="00CD0EED">
              <w:t>36-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C28E" w14:textId="498028FD" w:rsidR="00CE208E" w:rsidRPr="00CD0EED" w:rsidRDefault="00C83B31" w:rsidP="00156E22">
            <w:r>
              <w:t>120</w:t>
            </w:r>
          </w:p>
        </w:tc>
      </w:tr>
      <w:tr w:rsidR="00CE208E" w:rsidRPr="00CD0EED" w14:paraId="78CF838E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20979" w14:textId="77777777" w:rsidR="00CE208E" w:rsidRPr="00CD0EED" w:rsidRDefault="00CE208E" w:rsidP="00156E22">
            <w:r w:rsidRPr="00CD0EED">
              <w:t>Kuuse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25C12" w14:textId="77777777" w:rsidR="00CE208E" w:rsidRPr="00CD0EED" w:rsidRDefault="00CE208E" w:rsidP="00156E22">
            <w:r w:rsidRPr="00CD0EED"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2F4B5" w14:textId="77777777" w:rsidR="00CE208E" w:rsidRPr="00CD0EED" w:rsidRDefault="00CE208E" w:rsidP="00156E22">
            <w:r w:rsidRPr="00CD0EED">
              <w:t>13-17,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29940" w14:textId="77777777" w:rsidR="00CE208E" w:rsidRPr="00CD0EED" w:rsidRDefault="00CE208E" w:rsidP="00156E22">
            <w:r w:rsidRPr="00CD0EED">
              <w:t>36-6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DE964" w14:textId="77777777" w:rsidR="00CE208E" w:rsidRPr="00CD0EED" w:rsidRDefault="00CE208E" w:rsidP="00156E22">
            <w:r w:rsidRPr="00CD0EED">
              <w:t>50</w:t>
            </w:r>
          </w:p>
        </w:tc>
      </w:tr>
      <w:tr w:rsidR="00CE208E" w:rsidRPr="00E62CA7" w14:paraId="33D5BF7C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6E3CF" w14:textId="77777777" w:rsidR="00CE208E" w:rsidRPr="00E62CA7" w:rsidRDefault="00CE208E" w:rsidP="00156E22">
            <w:r w:rsidRPr="00E62CA7">
              <w:t>Kuuse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E548A" w14:textId="77777777" w:rsidR="00CE208E" w:rsidRPr="00E62CA7" w:rsidRDefault="00CE208E" w:rsidP="00156E22">
            <w:r w:rsidRPr="00E62CA7"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E11E4" w14:textId="77777777" w:rsidR="00CE208E" w:rsidRPr="00E62CA7" w:rsidRDefault="00CE208E" w:rsidP="00156E22">
            <w:r w:rsidRPr="00E62CA7">
              <w:t>18+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136EB" w14:textId="77777777" w:rsidR="00CE208E" w:rsidRPr="00E62CA7" w:rsidRDefault="00CE208E" w:rsidP="00156E22">
            <w:r w:rsidRPr="00E62CA7">
              <w:t>36-6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475BD" w14:textId="77777777" w:rsidR="00CE208E" w:rsidRPr="00E62CA7" w:rsidRDefault="00CE208E" w:rsidP="00156E22">
            <w:r w:rsidRPr="00E62CA7">
              <w:t>55</w:t>
            </w:r>
          </w:p>
        </w:tc>
      </w:tr>
      <w:tr w:rsidR="00CE208E" w:rsidRPr="00E62CA7" w14:paraId="323F5B18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FD123" w14:textId="77777777" w:rsidR="00CE208E" w:rsidRPr="00E62CA7" w:rsidRDefault="00CE208E" w:rsidP="00156E22">
            <w:r w:rsidRPr="00E62CA7">
              <w:t>Kuuse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7046F" w14:textId="77777777" w:rsidR="00CE208E" w:rsidRPr="00E62CA7" w:rsidRDefault="00CE208E" w:rsidP="00156E22">
            <w:r w:rsidRPr="00E62CA7">
              <w:t>Praak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1CC33" w14:textId="77777777" w:rsidR="00CE208E" w:rsidRPr="00E62CA7" w:rsidRDefault="00CE208E" w:rsidP="00156E22"/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8B03" w14:textId="77777777" w:rsidR="00CE208E" w:rsidRPr="00E62CA7" w:rsidRDefault="00CE208E" w:rsidP="00156E22"/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89456" w14:textId="77777777" w:rsidR="00CE208E" w:rsidRPr="00E62CA7" w:rsidRDefault="00CE208E" w:rsidP="00156E22">
            <w:r w:rsidRPr="00E62CA7">
              <w:t>35</w:t>
            </w:r>
          </w:p>
        </w:tc>
      </w:tr>
      <w:tr w:rsidR="00CE208E" w14:paraId="24FE8EE1" w14:textId="77777777" w:rsidTr="00156E2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675DE" w14:textId="77777777" w:rsidR="00CE208E" w:rsidRPr="00E62CA7" w:rsidRDefault="00CE208E" w:rsidP="00156E22">
            <w:r w:rsidRPr="00E62CA7">
              <w:t>Kuuse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4B0CB" w14:textId="77777777" w:rsidR="00CE208E" w:rsidRPr="00E62CA7" w:rsidRDefault="00CE208E" w:rsidP="00156E22">
            <w:r w:rsidRPr="00E62CA7">
              <w:t>Praak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F5235" w14:textId="77777777" w:rsidR="00CE208E" w:rsidRPr="00E62CA7" w:rsidRDefault="00CE208E" w:rsidP="00156E22">
            <w:r w:rsidRPr="00E62CA7">
              <w:t>Metall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19BD6" w14:textId="77777777" w:rsidR="00CE208E" w:rsidRPr="00E62CA7" w:rsidRDefault="00CE208E" w:rsidP="00156E22"/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43FC1" w14:textId="77777777" w:rsidR="00CE208E" w:rsidRDefault="00CE208E" w:rsidP="00156E22">
            <w:r w:rsidRPr="00E62CA7">
              <w:t>25</w:t>
            </w:r>
          </w:p>
        </w:tc>
      </w:tr>
    </w:tbl>
    <w:p w14:paraId="527C4ADC" w14:textId="77777777" w:rsidR="005253F3" w:rsidRPr="00930FA0" w:rsidRDefault="005253F3" w:rsidP="005655A4">
      <w:pPr>
        <w:tabs>
          <w:tab w:val="left" w:pos="1134"/>
        </w:tabs>
        <w:jc w:val="both"/>
        <w:rPr>
          <w:bCs/>
          <w:szCs w:val="24"/>
        </w:rPr>
      </w:pPr>
    </w:p>
    <w:p w14:paraId="0550B603" w14:textId="736B2896" w:rsidR="005253F3" w:rsidRPr="00930FA0" w:rsidRDefault="005253F3" w:rsidP="00320B8E">
      <w:pPr>
        <w:pStyle w:val="Pealkiri11"/>
        <w:numPr>
          <w:ilvl w:val="0"/>
          <w:numId w:val="30"/>
        </w:numPr>
      </w:pPr>
      <w:r w:rsidRPr="00930FA0">
        <w:t>Kõikidele hindadele lisandub käibemaks 2</w:t>
      </w:r>
      <w:r w:rsidR="00F479FD">
        <w:t>2</w:t>
      </w:r>
      <w:r w:rsidR="00320B8E">
        <w:t>%</w:t>
      </w:r>
      <w:r w:rsidRPr="00930FA0">
        <w:t>.</w:t>
      </w:r>
    </w:p>
    <w:p w14:paraId="04634DA3" w14:textId="77777777" w:rsidR="005253F3" w:rsidRPr="00930FA0" w:rsidRDefault="005253F3" w:rsidP="005655A4">
      <w:pPr>
        <w:tabs>
          <w:tab w:val="left" w:pos="1134"/>
        </w:tabs>
        <w:jc w:val="both"/>
        <w:rPr>
          <w:bCs/>
          <w:szCs w:val="24"/>
        </w:rPr>
      </w:pPr>
    </w:p>
    <w:p w14:paraId="70A610B2" w14:textId="7584C3FD" w:rsidR="005253F3" w:rsidRPr="00F057C6" w:rsidRDefault="00B5101D" w:rsidP="00320B8E">
      <w:pPr>
        <w:pStyle w:val="Pealkiri11"/>
        <w:numPr>
          <w:ilvl w:val="0"/>
          <w:numId w:val="30"/>
        </w:numPr>
      </w:pPr>
      <w:r w:rsidRPr="00F057C6">
        <w:t>Hinnakokkulepe kehtib t</w:t>
      </w:r>
      <w:r w:rsidR="005253F3" w:rsidRPr="00F057C6">
        <w:t xml:space="preserve">arneperioodil </w:t>
      </w:r>
      <w:r w:rsidR="00CE208E">
        <w:rPr>
          <w:noProof/>
          <w:color w:val="000000"/>
        </w:rPr>
        <w:t>21.11.2024</w:t>
      </w:r>
      <w:r w:rsidR="00344666">
        <w:t xml:space="preserve"> kuni </w:t>
      </w:r>
      <w:r w:rsidR="00CE208E">
        <w:t>31.12.2024.</w:t>
      </w:r>
    </w:p>
    <w:p w14:paraId="2DDB7C7E" w14:textId="77777777" w:rsidR="005253F3" w:rsidRPr="00930FA0" w:rsidRDefault="005253F3" w:rsidP="00B30713">
      <w:pPr>
        <w:rPr>
          <w:b/>
          <w:szCs w:val="24"/>
        </w:rPr>
      </w:pPr>
    </w:p>
    <w:p w14:paraId="5843C31E" w14:textId="77777777" w:rsidR="005253F3" w:rsidRPr="00930FA0" w:rsidRDefault="005253F3" w:rsidP="00EB57EF">
      <w:pPr>
        <w:rPr>
          <w:b/>
          <w:szCs w:val="24"/>
        </w:rPr>
      </w:pPr>
      <w:r w:rsidRPr="00930FA0">
        <w:rPr>
          <w:b/>
          <w:szCs w:val="24"/>
        </w:rPr>
        <w:t xml:space="preserve">Poolte allkirjad  </w:t>
      </w:r>
    </w:p>
    <w:p w14:paraId="3AA12B78" w14:textId="77777777" w:rsidR="005253F3" w:rsidRPr="00930FA0" w:rsidRDefault="005253F3" w:rsidP="00EB57EF">
      <w:pPr>
        <w:rPr>
          <w:szCs w:val="24"/>
        </w:rPr>
      </w:pPr>
    </w:p>
    <w:p w14:paraId="540D5EB4" w14:textId="77777777" w:rsidR="005253F3" w:rsidRPr="00344666" w:rsidRDefault="00D4333E" w:rsidP="004623EE">
      <w:pPr>
        <w:tabs>
          <w:tab w:val="left" w:pos="4820"/>
        </w:tabs>
        <w:rPr>
          <w:b/>
          <w:szCs w:val="24"/>
        </w:rPr>
      </w:pPr>
      <w:r w:rsidRPr="00344666">
        <w:rPr>
          <w:b/>
          <w:szCs w:val="24"/>
        </w:rPr>
        <w:t>Müüja</w:t>
      </w:r>
      <w:r w:rsidR="004623EE" w:rsidRPr="00344666">
        <w:rPr>
          <w:b/>
          <w:szCs w:val="24"/>
        </w:rPr>
        <w:tab/>
      </w:r>
      <w:r w:rsidRPr="00344666">
        <w:rPr>
          <w:b/>
          <w:szCs w:val="24"/>
        </w:rPr>
        <w:t>Ostja</w:t>
      </w:r>
    </w:p>
    <w:p w14:paraId="1FF6FD81" w14:textId="77777777" w:rsidR="005253F3" w:rsidRPr="00930FA0" w:rsidRDefault="005253F3" w:rsidP="00EB57EF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195CE1" w:rsidRPr="00366BEF" w14:paraId="48B003DE" w14:textId="77777777" w:rsidTr="00156E22">
        <w:trPr>
          <w:trHeight w:val="551"/>
        </w:trPr>
        <w:tc>
          <w:tcPr>
            <w:tcW w:w="4175" w:type="dxa"/>
            <w:vAlign w:val="bottom"/>
          </w:tcPr>
          <w:p w14:paraId="0B1F47B0" w14:textId="77777777" w:rsidR="00195CE1" w:rsidRPr="00366BEF" w:rsidRDefault="00195CE1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36982117"/>
                <w:placeholder>
                  <w:docPart w:val="E05E8EA276904BF39691BF81D9A7F9F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A0DE2AF" w14:textId="77777777" w:rsidR="00195CE1" w:rsidRPr="00366BEF" w:rsidRDefault="00195CE1" w:rsidP="00156E22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11BE32D0" w14:textId="77777777" w:rsidR="00195CE1" w:rsidRPr="00366BEF" w:rsidRDefault="00195CE1" w:rsidP="00156E22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375737089"/>
                <w:placeholder>
                  <w:docPart w:val="4511B308AF6842C9A7D6DBB015AB1795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195CE1" w:rsidRPr="00366BEF" w14:paraId="50599ACE" w14:textId="77777777" w:rsidTr="00156E22">
        <w:trPr>
          <w:trHeight w:val="562"/>
        </w:trPr>
        <w:tc>
          <w:tcPr>
            <w:tcW w:w="5245" w:type="dxa"/>
            <w:vAlign w:val="bottom"/>
          </w:tcPr>
          <w:p w14:paraId="23913F3B" w14:textId="77777777" w:rsidR="00195CE1" w:rsidRPr="00366BEF" w:rsidRDefault="00195CE1" w:rsidP="00156E22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16337D46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195CE1" w:rsidRPr="00366BEF" w14:paraId="49F63F90" w14:textId="77777777" w:rsidTr="00156E22">
        <w:trPr>
          <w:trHeight w:val="340"/>
        </w:trPr>
        <w:tc>
          <w:tcPr>
            <w:tcW w:w="5245" w:type="dxa"/>
            <w:vAlign w:val="bottom"/>
          </w:tcPr>
          <w:p w14:paraId="1894A967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1A33A2B8" w14:textId="77777777" w:rsidR="00195CE1" w:rsidRPr="00366BEF" w:rsidRDefault="00195CE1" w:rsidP="00156E22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0B1FDF">
              <w:rPr>
                <w:spacing w:val="0"/>
                <w:szCs w:val="24"/>
                <w:lang w:val="en-AU"/>
              </w:rPr>
              <w:t>Anton Kuznetsov</w:t>
            </w:r>
          </w:p>
        </w:tc>
      </w:tr>
    </w:tbl>
    <w:p w14:paraId="6E7074AF" w14:textId="77777777" w:rsidR="005253F3" w:rsidRPr="00930FA0" w:rsidRDefault="005253F3" w:rsidP="00EB57EF">
      <w:pPr>
        <w:rPr>
          <w:i/>
          <w:szCs w:val="24"/>
        </w:rPr>
      </w:pPr>
    </w:p>
    <w:sectPr w:rsidR="005253F3" w:rsidRPr="00930FA0" w:rsidSect="00B923F1">
      <w:headerReference w:type="default" r:id="rId18"/>
      <w:headerReference w:type="first" r:id="rId19"/>
      <w:footerReference w:type="first" r:id="rId2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4B39" w14:textId="77777777" w:rsidR="002A5E55" w:rsidRDefault="002A5E55">
    <w:pPr>
      <w:rPr>
        <w:spacing w:val="0"/>
        <w:position w:val="0"/>
        <w:sz w:val="20"/>
      </w:rPr>
    </w:pPr>
    <w:r>
      <w:rPr>
        <w:spacing w:val="0"/>
        <w:position w:val="0"/>
        <w:sz w:val="20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F1070" w14:textId="77777777" w:rsidR="002A5E55" w:rsidRDefault="002A5E55">
    <w:pPr>
      <w:tabs>
        <w:tab w:val="left" w:pos="2552"/>
        <w:tab w:val="left" w:pos="56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4BF23" w14:textId="77777777" w:rsidR="002A5E55" w:rsidRDefault="002A5E55">
    <w:pPr>
      <w:framePr w:w="5049" w:h="1265" w:hRule="exact" w:hSpace="181" w:wrap="notBeside" w:vAnchor="page" w:hAnchor="page" w:x="1701" w:y="545"/>
      <w:rPr>
        <w:sz w:val="2"/>
      </w:rPr>
    </w:pPr>
  </w:p>
  <w:p w14:paraId="45256214" w14:textId="77777777" w:rsidR="002A5E55" w:rsidRDefault="002A5E55">
    <w:pPr>
      <w:framePr w:w="3289" w:h="567" w:wrap="around" w:vAnchor="page" w:hAnchor="page" w:x="8052" w:y="625"/>
      <w:rPr>
        <w:spacing w:val="0"/>
        <w:position w:val="0"/>
      </w:rPr>
    </w:pPr>
  </w:p>
  <w:p w14:paraId="4630743B" w14:textId="77777777" w:rsidR="002A5E55" w:rsidRDefault="002A5E55">
    <w:pPr>
      <w:jc w:val="both"/>
      <w:rPr>
        <w:spacing w:val="0"/>
        <w:positio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77777777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E3">
          <w:rPr>
            <w:noProof/>
          </w:rPr>
          <w:t>7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12948364">
    <w:abstractNumId w:val="0"/>
  </w:num>
  <w:num w:numId="2" w16cid:durableId="922253621">
    <w:abstractNumId w:val="10"/>
  </w:num>
  <w:num w:numId="3" w16cid:durableId="38752654">
    <w:abstractNumId w:val="9"/>
  </w:num>
  <w:num w:numId="4" w16cid:durableId="1595750079">
    <w:abstractNumId w:val="14"/>
  </w:num>
  <w:num w:numId="5" w16cid:durableId="703097345">
    <w:abstractNumId w:val="15"/>
  </w:num>
  <w:num w:numId="6" w16cid:durableId="352808567">
    <w:abstractNumId w:val="18"/>
  </w:num>
  <w:num w:numId="7" w16cid:durableId="660013437">
    <w:abstractNumId w:val="20"/>
  </w:num>
  <w:num w:numId="8" w16cid:durableId="723529339">
    <w:abstractNumId w:val="5"/>
  </w:num>
  <w:num w:numId="9" w16cid:durableId="1195728816">
    <w:abstractNumId w:val="7"/>
  </w:num>
  <w:num w:numId="10" w16cid:durableId="697388455">
    <w:abstractNumId w:val="1"/>
  </w:num>
  <w:num w:numId="11" w16cid:durableId="580143735">
    <w:abstractNumId w:val="2"/>
  </w:num>
  <w:num w:numId="12" w16cid:durableId="770510190">
    <w:abstractNumId w:val="12"/>
  </w:num>
  <w:num w:numId="13" w16cid:durableId="1358461820">
    <w:abstractNumId w:val="17"/>
  </w:num>
  <w:num w:numId="14" w16cid:durableId="746458818">
    <w:abstractNumId w:val="8"/>
  </w:num>
  <w:num w:numId="15" w16cid:durableId="226841693">
    <w:abstractNumId w:val="4"/>
  </w:num>
  <w:num w:numId="16" w16cid:durableId="1142116760">
    <w:abstractNumId w:val="17"/>
  </w:num>
  <w:num w:numId="17" w16cid:durableId="6699675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440170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143940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3276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976623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389850">
    <w:abstractNumId w:val="21"/>
  </w:num>
  <w:num w:numId="23" w16cid:durableId="1043672386">
    <w:abstractNumId w:val="3"/>
  </w:num>
  <w:num w:numId="24" w16cid:durableId="1198927326">
    <w:abstractNumId w:val="19"/>
  </w:num>
  <w:num w:numId="25" w16cid:durableId="1143699148">
    <w:abstractNumId w:val="6"/>
  </w:num>
  <w:num w:numId="26" w16cid:durableId="703480340">
    <w:abstractNumId w:val="11"/>
  </w:num>
  <w:num w:numId="27" w16cid:durableId="1805465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1665781">
    <w:abstractNumId w:val="13"/>
  </w:num>
  <w:num w:numId="29" w16cid:durableId="314189755">
    <w:abstractNumId w:val="16"/>
  </w:num>
  <w:num w:numId="30" w16cid:durableId="1536194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5905993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233350058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44"/>
    <w:rsid w:val="000006E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5CE1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5E55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4A48"/>
    <w:rsid w:val="003D5EA5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714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3E4B"/>
    <w:rsid w:val="008A528E"/>
    <w:rsid w:val="008A7ECC"/>
    <w:rsid w:val="008B16DA"/>
    <w:rsid w:val="008B3B85"/>
    <w:rsid w:val="008B4EA1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3666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3B31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208E"/>
    <w:rsid w:val="00CE3708"/>
    <w:rsid w:val="00CE7437"/>
    <w:rsid w:val="00D00D20"/>
    <w:rsid w:val="00D02387"/>
    <w:rsid w:val="00D05500"/>
    <w:rsid w:val="00D11236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26B6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1020"/>
    <w:rsid w:val="00E8544B"/>
    <w:rsid w:val="00E858AF"/>
    <w:rsid w:val="00E91BEB"/>
    <w:rsid w:val="00E93AC8"/>
    <w:rsid w:val="00EA1488"/>
    <w:rsid w:val="00EA26FF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3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prolatio.e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on.kuznetsov@tsgtimbe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on.kuznetsov@tsgtimber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ktid.kagu@rmk.e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BD643989B343A089493F5DA9993E4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3A6B4E7-72BD-4E83-9FB0-D48D2338E0A7}"/>
      </w:docPartPr>
      <w:docPartBody>
        <w:p w:rsidR="0022161A" w:rsidRDefault="0022161A">
          <w:pPr>
            <w:pStyle w:val="D4BD643989B343A089493F5DA9993E4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61100A5500B43D38E167B73430B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38F0-0E1B-41B8-B3A9-FA2286B16ABF}"/>
      </w:docPartPr>
      <w:docPartBody>
        <w:p w:rsidR="001574E1" w:rsidRDefault="001574E1" w:rsidP="001574E1">
          <w:pPr>
            <w:pStyle w:val="E61100A5500B43D38E167B73430B00B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63D254CBF3FF4DE08724D231F6A9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EA8B-857F-4BD8-A90C-088902C84D18}"/>
      </w:docPartPr>
      <w:docPartBody>
        <w:p w:rsidR="001574E1" w:rsidRDefault="001574E1" w:rsidP="001574E1">
          <w:pPr>
            <w:pStyle w:val="63D254CBF3FF4DE08724D231F6A98DE5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EDFAD5DE16B449048B3186D3FCC6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310B-5210-4FE1-9B3A-91B708E9F83D}"/>
      </w:docPartPr>
      <w:docPartBody>
        <w:p w:rsidR="001574E1" w:rsidRDefault="001574E1" w:rsidP="001574E1">
          <w:pPr>
            <w:pStyle w:val="EDFAD5DE16B449048B3186D3FCC684B8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5F66F47A992E436791788ECDD378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7240-0983-49FF-9D8B-4F279619AE20}"/>
      </w:docPartPr>
      <w:docPartBody>
        <w:p w:rsidR="001574E1" w:rsidRDefault="001574E1" w:rsidP="001574E1">
          <w:pPr>
            <w:pStyle w:val="5F66F47A992E436791788ECDD378D141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4F672499870247A8BBE85E5A7AB4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A092-5FB4-4082-A04F-2892C3EFCBCE}"/>
      </w:docPartPr>
      <w:docPartBody>
        <w:p w:rsidR="001574E1" w:rsidRDefault="001574E1" w:rsidP="001574E1">
          <w:pPr>
            <w:pStyle w:val="4F672499870247A8BBE85E5A7AB4C32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E1148E0C36BD4EEA993BD36EF367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2225-8A7D-489E-AB40-2E5C58246147}"/>
      </w:docPartPr>
      <w:docPartBody>
        <w:p w:rsidR="001574E1" w:rsidRDefault="001574E1" w:rsidP="001574E1">
          <w:pPr>
            <w:pStyle w:val="E1148E0C36BD4EEA993BD36EF36744A1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31F7E17D3594D61BA867600F96D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A593-92B4-4796-98E3-8417B9087F4F}"/>
      </w:docPartPr>
      <w:docPartBody>
        <w:p w:rsidR="001574E1" w:rsidRDefault="001574E1" w:rsidP="001574E1">
          <w:pPr>
            <w:pStyle w:val="331F7E17D3594D61BA867600F96D9734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E05E8EA276904BF39691BF81D9A7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9AF0-313F-4203-878E-790EE4FF20F6}"/>
      </w:docPartPr>
      <w:docPartBody>
        <w:p w:rsidR="001574E1" w:rsidRDefault="001574E1" w:rsidP="001574E1">
          <w:pPr>
            <w:pStyle w:val="E05E8EA276904BF39691BF81D9A7F9FD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4511B308AF6842C9A7D6DBB015AB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8B63-156B-47E1-9CA3-BFAD79486EE9}"/>
      </w:docPartPr>
      <w:docPartBody>
        <w:p w:rsidR="001574E1" w:rsidRDefault="001574E1" w:rsidP="001574E1">
          <w:pPr>
            <w:pStyle w:val="4511B308AF6842C9A7D6DBB015AB1795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1A"/>
    <w:rsid w:val="001574E1"/>
    <w:rsid w:val="0022161A"/>
    <w:rsid w:val="00D1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4E1"/>
  </w:style>
  <w:style w:type="paragraph" w:customStyle="1" w:styleId="A81A70C5EB394A5F81C993B183142563">
    <w:name w:val="A81A70C5EB394A5F81C993B18314256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E61100A5500B43D38E167B73430B00BB">
    <w:name w:val="E61100A5500B43D38E167B73430B00BB"/>
    <w:rsid w:val="001574E1"/>
    <w:pPr>
      <w:spacing w:line="278" w:lineRule="auto"/>
    </w:pPr>
    <w:rPr>
      <w:sz w:val="24"/>
      <w:szCs w:val="24"/>
    </w:rPr>
  </w:style>
  <w:style w:type="paragraph" w:customStyle="1" w:styleId="63D254CBF3FF4DE08724D231F6A98DE5">
    <w:name w:val="63D254CBF3FF4DE08724D231F6A98DE5"/>
    <w:rsid w:val="001574E1"/>
    <w:pPr>
      <w:spacing w:line="278" w:lineRule="auto"/>
    </w:pPr>
    <w:rPr>
      <w:sz w:val="24"/>
      <w:szCs w:val="24"/>
    </w:rPr>
  </w:style>
  <w:style w:type="paragraph" w:customStyle="1" w:styleId="EDFAD5DE16B449048B3186D3FCC684B8">
    <w:name w:val="EDFAD5DE16B449048B3186D3FCC684B8"/>
    <w:rsid w:val="001574E1"/>
    <w:pPr>
      <w:spacing w:line="278" w:lineRule="auto"/>
    </w:pPr>
    <w:rPr>
      <w:sz w:val="24"/>
      <w:szCs w:val="24"/>
    </w:rPr>
  </w:style>
  <w:style w:type="paragraph" w:customStyle="1" w:styleId="5F66F47A992E436791788ECDD378D141">
    <w:name w:val="5F66F47A992E436791788ECDD378D141"/>
    <w:rsid w:val="001574E1"/>
    <w:pPr>
      <w:spacing w:line="278" w:lineRule="auto"/>
    </w:pPr>
    <w:rPr>
      <w:sz w:val="24"/>
      <w:szCs w:val="24"/>
    </w:rPr>
  </w:style>
  <w:style w:type="paragraph" w:customStyle="1" w:styleId="4F672499870247A8BBE85E5A7AB4C326">
    <w:name w:val="4F672499870247A8BBE85E5A7AB4C326"/>
    <w:rsid w:val="001574E1"/>
    <w:pPr>
      <w:spacing w:line="278" w:lineRule="auto"/>
    </w:pPr>
    <w:rPr>
      <w:sz w:val="24"/>
      <w:szCs w:val="24"/>
    </w:rPr>
  </w:style>
  <w:style w:type="paragraph" w:customStyle="1" w:styleId="E1148E0C36BD4EEA993BD36EF36744A1">
    <w:name w:val="E1148E0C36BD4EEA993BD36EF36744A1"/>
    <w:rsid w:val="001574E1"/>
    <w:pPr>
      <w:spacing w:line="278" w:lineRule="auto"/>
    </w:pPr>
    <w:rPr>
      <w:sz w:val="24"/>
      <w:szCs w:val="24"/>
    </w:rPr>
  </w:style>
  <w:style w:type="paragraph" w:customStyle="1" w:styleId="331F7E17D3594D61BA867600F96D9734">
    <w:name w:val="331F7E17D3594D61BA867600F96D9734"/>
    <w:rsid w:val="001574E1"/>
    <w:pPr>
      <w:spacing w:line="278" w:lineRule="auto"/>
    </w:pPr>
    <w:rPr>
      <w:sz w:val="24"/>
      <w:szCs w:val="24"/>
    </w:rPr>
  </w:style>
  <w:style w:type="paragraph" w:customStyle="1" w:styleId="E05E8EA276904BF39691BF81D9A7F9FD">
    <w:name w:val="E05E8EA276904BF39691BF81D9A7F9FD"/>
    <w:rsid w:val="001574E1"/>
    <w:pPr>
      <w:spacing w:line="278" w:lineRule="auto"/>
    </w:pPr>
    <w:rPr>
      <w:sz w:val="24"/>
      <w:szCs w:val="24"/>
    </w:rPr>
  </w:style>
  <w:style w:type="paragraph" w:customStyle="1" w:styleId="4511B308AF6842C9A7D6DBB015AB1795">
    <w:name w:val="4511B308AF6842C9A7D6DBB015AB1795"/>
    <w:rsid w:val="001574E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F8FA-1A31-4657-96AE-28D0B0F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62</TotalTime>
  <Pages>8</Pages>
  <Words>1396</Words>
  <Characters>10712</Characters>
  <Application>Microsoft Office Word</Application>
  <DocSecurity>0</DocSecurity>
  <Lines>89</Lines>
  <Paragraphs>2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1208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13</cp:revision>
  <cp:lastPrinted>2011-09-19T08:13:00Z</cp:lastPrinted>
  <dcterms:created xsi:type="dcterms:W3CDTF">2024-11-19T07:22:00Z</dcterms:created>
  <dcterms:modified xsi:type="dcterms:W3CDTF">2024-1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